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9"/>
        <w:gridCol w:w="2586"/>
      </w:tblGrid>
      <w:tr w:rsidR="00D070F0" w:rsidTr="00AE6991">
        <w:tc>
          <w:tcPr>
            <w:tcW w:w="7269" w:type="dxa"/>
          </w:tcPr>
          <w:p w:rsidR="00D070F0" w:rsidRDefault="00D070F0" w:rsidP="00D070F0">
            <w:pPr>
              <w:spacing w:line="360" w:lineRule="auto"/>
              <w:ind w:firstLine="0"/>
              <w:jc w:val="center"/>
              <w:rPr>
                <w:b/>
                <w:sz w:val="40"/>
                <w:szCs w:val="40"/>
                <w:lang w:val="en-US"/>
              </w:rPr>
            </w:pPr>
            <w:r w:rsidRPr="00B73622">
              <w:rPr>
                <w:b/>
                <w:sz w:val="40"/>
                <w:szCs w:val="40"/>
                <w:lang w:val="en-US"/>
              </w:rPr>
              <w:t>Olesya Moskvina</w:t>
            </w:r>
          </w:p>
          <w:p w:rsidR="005C772F" w:rsidRPr="005C772F" w:rsidRDefault="00D070F0" w:rsidP="00D070F0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lang w:val="fr-FR"/>
              </w:rPr>
            </w:pPr>
            <w:r w:rsidRPr="005C772F">
              <w:rPr>
                <w:lang w:val="fr-FR"/>
              </w:rPr>
              <w:t xml:space="preserve">Tel.: </w:t>
            </w:r>
            <w:r w:rsidR="005C772F" w:rsidRPr="005C772F">
              <w:rPr>
                <w:lang w:val="fr-FR"/>
              </w:rPr>
              <w:t>+7 908- 91-316-91</w:t>
            </w:r>
          </w:p>
          <w:p w:rsidR="00D070F0" w:rsidRPr="005C772F" w:rsidRDefault="00D070F0" w:rsidP="00D070F0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lang w:val="fr-FR"/>
              </w:rPr>
            </w:pPr>
            <w:r w:rsidRPr="005C772F">
              <w:rPr>
                <w:lang w:val="fr-FR"/>
              </w:rPr>
              <w:t xml:space="preserve">E-mail: </w:t>
            </w:r>
            <w:r w:rsidR="00EA022D">
              <w:fldChar w:fldCharType="begin"/>
            </w:r>
            <w:r w:rsidR="00EA022D" w:rsidRPr="003E28B0">
              <w:rPr>
                <w:lang w:val="en-US"/>
              </w:rPr>
              <w:instrText>HYPERLINK "mailto:moskvinaolesya89@gmail.com"</w:instrText>
            </w:r>
            <w:r w:rsidR="00EA022D">
              <w:fldChar w:fldCharType="separate"/>
            </w:r>
            <w:r w:rsidR="00AE6991" w:rsidRPr="005C772F">
              <w:rPr>
                <w:rStyle w:val="a6"/>
                <w:lang w:val="fr-FR"/>
              </w:rPr>
              <w:t>moskvinaolesya89@gmail.com</w:t>
            </w:r>
            <w:r w:rsidR="00EA022D">
              <w:fldChar w:fldCharType="end"/>
            </w:r>
          </w:p>
          <w:p w:rsidR="00AE6991" w:rsidRPr="005C772F" w:rsidRDefault="00AE6991" w:rsidP="00D070F0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lang w:val="fr-FR"/>
              </w:rPr>
            </w:pPr>
          </w:p>
          <w:p w:rsidR="00AE6991" w:rsidRPr="00AE6991" w:rsidRDefault="00AE6991" w:rsidP="00D070F0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b/>
                <w:lang w:val="en-US"/>
              </w:rPr>
            </w:pPr>
            <w:r w:rsidRPr="00AE6991">
              <w:rPr>
                <w:b/>
                <w:lang w:val="en-US"/>
              </w:rPr>
              <w:t>E</w:t>
            </w:r>
            <w:r w:rsidR="002765E4" w:rsidRPr="00AE6991">
              <w:rPr>
                <w:b/>
                <w:lang w:val="en-US"/>
              </w:rPr>
              <w:t>DUCATION</w:t>
            </w:r>
          </w:p>
          <w:p w:rsidR="00AE6991" w:rsidRPr="00AE6991" w:rsidRDefault="00AE6991" w:rsidP="00D070F0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b/>
                <w:lang w:val="en-US"/>
              </w:rPr>
            </w:pPr>
            <w:r w:rsidRPr="00AE6991">
              <w:rPr>
                <w:b/>
                <w:lang w:val="en-US"/>
              </w:rPr>
              <w:t>M</w:t>
            </w:r>
            <w:r w:rsidR="00AA7806">
              <w:rPr>
                <w:b/>
                <w:lang w:val="en-US"/>
              </w:rPr>
              <w:t>arch</w:t>
            </w:r>
            <w:r w:rsidR="005C772F">
              <w:rPr>
                <w:b/>
                <w:lang w:val="en-US"/>
              </w:rPr>
              <w:t xml:space="preserve"> - December</w:t>
            </w:r>
            <w:r w:rsidRPr="00AE6991">
              <w:rPr>
                <w:b/>
                <w:lang w:val="en-US"/>
              </w:rPr>
              <w:t xml:space="preserve"> 2016  </w:t>
            </w:r>
            <w:proofErr w:type="spellStart"/>
            <w:r w:rsidRPr="00AE6991">
              <w:rPr>
                <w:b/>
                <w:lang w:val="en-US"/>
              </w:rPr>
              <w:t>Dongguk</w:t>
            </w:r>
            <w:proofErr w:type="spellEnd"/>
            <w:r w:rsidRPr="00AE6991">
              <w:rPr>
                <w:b/>
                <w:lang w:val="en-US"/>
              </w:rPr>
              <w:t xml:space="preserve"> University</w:t>
            </w:r>
          </w:p>
          <w:p w:rsidR="00AE6991" w:rsidRPr="00AE6991" w:rsidRDefault="00AE6991" w:rsidP="005C772F">
            <w:pPr>
              <w:tabs>
                <w:tab w:val="left" w:pos="2552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AE6991">
              <w:rPr>
                <w:lang w:val="en-US"/>
              </w:rPr>
              <w:t>Korean Language Program (</w:t>
            </w:r>
            <w:r w:rsidR="005C772F">
              <w:rPr>
                <w:lang w:val="en-US"/>
              </w:rPr>
              <w:t>completed 3 levels out of 6</w:t>
            </w:r>
            <w:r w:rsidRPr="00AE6991">
              <w:rPr>
                <w:lang w:val="en-US"/>
              </w:rPr>
              <w:t>)</w:t>
            </w:r>
          </w:p>
        </w:tc>
        <w:tc>
          <w:tcPr>
            <w:tcW w:w="2586" w:type="dxa"/>
          </w:tcPr>
          <w:p w:rsidR="00D070F0" w:rsidRDefault="00D070F0">
            <w:pPr>
              <w:ind w:firstLine="0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476375" cy="1895475"/>
                  <wp:effectExtent l="19050" t="0" r="9525" b="0"/>
                  <wp:docPr id="1" name="Рисунок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991" w:rsidRPr="003E28B0" w:rsidTr="00AE6991">
        <w:tc>
          <w:tcPr>
            <w:tcW w:w="9855" w:type="dxa"/>
            <w:gridSpan w:val="2"/>
          </w:tcPr>
          <w:p w:rsidR="00AE6991" w:rsidRDefault="00AE6991">
            <w:pPr>
              <w:ind w:firstLine="0"/>
              <w:rPr>
                <w:noProof/>
                <w:lang w:val="en-US"/>
              </w:rPr>
            </w:pPr>
            <w:r w:rsidRPr="002765E4">
              <w:rPr>
                <w:b/>
                <w:noProof/>
                <w:lang w:val="en-US"/>
              </w:rPr>
              <w:t xml:space="preserve">2008 – 2013 </w:t>
            </w:r>
            <w:r w:rsidR="002765E4" w:rsidRPr="002765E4">
              <w:rPr>
                <w:b/>
                <w:noProof/>
                <w:lang w:val="en-US"/>
              </w:rPr>
              <w:t>Institute of International Relations</w:t>
            </w:r>
            <w:r w:rsidR="002765E4">
              <w:rPr>
                <w:noProof/>
                <w:lang w:val="en-US"/>
              </w:rPr>
              <w:t xml:space="preserve"> (Yekaterinburg, Russia)</w:t>
            </w:r>
          </w:p>
          <w:p w:rsidR="002765E4" w:rsidRDefault="002765E4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anslation and Interpretation (English, German)</w:t>
            </w:r>
          </w:p>
          <w:p w:rsidR="002765E4" w:rsidRDefault="002765E4">
            <w:pPr>
              <w:ind w:firstLine="0"/>
              <w:rPr>
                <w:noProof/>
                <w:lang w:val="en-US"/>
              </w:rPr>
            </w:pPr>
          </w:p>
          <w:p w:rsidR="002765E4" w:rsidRDefault="002765E4">
            <w:pPr>
              <w:ind w:firstLine="0"/>
              <w:rPr>
                <w:b/>
                <w:noProof/>
                <w:lang w:val="en-US"/>
              </w:rPr>
            </w:pPr>
            <w:r w:rsidRPr="002765E4">
              <w:rPr>
                <w:b/>
                <w:noProof/>
                <w:lang w:val="en-US"/>
              </w:rPr>
              <w:t>WORK EXPERIENCE</w:t>
            </w:r>
          </w:p>
          <w:p w:rsidR="005C772F" w:rsidRDefault="005C772F">
            <w:pPr>
              <w:ind w:firstLine="0"/>
              <w:rPr>
                <w:b/>
                <w:noProof/>
              </w:rPr>
            </w:pPr>
          </w:p>
          <w:p w:rsidR="008144C5" w:rsidRDefault="008144C5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 w:rsidRPr="008144C5">
              <w:rPr>
                <w:b/>
                <w:noProof/>
                <w:lang w:val="en-US"/>
              </w:rPr>
              <w:t>March</w:t>
            </w:r>
            <w:r>
              <w:rPr>
                <w:b/>
                <w:noProof/>
                <w:lang w:val="en-US"/>
              </w:rPr>
              <w:t xml:space="preserve"> 201</w:t>
            </w:r>
            <w:r w:rsidR="00F66952">
              <w:rPr>
                <w:rFonts w:eastAsia="Malgun Gothic" w:hint="eastAsia"/>
                <w:b/>
                <w:noProof/>
                <w:lang w:val="en-US" w:eastAsia="ko-KR"/>
              </w:rPr>
              <w:t>7</w:t>
            </w:r>
            <w:r>
              <w:rPr>
                <w:b/>
                <w:noProof/>
                <w:lang w:val="en-US"/>
              </w:rPr>
              <w:t xml:space="preserve"> – 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Bazis Group LLC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 Translator</w:t>
            </w:r>
          </w:p>
          <w:p w:rsidR="008144C5" w:rsidRPr="008144C5" w:rsidRDefault="008144C5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>
              <w:rPr>
                <w:noProof/>
                <w:lang w:val="en-US"/>
              </w:rPr>
              <w:t>Duties:</w:t>
            </w:r>
            <w:r>
              <w:rPr>
                <w:rFonts w:eastAsia="Malgun Gothic" w:hint="eastAsia"/>
                <w:noProof/>
                <w:lang w:val="en-US" w:eastAsia="ko-KR"/>
              </w:rPr>
              <w:t xml:space="preserve"> I translated focus group discussion about motor oils into English (from the audio).</w:t>
            </w:r>
          </w:p>
          <w:p w:rsidR="008144C5" w:rsidRPr="008144C5" w:rsidRDefault="008144C5">
            <w:pPr>
              <w:ind w:firstLine="0"/>
              <w:rPr>
                <w:b/>
                <w:noProof/>
                <w:lang w:val="en-US"/>
              </w:rPr>
            </w:pPr>
          </w:p>
          <w:p w:rsidR="005C772F" w:rsidRDefault="005C772F">
            <w:pPr>
              <w:ind w:firstLine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January 2017</w:t>
            </w:r>
            <w:r w:rsidR="003E28B0">
              <w:rPr>
                <w:rFonts w:eastAsia="Malgun Gothic" w:hint="eastAsia"/>
                <w:b/>
                <w:noProof/>
                <w:lang w:val="en-US" w:eastAsia="ko-KR"/>
              </w:rPr>
              <w:t xml:space="preserve"> </w:t>
            </w:r>
            <w:r w:rsidR="003E28B0">
              <w:rPr>
                <w:b/>
                <w:noProof/>
                <w:lang w:val="en-US"/>
              </w:rPr>
              <w:t xml:space="preserve">– </w:t>
            </w:r>
            <w:r>
              <w:rPr>
                <w:b/>
                <w:noProof/>
                <w:lang w:val="en-US"/>
              </w:rPr>
              <w:t xml:space="preserve">Ural Works of Civil Aviation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 Interpreter</w:t>
            </w:r>
          </w:p>
          <w:p w:rsidR="005C772F" w:rsidRPr="003E28B0" w:rsidRDefault="005C772F" w:rsidP="005C772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uties: I interpreted during installati</w:t>
            </w:r>
            <w:r w:rsidR="00F71A1D">
              <w:rPr>
                <w:noProof/>
                <w:lang w:val="en-US"/>
              </w:rPr>
              <w:t>on and operator training of airborne observation system</w:t>
            </w:r>
            <w:r>
              <w:rPr>
                <w:noProof/>
                <w:lang w:val="en-US"/>
              </w:rPr>
              <w:t>.</w:t>
            </w:r>
          </w:p>
          <w:p w:rsidR="003E28B0" w:rsidRDefault="003E28B0" w:rsidP="005C772F">
            <w:pPr>
              <w:ind w:firstLine="0"/>
              <w:rPr>
                <w:noProof/>
              </w:rPr>
            </w:pPr>
          </w:p>
          <w:p w:rsidR="003E28B0" w:rsidRPr="003E28B0" w:rsidRDefault="003E28B0" w:rsidP="003E28B0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 w:rsidRPr="003E28B0">
              <w:rPr>
                <w:b/>
                <w:noProof/>
                <w:lang w:val="en-US"/>
              </w:rPr>
              <w:t>December</w:t>
            </w:r>
            <w:r>
              <w:rPr>
                <w:b/>
                <w:noProof/>
                <w:lang w:val="en-US"/>
              </w:rPr>
              <w:t xml:space="preserve"> 201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>6</w:t>
            </w:r>
            <w:r>
              <w:rPr>
                <w:b/>
                <w:noProof/>
                <w:lang w:val="en-US"/>
              </w:rPr>
              <w:t xml:space="preserve"> – 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Project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 xml:space="preserve">, 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>Translator</w:t>
            </w:r>
          </w:p>
          <w:p w:rsidR="003E28B0" w:rsidRPr="003E28B0" w:rsidRDefault="003E28B0" w:rsidP="003E28B0">
            <w:pPr>
              <w:ind w:firstLine="0"/>
              <w:rPr>
                <w:noProof/>
                <w:lang w:val="en-US"/>
              </w:rPr>
            </w:pPr>
            <w:r>
              <w:rPr>
                <w:rFonts w:eastAsia="Malgun Gothic" w:hint="eastAsia"/>
                <w:noProof/>
                <w:lang w:val="en-US" w:eastAsia="ko-KR"/>
              </w:rPr>
              <w:t>Topic</w:t>
            </w:r>
            <w:r>
              <w:rPr>
                <w:noProof/>
                <w:lang w:val="en-US"/>
              </w:rPr>
              <w:t xml:space="preserve">: </w:t>
            </w:r>
            <w:r>
              <w:rPr>
                <w:rFonts w:eastAsia="Malgun Gothic" w:hint="eastAsia"/>
                <w:noProof/>
                <w:lang w:val="en-US" w:eastAsia="ko-KR"/>
              </w:rPr>
              <w:t>Multimedia technologies for museums</w:t>
            </w:r>
            <w:r>
              <w:rPr>
                <w:noProof/>
                <w:lang w:val="en-US"/>
              </w:rPr>
              <w:t>.</w:t>
            </w:r>
          </w:p>
          <w:p w:rsidR="005C772F" w:rsidRDefault="005C772F">
            <w:pPr>
              <w:ind w:firstLine="0"/>
              <w:rPr>
                <w:b/>
                <w:noProof/>
                <w:lang w:val="en-US"/>
              </w:rPr>
            </w:pPr>
          </w:p>
          <w:p w:rsidR="002765E4" w:rsidRDefault="00AA7806" w:rsidP="000A5F0C">
            <w:pPr>
              <w:ind w:firstLine="0"/>
              <w:jc w:val="lef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rch 2013</w:t>
            </w:r>
            <w:r w:rsidR="000A5F0C">
              <w:rPr>
                <w:rFonts w:eastAsia="Malgun Gothic" w:hint="eastAsia"/>
                <w:b/>
                <w:noProof/>
                <w:lang w:val="en-US" w:eastAsia="ko-KR"/>
              </w:rPr>
              <w:t xml:space="preserve"> - </w:t>
            </w:r>
            <w:r>
              <w:rPr>
                <w:b/>
                <w:noProof/>
                <w:lang w:val="en-US"/>
              </w:rPr>
              <w:t xml:space="preserve">February 2016 </w:t>
            </w:r>
            <w:r w:rsidR="000A5F0C">
              <w:rPr>
                <w:b/>
                <w:noProof/>
                <w:lang w:val="en-US"/>
              </w:rPr>
              <w:t>–</w:t>
            </w:r>
            <w:r>
              <w:rPr>
                <w:b/>
                <w:noProof/>
                <w:lang w:val="en-US"/>
              </w:rPr>
              <w:t xml:space="preserve"> Unimatic Company</w:t>
            </w:r>
            <w:r w:rsidR="00BA22A7">
              <w:rPr>
                <w:b/>
                <w:noProof/>
                <w:lang w:val="en-US"/>
              </w:rPr>
              <w:t xml:space="preserve"> </w:t>
            </w:r>
            <w:r w:rsidR="00BA22A7"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 Translator/Interpreter</w:t>
            </w:r>
          </w:p>
          <w:p w:rsidR="00BA22A7" w:rsidRDefault="00BA22A7" w:rsidP="000A5F0C">
            <w:pPr>
              <w:ind w:firstLine="0"/>
              <w:rPr>
                <w:rFonts w:eastAsia="Malgun Gothic" w:hint="eastAsia"/>
                <w:noProof/>
                <w:lang w:val="en-US" w:eastAsia="ko-KR"/>
              </w:rPr>
            </w:pPr>
            <w:r>
              <w:rPr>
                <w:noProof/>
                <w:lang w:val="en-US"/>
              </w:rPr>
              <w:t>Duties: The company imports various metal-working machinery (like lathes, milling machines) in Russia. Therefore</w:t>
            </w:r>
            <w:r w:rsidR="005C772F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 used to translate orders, contracts, brochures, quotations, and so on, as well as e-mail correspondence. In addition, I interpreted during meetings, exhibitions, business trips</w:t>
            </w:r>
            <w:r w:rsidR="003E28B0">
              <w:rPr>
                <w:rFonts w:eastAsia="Malgun Gothic" w:hint="eastAsia"/>
                <w:noProof/>
                <w:lang w:val="en-US" w:eastAsia="ko-KR"/>
              </w:rPr>
              <w:t xml:space="preserve"> in Russia, Taiwan, Japan, and Italy</w:t>
            </w:r>
            <w:r>
              <w:rPr>
                <w:noProof/>
                <w:lang w:val="en-US"/>
              </w:rPr>
              <w:t>.</w:t>
            </w:r>
          </w:p>
          <w:p w:rsidR="00F66952" w:rsidRDefault="00F66952" w:rsidP="000A5F0C">
            <w:pPr>
              <w:ind w:firstLine="0"/>
              <w:rPr>
                <w:rFonts w:eastAsia="Malgun Gothic" w:hint="eastAsia"/>
                <w:noProof/>
                <w:lang w:val="en-US" w:eastAsia="ko-KR"/>
              </w:rPr>
            </w:pPr>
          </w:p>
          <w:p w:rsidR="00F66952" w:rsidRDefault="00F66952" w:rsidP="00F66952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 w:rsidRPr="008144C5">
              <w:rPr>
                <w:b/>
                <w:noProof/>
                <w:lang w:val="en-US"/>
              </w:rPr>
              <w:t>Ma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y </w:t>
            </w:r>
            <w:r>
              <w:rPr>
                <w:b/>
                <w:noProof/>
                <w:lang w:val="en-US"/>
              </w:rPr>
              <w:t>201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>5</w:t>
            </w:r>
            <w:r>
              <w:rPr>
                <w:b/>
                <w:noProof/>
                <w:lang w:val="en-US"/>
              </w:rPr>
              <w:t xml:space="preserve"> – 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Bazis Group LLC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 Translator</w:t>
            </w:r>
          </w:p>
          <w:p w:rsidR="00F66952" w:rsidRPr="008144C5" w:rsidRDefault="00F66952" w:rsidP="00F66952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>
              <w:rPr>
                <w:noProof/>
                <w:lang w:val="en-US"/>
              </w:rPr>
              <w:t>Duties:</w:t>
            </w:r>
            <w:r>
              <w:rPr>
                <w:rFonts w:eastAsia="Malgun Gothic" w:hint="eastAsia"/>
                <w:noProof/>
                <w:lang w:val="en-US" w:eastAsia="ko-KR"/>
              </w:rPr>
              <w:t xml:space="preserve"> I translated an interview about agricultural business into English (from the audio).</w:t>
            </w:r>
          </w:p>
          <w:p w:rsidR="000B0FD0" w:rsidRDefault="000B0FD0" w:rsidP="00BA22A7">
            <w:pPr>
              <w:ind w:firstLine="0"/>
              <w:rPr>
                <w:rFonts w:eastAsia="Malgun Gothic" w:hint="eastAsia"/>
                <w:noProof/>
                <w:lang w:val="en-US" w:eastAsia="ko-KR"/>
              </w:rPr>
            </w:pPr>
          </w:p>
          <w:p w:rsidR="00F66952" w:rsidRDefault="00F66952" w:rsidP="00F66952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January </w:t>
            </w:r>
            <w:r>
              <w:rPr>
                <w:b/>
                <w:noProof/>
                <w:lang w:val="en-US"/>
              </w:rPr>
              <w:t>201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>5</w:t>
            </w:r>
            <w:r>
              <w:rPr>
                <w:b/>
                <w:noProof/>
                <w:lang w:val="en-US"/>
              </w:rPr>
              <w:t xml:space="preserve"> – 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Ural Federal University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</w:t>
            </w:r>
            <w:r>
              <w:rPr>
                <w:rFonts w:eastAsia="Malgun Gothic" w:hint="eastAsia"/>
                <w:b/>
                <w:noProof/>
                <w:lang w:val="en-US" w:eastAsia="ko-KR"/>
              </w:rPr>
              <w:t xml:space="preserve"> Translator</w:t>
            </w:r>
          </w:p>
          <w:p w:rsidR="00F66952" w:rsidRPr="008144C5" w:rsidRDefault="00F66952" w:rsidP="00F66952">
            <w:pPr>
              <w:ind w:firstLine="0"/>
              <w:rPr>
                <w:rFonts w:eastAsia="Malgun Gothic" w:hint="eastAsia"/>
                <w:b/>
                <w:noProof/>
                <w:lang w:val="en-US" w:eastAsia="ko-KR"/>
              </w:rPr>
            </w:pPr>
            <w:r>
              <w:rPr>
                <w:noProof/>
                <w:lang w:val="en-US"/>
              </w:rPr>
              <w:t>Duties:</w:t>
            </w:r>
            <w:r>
              <w:rPr>
                <w:rFonts w:eastAsia="Malgun Gothic" w:hint="eastAsia"/>
                <w:noProof/>
                <w:lang w:val="en-US" w:eastAsia="ko-KR"/>
              </w:rPr>
              <w:t xml:space="preserve"> I translated guidelines for Publishing Business 101 into English.</w:t>
            </w:r>
          </w:p>
          <w:p w:rsidR="00F66952" w:rsidRPr="00F66952" w:rsidRDefault="00F66952" w:rsidP="00BA22A7">
            <w:pPr>
              <w:ind w:firstLine="0"/>
              <w:rPr>
                <w:rFonts w:eastAsia="Malgun Gothic" w:hint="eastAsia"/>
                <w:noProof/>
                <w:lang w:val="en-US" w:eastAsia="ko-KR"/>
              </w:rPr>
            </w:pPr>
          </w:p>
          <w:p w:rsidR="000B0FD0" w:rsidRPr="00BA22A7" w:rsidRDefault="00654B86" w:rsidP="00654B86">
            <w:pPr>
              <w:ind w:firstLine="0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January - March 2013</w:t>
            </w:r>
            <w:r w:rsidR="003E28B0">
              <w:rPr>
                <w:rFonts w:eastAsia="Malgun Gothic" w:hint="eastAsia"/>
                <w:b/>
                <w:noProof/>
                <w:lang w:val="en-US" w:eastAsia="ko-KR"/>
              </w:rPr>
              <w:t xml:space="preserve"> </w:t>
            </w:r>
            <w:r w:rsidR="003E28B0">
              <w:rPr>
                <w:b/>
                <w:noProof/>
                <w:lang w:val="en-US"/>
              </w:rPr>
              <w:t xml:space="preserve">– </w:t>
            </w:r>
            <w:r>
              <w:rPr>
                <w:b/>
                <w:noProof/>
                <w:lang w:val="en-US"/>
              </w:rPr>
              <w:t xml:space="preserve">Uralcable Factory </w:t>
            </w:r>
            <w:r>
              <w:rPr>
                <w:noProof/>
                <w:lang w:val="en-US"/>
              </w:rPr>
              <w:t>(Yekaterinburg, Russia)</w:t>
            </w:r>
            <w:r>
              <w:rPr>
                <w:b/>
                <w:noProof/>
                <w:lang w:val="en-US"/>
              </w:rPr>
              <w:t>, Interpreter</w:t>
            </w:r>
          </w:p>
        </w:tc>
      </w:tr>
    </w:tbl>
    <w:p w:rsidR="00B752E1" w:rsidRDefault="00654B86" w:rsidP="004F1BFB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 xml:space="preserve">Duties: </w:t>
      </w:r>
      <w:r w:rsidR="004F1BFB">
        <w:rPr>
          <w:noProof/>
          <w:lang w:val="en-US"/>
        </w:rPr>
        <w:t xml:space="preserve">I interpreted </w:t>
      </w:r>
      <w:r>
        <w:rPr>
          <w:noProof/>
          <w:lang w:val="en-US"/>
        </w:rPr>
        <w:t>during installation and commisisoning</w:t>
      </w:r>
      <w:r w:rsidR="004F1BFB">
        <w:rPr>
          <w:noProof/>
          <w:lang w:val="en-US"/>
        </w:rPr>
        <w:t xml:space="preserve"> of a new cable production line.</w:t>
      </w:r>
    </w:p>
    <w:p w:rsidR="004F1BFB" w:rsidRDefault="004F1BFB" w:rsidP="004F1BFB">
      <w:pPr>
        <w:spacing w:line="276" w:lineRule="auto"/>
        <w:ind w:firstLine="0"/>
        <w:rPr>
          <w:rFonts w:eastAsia="Malgun Gothic" w:hint="eastAsia"/>
          <w:noProof/>
          <w:lang w:val="en-US" w:eastAsia="ko-KR"/>
        </w:rPr>
      </w:pPr>
    </w:p>
    <w:p w:rsidR="00F66952" w:rsidRDefault="00F66952" w:rsidP="00F66952">
      <w:pPr>
        <w:spacing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February</w:t>
      </w:r>
      <w:r w:rsidRPr="004F1BFB">
        <w:rPr>
          <w:b/>
          <w:lang w:val="en-US"/>
        </w:rPr>
        <w:t xml:space="preserve"> </w:t>
      </w:r>
      <w:r>
        <w:rPr>
          <w:rFonts w:eastAsia="Malgun Gothic"/>
          <w:b/>
          <w:noProof/>
          <w:lang w:val="en-US" w:eastAsia="ko-KR"/>
        </w:rPr>
        <w:t>–</w:t>
      </w:r>
      <w:r w:rsidRPr="004F1BFB">
        <w:rPr>
          <w:b/>
          <w:lang w:val="en-US"/>
        </w:rPr>
        <w:t xml:space="preserve"> </w:t>
      </w:r>
      <w:r>
        <w:rPr>
          <w:b/>
          <w:lang w:val="en-US"/>
        </w:rPr>
        <w:t xml:space="preserve">April </w:t>
      </w:r>
      <w:r w:rsidRPr="004F1BFB">
        <w:rPr>
          <w:b/>
          <w:lang w:val="en-US"/>
        </w:rPr>
        <w:t>2012</w:t>
      </w:r>
      <w:r>
        <w:rPr>
          <w:rFonts w:eastAsia="Malgun Gothic" w:hint="eastAsia"/>
          <w:b/>
          <w:noProof/>
          <w:lang w:val="en-US" w:eastAsia="ko-KR"/>
        </w:rPr>
        <w:t xml:space="preserve"> </w:t>
      </w:r>
      <w:r>
        <w:rPr>
          <w:b/>
          <w:noProof/>
          <w:lang w:val="en-US"/>
        </w:rPr>
        <w:t xml:space="preserve">– EverJazz Club </w:t>
      </w:r>
      <w:r>
        <w:rPr>
          <w:noProof/>
          <w:lang w:val="en-US"/>
        </w:rPr>
        <w:t>(Yekaterinburg, Russia)</w:t>
      </w:r>
      <w:r>
        <w:rPr>
          <w:b/>
          <w:noProof/>
          <w:lang w:val="en-US"/>
        </w:rPr>
        <w:t>, Interpreter</w:t>
      </w:r>
    </w:p>
    <w:p w:rsidR="00F66952" w:rsidRDefault="00F66952" w:rsidP="00F66952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>Duties: I interpreted during interviews for local TV shows.</w:t>
      </w:r>
    </w:p>
    <w:p w:rsidR="00F66952" w:rsidRPr="00F66952" w:rsidRDefault="00F66952" w:rsidP="004F1BFB">
      <w:pPr>
        <w:spacing w:line="276" w:lineRule="auto"/>
        <w:ind w:firstLine="0"/>
        <w:rPr>
          <w:rFonts w:eastAsia="Malgun Gothic" w:hint="eastAsia"/>
          <w:noProof/>
          <w:lang w:val="en-US" w:eastAsia="ko-KR"/>
        </w:rPr>
      </w:pPr>
    </w:p>
    <w:p w:rsidR="004F1BFB" w:rsidRDefault="004F1BFB" w:rsidP="004F1BFB">
      <w:pPr>
        <w:spacing w:line="276" w:lineRule="auto"/>
        <w:ind w:firstLine="0"/>
        <w:jc w:val="left"/>
        <w:rPr>
          <w:b/>
          <w:lang w:val="en-US"/>
        </w:rPr>
      </w:pPr>
      <w:r w:rsidRPr="004F1BFB">
        <w:rPr>
          <w:b/>
          <w:lang w:val="en-US"/>
        </w:rPr>
        <w:t xml:space="preserve">August 2011 </w:t>
      </w:r>
      <w:r w:rsidR="00F66952">
        <w:rPr>
          <w:rFonts w:eastAsia="Malgun Gothic" w:hint="eastAsia"/>
          <w:b/>
          <w:noProof/>
          <w:lang w:val="en-US" w:eastAsia="ko-KR"/>
        </w:rPr>
        <w:t>-</w:t>
      </w:r>
      <w:r w:rsidRPr="004F1BFB">
        <w:rPr>
          <w:b/>
          <w:lang w:val="en-US"/>
        </w:rPr>
        <w:t xml:space="preserve"> January 2012</w:t>
      </w:r>
      <w:r w:rsidR="000A5F0C">
        <w:rPr>
          <w:rFonts w:eastAsia="Malgun Gothic" w:hint="eastAsia"/>
          <w:b/>
          <w:noProof/>
          <w:lang w:val="en-US" w:eastAsia="ko-KR"/>
        </w:rPr>
        <w:t xml:space="preserve"> </w:t>
      </w:r>
      <w:r w:rsidR="003E28B0">
        <w:rPr>
          <w:b/>
          <w:noProof/>
          <w:lang w:val="en-US"/>
        </w:rPr>
        <w:t xml:space="preserve">– </w:t>
      </w:r>
      <w:proofErr w:type="gramStart"/>
      <w:r w:rsidRPr="004F1BFB">
        <w:rPr>
          <w:b/>
          <w:lang w:val="en-US"/>
        </w:rPr>
        <w:t>Your</w:t>
      </w:r>
      <w:proofErr w:type="gramEnd"/>
      <w:r w:rsidRPr="004F1BFB">
        <w:rPr>
          <w:b/>
          <w:lang w:val="en-US"/>
        </w:rPr>
        <w:t xml:space="preserve"> Yekaterinbur</w:t>
      </w:r>
      <w:r w:rsidR="000A5F0C">
        <w:rPr>
          <w:b/>
          <w:lang w:val="en-US"/>
        </w:rPr>
        <w:t>g Newspaper, Translator</w:t>
      </w:r>
      <w:r w:rsidR="000A5F0C">
        <w:rPr>
          <w:rFonts w:eastAsia="Malgun Gothic" w:hint="eastAsia"/>
          <w:b/>
          <w:lang w:val="en-US" w:eastAsia="ko-KR"/>
        </w:rPr>
        <w:t xml:space="preserve"> </w:t>
      </w:r>
      <w:r>
        <w:rPr>
          <w:b/>
          <w:lang w:val="en-US"/>
        </w:rPr>
        <w:t>(I</w:t>
      </w:r>
      <w:r>
        <w:rPr>
          <w:b/>
          <w:lang w:val="en-US"/>
        </w:rPr>
        <w:t>n</w:t>
      </w:r>
      <w:r>
        <w:rPr>
          <w:b/>
          <w:lang w:val="en-US"/>
        </w:rPr>
        <w:t xml:space="preserve">ternship) </w:t>
      </w:r>
    </w:p>
    <w:p w:rsidR="004F1BFB" w:rsidRDefault="004F1BFB" w:rsidP="004F1BFB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>Duties: I translated various articles about my home town for an English-language newspaper.</w:t>
      </w:r>
    </w:p>
    <w:p w:rsidR="004F1BFB" w:rsidRDefault="004F1BFB" w:rsidP="004F1BFB">
      <w:pPr>
        <w:spacing w:line="276" w:lineRule="auto"/>
        <w:ind w:firstLine="0"/>
        <w:rPr>
          <w:noProof/>
          <w:lang w:val="en-US"/>
        </w:rPr>
      </w:pPr>
    </w:p>
    <w:p w:rsidR="004F1BFB" w:rsidRDefault="000A3DC2" w:rsidP="004F1BFB">
      <w:pPr>
        <w:spacing w:line="276" w:lineRule="auto"/>
        <w:ind w:firstLine="0"/>
        <w:rPr>
          <w:b/>
          <w:noProof/>
          <w:lang w:val="en-US"/>
        </w:rPr>
      </w:pPr>
      <w:r>
        <w:rPr>
          <w:b/>
          <w:noProof/>
          <w:lang w:val="en-US"/>
        </w:rPr>
        <w:t>INTERESTS</w:t>
      </w:r>
    </w:p>
    <w:p w:rsidR="000A3DC2" w:rsidRDefault="005C772F" w:rsidP="004F1BFB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>I love t</w:t>
      </w:r>
      <w:r w:rsidR="000A5F0C">
        <w:rPr>
          <w:noProof/>
          <w:lang w:val="en-US"/>
        </w:rPr>
        <w:t>rave</w:t>
      </w:r>
      <w:r w:rsidR="004F1BFB">
        <w:rPr>
          <w:noProof/>
          <w:lang w:val="en-US"/>
        </w:rPr>
        <w:t>ling, dancing, reading</w:t>
      </w:r>
      <w:r w:rsidR="00F66952">
        <w:rPr>
          <w:rFonts w:eastAsia="Malgun Gothic" w:hint="eastAsia"/>
          <w:noProof/>
          <w:lang w:val="en-US" w:eastAsia="ko-KR"/>
        </w:rPr>
        <w:t>, and watching good movies and TV shows</w:t>
      </w:r>
      <w:r w:rsidR="004F1BFB">
        <w:rPr>
          <w:noProof/>
          <w:lang w:val="en-US"/>
        </w:rPr>
        <w:t xml:space="preserve">. </w:t>
      </w:r>
    </w:p>
    <w:p w:rsidR="000A3DC2" w:rsidRDefault="000A3DC2" w:rsidP="004F1BFB">
      <w:pPr>
        <w:spacing w:line="276" w:lineRule="auto"/>
        <w:ind w:firstLine="0"/>
        <w:rPr>
          <w:noProof/>
          <w:lang w:val="en-US"/>
        </w:rPr>
      </w:pPr>
    </w:p>
    <w:p w:rsidR="000A3DC2" w:rsidRPr="000A3DC2" w:rsidRDefault="000A3DC2" w:rsidP="004F1BFB">
      <w:pPr>
        <w:spacing w:line="276" w:lineRule="auto"/>
        <w:ind w:firstLine="0"/>
        <w:rPr>
          <w:b/>
          <w:noProof/>
          <w:lang w:val="en-US"/>
        </w:rPr>
      </w:pPr>
      <w:r w:rsidRPr="000A3DC2">
        <w:rPr>
          <w:b/>
          <w:noProof/>
          <w:lang w:val="en-US"/>
        </w:rPr>
        <w:t>SKILLS</w:t>
      </w:r>
    </w:p>
    <w:p w:rsidR="005F4394" w:rsidRDefault="005F4394" w:rsidP="004F1BFB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>A confident PC User (MS Office, CAT programs – Memsource, Trados).</w:t>
      </w:r>
    </w:p>
    <w:p w:rsidR="000A3DC2" w:rsidRDefault="000A3DC2" w:rsidP="004F1BFB">
      <w:pPr>
        <w:spacing w:line="276" w:lineRule="auto"/>
        <w:ind w:firstLine="0"/>
        <w:rPr>
          <w:noProof/>
          <w:lang w:val="en-US"/>
        </w:rPr>
      </w:pPr>
      <w:r>
        <w:rPr>
          <w:noProof/>
          <w:lang w:val="en-US"/>
        </w:rPr>
        <w:t>D</w:t>
      </w:r>
      <w:r w:rsidR="005C772F">
        <w:rPr>
          <w:noProof/>
          <w:lang w:val="en-US"/>
        </w:rPr>
        <w:t>riving license – B Category</w:t>
      </w:r>
      <w:r>
        <w:rPr>
          <w:noProof/>
          <w:lang w:val="en-US"/>
        </w:rPr>
        <w:t>.</w:t>
      </w:r>
    </w:p>
    <w:p w:rsidR="000A3DC2" w:rsidRDefault="000A3DC2" w:rsidP="00284A47">
      <w:pPr>
        <w:spacing w:line="276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t>Languages: Russian (native), En</w:t>
      </w:r>
      <w:r w:rsidR="005C772F">
        <w:rPr>
          <w:noProof/>
          <w:lang w:val="en-US"/>
        </w:rPr>
        <w:t>glish (Advanced), Korean (Pre-Intermediate</w:t>
      </w:r>
      <w:r w:rsidR="00284A47">
        <w:rPr>
          <w:noProof/>
          <w:lang w:val="en-US"/>
        </w:rPr>
        <w:t>), German</w:t>
      </w:r>
      <w:r w:rsidR="00284A47" w:rsidRPr="00284A47">
        <w:rPr>
          <w:noProof/>
          <w:lang w:val="en-US"/>
        </w:rPr>
        <w:t xml:space="preserve"> </w:t>
      </w:r>
      <w:r>
        <w:rPr>
          <w:noProof/>
          <w:lang w:val="en-US"/>
        </w:rPr>
        <w:t>(Elementary), French (Elementary).</w:t>
      </w:r>
    </w:p>
    <w:p w:rsidR="00F66952" w:rsidRPr="004F1BFB" w:rsidRDefault="00F66952" w:rsidP="00284A47">
      <w:pPr>
        <w:spacing w:line="276" w:lineRule="auto"/>
        <w:ind w:firstLine="0"/>
        <w:jc w:val="left"/>
        <w:rPr>
          <w:lang w:val="en-US"/>
        </w:rPr>
      </w:pPr>
    </w:p>
    <w:sectPr w:rsidR="00F66952" w:rsidRPr="004F1BFB" w:rsidSect="000143CF">
      <w:pgSz w:w="11907" w:h="16839" w:code="9"/>
      <w:pgMar w:top="1134" w:right="992" w:bottom="851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useFELayout/>
  </w:compat>
  <w:rsids>
    <w:rsidRoot w:val="000143CF"/>
    <w:rsid w:val="00001243"/>
    <w:rsid w:val="0000169F"/>
    <w:rsid w:val="0000199C"/>
    <w:rsid w:val="00001E59"/>
    <w:rsid w:val="0000207F"/>
    <w:rsid w:val="00002425"/>
    <w:rsid w:val="000026D4"/>
    <w:rsid w:val="00002DED"/>
    <w:rsid w:val="000035EB"/>
    <w:rsid w:val="00003863"/>
    <w:rsid w:val="00003D0D"/>
    <w:rsid w:val="00004AE6"/>
    <w:rsid w:val="00005277"/>
    <w:rsid w:val="000061E6"/>
    <w:rsid w:val="000066DB"/>
    <w:rsid w:val="00006788"/>
    <w:rsid w:val="00006D9D"/>
    <w:rsid w:val="00007898"/>
    <w:rsid w:val="00007EC8"/>
    <w:rsid w:val="000117D2"/>
    <w:rsid w:val="00011862"/>
    <w:rsid w:val="000143CF"/>
    <w:rsid w:val="00015689"/>
    <w:rsid w:val="0001633E"/>
    <w:rsid w:val="000176D7"/>
    <w:rsid w:val="0002036B"/>
    <w:rsid w:val="00020825"/>
    <w:rsid w:val="0002088D"/>
    <w:rsid w:val="000215B7"/>
    <w:rsid w:val="00021812"/>
    <w:rsid w:val="0002183A"/>
    <w:rsid w:val="00021D66"/>
    <w:rsid w:val="00022A08"/>
    <w:rsid w:val="0002335E"/>
    <w:rsid w:val="000239A4"/>
    <w:rsid w:val="000247E5"/>
    <w:rsid w:val="00024AB3"/>
    <w:rsid w:val="000259D8"/>
    <w:rsid w:val="000259DF"/>
    <w:rsid w:val="0002628D"/>
    <w:rsid w:val="000268C2"/>
    <w:rsid w:val="00026B40"/>
    <w:rsid w:val="000270D4"/>
    <w:rsid w:val="00027477"/>
    <w:rsid w:val="000278B7"/>
    <w:rsid w:val="00027BBF"/>
    <w:rsid w:val="000307D2"/>
    <w:rsid w:val="00031100"/>
    <w:rsid w:val="00031224"/>
    <w:rsid w:val="000324A6"/>
    <w:rsid w:val="00032AEA"/>
    <w:rsid w:val="00032B38"/>
    <w:rsid w:val="00032F38"/>
    <w:rsid w:val="00033648"/>
    <w:rsid w:val="00033C75"/>
    <w:rsid w:val="00033E0F"/>
    <w:rsid w:val="00033F15"/>
    <w:rsid w:val="00034815"/>
    <w:rsid w:val="00034E35"/>
    <w:rsid w:val="000351FA"/>
    <w:rsid w:val="000352A6"/>
    <w:rsid w:val="0003695A"/>
    <w:rsid w:val="00037272"/>
    <w:rsid w:val="000401E6"/>
    <w:rsid w:val="00040597"/>
    <w:rsid w:val="000405F6"/>
    <w:rsid w:val="00042A52"/>
    <w:rsid w:val="00043287"/>
    <w:rsid w:val="000439E9"/>
    <w:rsid w:val="00043CB3"/>
    <w:rsid w:val="000450B2"/>
    <w:rsid w:val="0004523B"/>
    <w:rsid w:val="0004646E"/>
    <w:rsid w:val="00046E68"/>
    <w:rsid w:val="00046EF4"/>
    <w:rsid w:val="000474F1"/>
    <w:rsid w:val="0004784E"/>
    <w:rsid w:val="00047A40"/>
    <w:rsid w:val="0005153D"/>
    <w:rsid w:val="00051792"/>
    <w:rsid w:val="00051D6A"/>
    <w:rsid w:val="00051F43"/>
    <w:rsid w:val="0005317E"/>
    <w:rsid w:val="00054269"/>
    <w:rsid w:val="00054937"/>
    <w:rsid w:val="00054A2F"/>
    <w:rsid w:val="00055263"/>
    <w:rsid w:val="00055580"/>
    <w:rsid w:val="00055932"/>
    <w:rsid w:val="00055B03"/>
    <w:rsid w:val="00056097"/>
    <w:rsid w:val="00057C1D"/>
    <w:rsid w:val="00057CBA"/>
    <w:rsid w:val="0006009E"/>
    <w:rsid w:val="00061A49"/>
    <w:rsid w:val="00061E03"/>
    <w:rsid w:val="00062264"/>
    <w:rsid w:val="00062AB0"/>
    <w:rsid w:val="0006363A"/>
    <w:rsid w:val="000647AD"/>
    <w:rsid w:val="00064852"/>
    <w:rsid w:val="0006575B"/>
    <w:rsid w:val="00065907"/>
    <w:rsid w:val="00065EB3"/>
    <w:rsid w:val="000668D2"/>
    <w:rsid w:val="00070095"/>
    <w:rsid w:val="00070442"/>
    <w:rsid w:val="000709C9"/>
    <w:rsid w:val="000711EA"/>
    <w:rsid w:val="00071B2D"/>
    <w:rsid w:val="0007282E"/>
    <w:rsid w:val="00072E81"/>
    <w:rsid w:val="000739DC"/>
    <w:rsid w:val="00073A96"/>
    <w:rsid w:val="000758AD"/>
    <w:rsid w:val="000759EE"/>
    <w:rsid w:val="00077E05"/>
    <w:rsid w:val="00082211"/>
    <w:rsid w:val="00084D14"/>
    <w:rsid w:val="00086A71"/>
    <w:rsid w:val="00087790"/>
    <w:rsid w:val="00087B58"/>
    <w:rsid w:val="00087E1D"/>
    <w:rsid w:val="00087E42"/>
    <w:rsid w:val="00090513"/>
    <w:rsid w:val="00090E80"/>
    <w:rsid w:val="00090FDE"/>
    <w:rsid w:val="0009137C"/>
    <w:rsid w:val="0009186E"/>
    <w:rsid w:val="000918CC"/>
    <w:rsid w:val="00091E45"/>
    <w:rsid w:val="00092216"/>
    <w:rsid w:val="00092C72"/>
    <w:rsid w:val="0009381A"/>
    <w:rsid w:val="00093E21"/>
    <w:rsid w:val="00093F91"/>
    <w:rsid w:val="00094273"/>
    <w:rsid w:val="00094513"/>
    <w:rsid w:val="00094ED3"/>
    <w:rsid w:val="000965E2"/>
    <w:rsid w:val="000970AC"/>
    <w:rsid w:val="00097CFE"/>
    <w:rsid w:val="000A2E22"/>
    <w:rsid w:val="000A3187"/>
    <w:rsid w:val="000A3605"/>
    <w:rsid w:val="000A382E"/>
    <w:rsid w:val="000A399E"/>
    <w:rsid w:val="000A3DC2"/>
    <w:rsid w:val="000A4588"/>
    <w:rsid w:val="000A48F5"/>
    <w:rsid w:val="000A4D71"/>
    <w:rsid w:val="000A5F0C"/>
    <w:rsid w:val="000A6270"/>
    <w:rsid w:val="000A659C"/>
    <w:rsid w:val="000A6EFB"/>
    <w:rsid w:val="000A720D"/>
    <w:rsid w:val="000A76B5"/>
    <w:rsid w:val="000A7E96"/>
    <w:rsid w:val="000B0088"/>
    <w:rsid w:val="000B0630"/>
    <w:rsid w:val="000B0FD0"/>
    <w:rsid w:val="000B1161"/>
    <w:rsid w:val="000B171F"/>
    <w:rsid w:val="000B2E41"/>
    <w:rsid w:val="000B5E19"/>
    <w:rsid w:val="000B6134"/>
    <w:rsid w:val="000B7B82"/>
    <w:rsid w:val="000C059D"/>
    <w:rsid w:val="000C2375"/>
    <w:rsid w:val="000C2B3F"/>
    <w:rsid w:val="000C2B82"/>
    <w:rsid w:val="000C2BEB"/>
    <w:rsid w:val="000C3916"/>
    <w:rsid w:val="000C42C7"/>
    <w:rsid w:val="000C4878"/>
    <w:rsid w:val="000C4A9B"/>
    <w:rsid w:val="000C5BA3"/>
    <w:rsid w:val="000C5F53"/>
    <w:rsid w:val="000C6244"/>
    <w:rsid w:val="000C6464"/>
    <w:rsid w:val="000C6632"/>
    <w:rsid w:val="000C7783"/>
    <w:rsid w:val="000C77BE"/>
    <w:rsid w:val="000D011E"/>
    <w:rsid w:val="000D04B7"/>
    <w:rsid w:val="000D0947"/>
    <w:rsid w:val="000D0E28"/>
    <w:rsid w:val="000D18FC"/>
    <w:rsid w:val="000D1A5C"/>
    <w:rsid w:val="000D2431"/>
    <w:rsid w:val="000D2C82"/>
    <w:rsid w:val="000D3757"/>
    <w:rsid w:val="000D3D8B"/>
    <w:rsid w:val="000D3F02"/>
    <w:rsid w:val="000D4984"/>
    <w:rsid w:val="000D5A51"/>
    <w:rsid w:val="000D623F"/>
    <w:rsid w:val="000D717A"/>
    <w:rsid w:val="000D731F"/>
    <w:rsid w:val="000E1398"/>
    <w:rsid w:val="000E19DF"/>
    <w:rsid w:val="000E28EE"/>
    <w:rsid w:val="000E29F9"/>
    <w:rsid w:val="000E2CA9"/>
    <w:rsid w:val="000E2D2F"/>
    <w:rsid w:val="000E370C"/>
    <w:rsid w:val="000E4490"/>
    <w:rsid w:val="000E44AA"/>
    <w:rsid w:val="000E47D9"/>
    <w:rsid w:val="000E4882"/>
    <w:rsid w:val="000E5A66"/>
    <w:rsid w:val="000E5FC0"/>
    <w:rsid w:val="000E6DD0"/>
    <w:rsid w:val="000E74CE"/>
    <w:rsid w:val="000F0312"/>
    <w:rsid w:val="000F0BC6"/>
    <w:rsid w:val="000F2E39"/>
    <w:rsid w:val="000F32CB"/>
    <w:rsid w:val="000F38A3"/>
    <w:rsid w:val="000F415F"/>
    <w:rsid w:val="000F4653"/>
    <w:rsid w:val="000F4CC3"/>
    <w:rsid w:val="000F5CA5"/>
    <w:rsid w:val="000F624D"/>
    <w:rsid w:val="000F7159"/>
    <w:rsid w:val="000F7BC1"/>
    <w:rsid w:val="0010082D"/>
    <w:rsid w:val="00101292"/>
    <w:rsid w:val="001014E5"/>
    <w:rsid w:val="00101524"/>
    <w:rsid w:val="001019BB"/>
    <w:rsid w:val="001019E8"/>
    <w:rsid w:val="00101B3E"/>
    <w:rsid w:val="00101C82"/>
    <w:rsid w:val="00101E7E"/>
    <w:rsid w:val="00102F7D"/>
    <w:rsid w:val="001032F4"/>
    <w:rsid w:val="0010357B"/>
    <w:rsid w:val="001041DA"/>
    <w:rsid w:val="00104BCD"/>
    <w:rsid w:val="001053F0"/>
    <w:rsid w:val="001060C6"/>
    <w:rsid w:val="00107377"/>
    <w:rsid w:val="0010786C"/>
    <w:rsid w:val="0011002C"/>
    <w:rsid w:val="00110F47"/>
    <w:rsid w:val="0011162D"/>
    <w:rsid w:val="0011276B"/>
    <w:rsid w:val="0011550B"/>
    <w:rsid w:val="00115D2D"/>
    <w:rsid w:val="00116348"/>
    <w:rsid w:val="00116C6F"/>
    <w:rsid w:val="0011704B"/>
    <w:rsid w:val="00117240"/>
    <w:rsid w:val="00120BD4"/>
    <w:rsid w:val="00121179"/>
    <w:rsid w:val="00121301"/>
    <w:rsid w:val="00121B48"/>
    <w:rsid w:val="00122195"/>
    <w:rsid w:val="00122D7B"/>
    <w:rsid w:val="001230DD"/>
    <w:rsid w:val="001234F5"/>
    <w:rsid w:val="00123FDD"/>
    <w:rsid w:val="00124234"/>
    <w:rsid w:val="00124C73"/>
    <w:rsid w:val="00127C4C"/>
    <w:rsid w:val="00127D91"/>
    <w:rsid w:val="00131730"/>
    <w:rsid w:val="00131B3E"/>
    <w:rsid w:val="0013336D"/>
    <w:rsid w:val="00134247"/>
    <w:rsid w:val="0013607E"/>
    <w:rsid w:val="00136D07"/>
    <w:rsid w:val="00137681"/>
    <w:rsid w:val="001378EB"/>
    <w:rsid w:val="00140E5C"/>
    <w:rsid w:val="0014117B"/>
    <w:rsid w:val="00141377"/>
    <w:rsid w:val="00141483"/>
    <w:rsid w:val="00141E4A"/>
    <w:rsid w:val="00141EFC"/>
    <w:rsid w:val="00142BD7"/>
    <w:rsid w:val="00142C73"/>
    <w:rsid w:val="00143722"/>
    <w:rsid w:val="00145FAF"/>
    <w:rsid w:val="0014641D"/>
    <w:rsid w:val="001474BB"/>
    <w:rsid w:val="00147BD6"/>
    <w:rsid w:val="001506F9"/>
    <w:rsid w:val="00150AA4"/>
    <w:rsid w:val="00151C46"/>
    <w:rsid w:val="001520C5"/>
    <w:rsid w:val="001525C5"/>
    <w:rsid w:val="001529F1"/>
    <w:rsid w:val="00152A0A"/>
    <w:rsid w:val="00152E73"/>
    <w:rsid w:val="00154906"/>
    <w:rsid w:val="00154D12"/>
    <w:rsid w:val="00156325"/>
    <w:rsid w:val="001566CD"/>
    <w:rsid w:val="00156D12"/>
    <w:rsid w:val="00157302"/>
    <w:rsid w:val="0015795C"/>
    <w:rsid w:val="00157B5C"/>
    <w:rsid w:val="00160015"/>
    <w:rsid w:val="001611A2"/>
    <w:rsid w:val="00161341"/>
    <w:rsid w:val="00161729"/>
    <w:rsid w:val="001619D8"/>
    <w:rsid w:val="00161B87"/>
    <w:rsid w:val="00162461"/>
    <w:rsid w:val="001626C0"/>
    <w:rsid w:val="00163761"/>
    <w:rsid w:val="0016400A"/>
    <w:rsid w:val="001641CE"/>
    <w:rsid w:val="00165292"/>
    <w:rsid w:val="0016587D"/>
    <w:rsid w:val="001662E1"/>
    <w:rsid w:val="00167EC1"/>
    <w:rsid w:val="00170069"/>
    <w:rsid w:val="00170B0A"/>
    <w:rsid w:val="00170B7F"/>
    <w:rsid w:val="00171F6E"/>
    <w:rsid w:val="00172142"/>
    <w:rsid w:val="001728BC"/>
    <w:rsid w:val="00172907"/>
    <w:rsid w:val="00172B0F"/>
    <w:rsid w:val="001731DE"/>
    <w:rsid w:val="00174810"/>
    <w:rsid w:val="00174876"/>
    <w:rsid w:val="00174D71"/>
    <w:rsid w:val="00175F76"/>
    <w:rsid w:val="001766B5"/>
    <w:rsid w:val="00176D6C"/>
    <w:rsid w:val="00176EC9"/>
    <w:rsid w:val="00177884"/>
    <w:rsid w:val="00180050"/>
    <w:rsid w:val="0018034B"/>
    <w:rsid w:val="0018081A"/>
    <w:rsid w:val="00181601"/>
    <w:rsid w:val="00181C61"/>
    <w:rsid w:val="00181E7F"/>
    <w:rsid w:val="00181F83"/>
    <w:rsid w:val="00182B01"/>
    <w:rsid w:val="00183A97"/>
    <w:rsid w:val="0018625E"/>
    <w:rsid w:val="00187872"/>
    <w:rsid w:val="00191BE3"/>
    <w:rsid w:val="00191C71"/>
    <w:rsid w:val="001931E1"/>
    <w:rsid w:val="00193BCB"/>
    <w:rsid w:val="0019431F"/>
    <w:rsid w:val="00195318"/>
    <w:rsid w:val="001953E5"/>
    <w:rsid w:val="00195820"/>
    <w:rsid w:val="00196166"/>
    <w:rsid w:val="0019674D"/>
    <w:rsid w:val="00196CAB"/>
    <w:rsid w:val="00196D7D"/>
    <w:rsid w:val="001977BC"/>
    <w:rsid w:val="00197B7F"/>
    <w:rsid w:val="001A0219"/>
    <w:rsid w:val="001A0242"/>
    <w:rsid w:val="001A0EBB"/>
    <w:rsid w:val="001A17F9"/>
    <w:rsid w:val="001A1DDD"/>
    <w:rsid w:val="001A20C0"/>
    <w:rsid w:val="001A2E9C"/>
    <w:rsid w:val="001A2FD1"/>
    <w:rsid w:val="001A3506"/>
    <w:rsid w:val="001A5970"/>
    <w:rsid w:val="001A652D"/>
    <w:rsid w:val="001B1411"/>
    <w:rsid w:val="001B1699"/>
    <w:rsid w:val="001B2526"/>
    <w:rsid w:val="001B28EA"/>
    <w:rsid w:val="001B2FA9"/>
    <w:rsid w:val="001B3629"/>
    <w:rsid w:val="001B44F8"/>
    <w:rsid w:val="001B4F44"/>
    <w:rsid w:val="001B57F4"/>
    <w:rsid w:val="001B57F7"/>
    <w:rsid w:val="001B6450"/>
    <w:rsid w:val="001B6AD8"/>
    <w:rsid w:val="001B6FAF"/>
    <w:rsid w:val="001B70ED"/>
    <w:rsid w:val="001B7A42"/>
    <w:rsid w:val="001B7D48"/>
    <w:rsid w:val="001B7FA2"/>
    <w:rsid w:val="001C1D18"/>
    <w:rsid w:val="001C3193"/>
    <w:rsid w:val="001C3A74"/>
    <w:rsid w:val="001C3C55"/>
    <w:rsid w:val="001C40AB"/>
    <w:rsid w:val="001C43D5"/>
    <w:rsid w:val="001C4C99"/>
    <w:rsid w:val="001C5204"/>
    <w:rsid w:val="001C5E95"/>
    <w:rsid w:val="001C61C4"/>
    <w:rsid w:val="001C6284"/>
    <w:rsid w:val="001C6B59"/>
    <w:rsid w:val="001C6DDD"/>
    <w:rsid w:val="001C78B8"/>
    <w:rsid w:val="001C7BD2"/>
    <w:rsid w:val="001C7C08"/>
    <w:rsid w:val="001D0291"/>
    <w:rsid w:val="001D2384"/>
    <w:rsid w:val="001D2836"/>
    <w:rsid w:val="001D3191"/>
    <w:rsid w:val="001D3785"/>
    <w:rsid w:val="001D3C0E"/>
    <w:rsid w:val="001D4637"/>
    <w:rsid w:val="001D501F"/>
    <w:rsid w:val="001D5643"/>
    <w:rsid w:val="001D6339"/>
    <w:rsid w:val="001D638E"/>
    <w:rsid w:val="001D6587"/>
    <w:rsid w:val="001D7AAB"/>
    <w:rsid w:val="001E01A7"/>
    <w:rsid w:val="001E065B"/>
    <w:rsid w:val="001E1320"/>
    <w:rsid w:val="001E15DE"/>
    <w:rsid w:val="001E1AD2"/>
    <w:rsid w:val="001E207A"/>
    <w:rsid w:val="001E25CF"/>
    <w:rsid w:val="001E2707"/>
    <w:rsid w:val="001E2AC4"/>
    <w:rsid w:val="001E36BC"/>
    <w:rsid w:val="001E3E17"/>
    <w:rsid w:val="001E48CC"/>
    <w:rsid w:val="001E6B22"/>
    <w:rsid w:val="001E6BEB"/>
    <w:rsid w:val="001E6E4F"/>
    <w:rsid w:val="001E7C62"/>
    <w:rsid w:val="001F0096"/>
    <w:rsid w:val="001F196D"/>
    <w:rsid w:val="001F30E9"/>
    <w:rsid w:val="001F3402"/>
    <w:rsid w:val="001F38B2"/>
    <w:rsid w:val="001F4D13"/>
    <w:rsid w:val="001F4D8E"/>
    <w:rsid w:val="001F63CC"/>
    <w:rsid w:val="001F6616"/>
    <w:rsid w:val="001F7269"/>
    <w:rsid w:val="001F742A"/>
    <w:rsid w:val="00200B4D"/>
    <w:rsid w:val="002013C6"/>
    <w:rsid w:val="002024B4"/>
    <w:rsid w:val="002028F1"/>
    <w:rsid w:val="0020320D"/>
    <w:rsid w:val="002034F9"/>
    <w:rsid w:val="00203B69"/>
    <w:rsid w:val="00203DD8"/>
    <w:rsid w:val="00204D34"/>
    <w:rsid w:val="00205938"/>
    <w:rsid w:val="002066A0"/>
    <w:rsid w:val="00206B2D"/>
    <w:rsid w:val="00206F27"/>
    <w:rsid w:val="002078BE"/>
    <w:rsid w:val="00211C97"/>
    <w:rsid w:val="00212F4D"/>
    <w:rsid w:val="00214301"/>
    <w:rsid w:val="002158E3"/>
    <w:rsid w:val="002158E9"/>
    <w:rsid w:val="002163F0"/>
    <w:rsid w:val="002171AD"/>
    <w:rsid w:val="002176D4"/>
    <w:rsid w:val="00217C49"/>
    <w:rsid w:val="0022101B"/>
    <w:rsid w:val="002219CE"/>
    <w:rsid w:val="00222002"/>
    <w:rsid w:val="00222EDB"/>
    <w:rsid w:val="00223A3B"/>
    <w:rsid w:val="00223C61"/>
    <w:rsid w:val="00223CB0"/>
    <w:rsid w:val="002240C9"/>
    <w:rsid w:val="00224F42"/>
    <w:rsid w:val="002301D2"/>
    <w:rsid w:val="002303FB"/>
    <w:rsid w:val="002307B3"/>
    <w:rsid w:val="0023178D"/>
    <w:rsid w:val="00231B4A"/>
    <w:rsid w:val="00232A9A"/>
    <w:rsid w:val="00233796"/>
    <w:rsid w:val="00235325"/>
    <w:rsid w:val="0023557B"/>
    <w:rsid w:val="00235A78"/>
    <w:rsid w:val="002361C7"/>
    <w:rsid w:val="002368BF"/>
    <w:rsid w:val="002413A1"/>
    <w:rsid w:val="002417BA"/>
    <w:rsid w:val="00241AAE"/>
    <w:rsid w:val="00242026"/>
    <w:rsid w:val="002421A7"/>
    <w:rsid w:val="002431F8"/>
    <w:rsid w:val="0024394B"/>
    <w:rsid w:val="00243E88"/>
    <w:rsid w:val="00243E97"/>
    <w:rsid w:val="0024452F"/>
    <w:rsid w:val="00244EF7"/>
    <w:rsid w:val="002452A7"/>
    <w:rsid w:val="00250262"/>
    <w:rsid w:val="00251451"/>
    <w:rsid w:val="0025148B"/>
    <w:rsid w:val="00251FF4"/>
    <w:rsid w:val="002531A1"/>
    <w:rsid w:val="002536ED"/>
    <w:rsid w:val="0025373D"/>
    <w:rsid w:val="002549E2"/>
    <w:rsid w:val="00254D4F"/>
    <w:rsid w:val="002555BB"/>
    <w:rsid w:val="002557E2"/>
    <w:rsid w:val="00255E2D"/>
    <w:rsid w:val="00256066"/>
    <w:rsid w:val="00257A5C"/>
    <w:rsid w:val="00257B87"/>
    <w:rsid w:val="00257D38"/>
    <w:rsid w:val="00257F5F"/>
    <w:rsid w:val="00260189"/>
    <w:rsid w:val="00260371"/>
    <w:rsid w:val="00260B41"/>
    <w:rsid w:val="0026167B"/>
    <w:rsid w:val="002616CC"/>
    <w:rsid w:val="0026197F"/>
    <w:rsid w:val="00261F8B"/>
    <w:rsid w:val="002623ED"/>
    <w:rsid w:val="002628A8"/>
    <w:rsid w:val="00262C01"/>
    <w:rsid w:val="00263534"/>
    <w:rsid w:val="002636C3"/>
    <w:rsid w:val="00263B66"/>
    <w:rsid w:val="00264411"/>
    <w:rsid w:val="00264A8D"/>
    <w:rsid w:val="00265836"/>
    <w:rsid w:val="00267830"/>
    <w:rsid w:val="0027021B"/>
    <w:rsid w:val="00270D05"/>
    <w:rsid w:val="002711AA"/>
    <w:rsid w:val="002713A4"/>
    <w:rsid w:val="002720E9"/>
    <w:rsid w:val="00273035"/>
    <w:rsid w:val="002735D4"/>
    <w:rsid w:val="00273F17"/>
    <w:rsid w:val="00275643"/>
    <w:rsid w:val="00275A13"/>
    <w:rsid w:val="00275CA0"/>
    <w:rsid w:val="0027612A"/>
    <w:rsid w:val="002765E4"/>
    <w:rsid w:val="00276879"/>
    <w:rsid w:val="00276DE7"/>
    <w:rsid w:val="0027746A"/>
    <w:rsid w:val="00280022"/>
    <w:rsid w:val="002800B8"/>
    <w:rsid w:val="00280D69"/>
    <w:rsid w:val="00280EE4"/>
    <w:rsid w:val="00281DB4"/>
    <w:rsid w:val="00282359"/>
    <w:rsid w:val="00282B5D"/>
    <w:rsid w:val="0028381D"/>
    <w:rsid w:val="00283E4D"/>
    <w:rsid w:val="0028405D"/>
    <w:rsid w:val="00284A47"/>
    <w:rsid w:val="00284A99"/>
    <w:rsid w:val="0028546A"/>
    <w:rsid w:val="00285713"/>
    <w:rsid w:val="0028590F"/>
    <w:rsid w:val="00285EDA"/>
    <w:rsid w:val="002863D4"/>
    <w:rsid w:val="0028704D"/>
    <w:rsid w:val="00290592"/>
    <w:rsid w:val="002920BC"/>
    <w:rsid w:val="00293135"/>
    <w:rsid w:val="002934BF"/>
    <w:rsid w:val="00293B20"/>
    <w:rsid w:val="00293D56"/>
    <w:rsid w:val="00293DD1"/>
    <w:rsid w:val="00293F63"/>
    <w:rsid w:val="002945A9"/>
    <w:rsid w:val="00294C16"/>
    <w:rsid w:val="00295C4A"/>
    <w:rsid w:val="00296B7F"/>
    <w:rsid w:val="00296DF2"/>
    <w:rsid w:val="002A1302"/>
    <w:rsid w:val="002A1496"/>
    <w:rsid w:val="002A15F8"/>
    <w:rsid w:val="002A2893"/>
    <w:rsid w:val="002A2C84"/>
    <w:rsid w:val="002A3C35"/>
    <w:rsid w:val="002A3DAC"/>
    <w:rsid w:val="002A4649"/>
    <w:rsid w:val="002A48D2"/>
    <w:rsid w:val="002A59DD"/>
    <w:rsid w:val="002A72D1"/>
    <w:rsid w:val="002A73A5"/>
    <w:rsid w:val="002B04C2"/>
    <w:rsid w:val="002B0626"/>
    <w:rsid w:val="002B0B85"/>
    <w:rsid w:val="002B1098"/>
    <w:rsid w:val="002B13DA"/>
    <w:rsid w:val="002B1B39"/>
    <w:rsid w:val="002B2C3B"/>
    <w:rsid w:val="002B300E"/>
    <w:rsid w:val="002B3C57"/>
    <w:rsid w:val="002B43A8"/>
    <w:rsid w:val="002B4F52"/>
    <w:rsid w:val="002B5BD7"/>
    <w:rsid w:val="002B61CE"/>
    <w:rsid w:val="002B6887"/>
    <w:rsid w:val="002C0939"/>
    <w:rsid w:val="002C245F"/>
    <w:rsid w:val="002C2706"/>
    <w:rsid w:val="002C3321"/>
    <w:rsid w:val="002C34CF"/>
    <w:rsid w:val="002C3F02"/>
    <w:rsid w:val="002C4030"/>
    <w:rsid w:val="002C5814"/>
    <w:rsid w:val="002C59DE"/>
    <w:rsid w:val="002C6C84"/>
    <w:rsid w:val="002C7D42"/>
    <w:rsid w:val="002D0050"/>
    <w:rsid w:val="002D0569"/>
    <w:rsid w:val="002D1814"/>
    <w:rsid w:val="002D1E13"/>
    <w:rsid w:val="002D1E3F"/>
    <w:rsid w:val="002D299A"/>
    <w:rsid w:val="002D42D9"/>
    <w:rsid w:val="002D4A96"/>
    <w:rsid w:val="002D4C91"/>
    <w:rsid w:val="002D54F5"/>
    <w:rsid w:val="002D6DE9"/>
    <w:rsid w:val="002D7558"/>
    <w:rsid w:val="002D7D99"/>
    <w:rsid w:val="002E046E"/>
    <w:rsid w:val="002E1411"/>
    <w:rsid w:val="002E19B4"/>
    <w:rsid w:val="002E2FE3"/>
    <w:rsid w:val="002E33F5"/>
    <w:rsid w:val="002E71D3"/>
    <w:rsid w:val="002E73C6"/>
    <w:rsid w:val="002E7D2D"/>
    <w:rsid w:val="002F191E"/>
    <w:rsid w:val="002F1B19"/>
    <w:rsid w:val="002F1BF0"/>
    <w:rsid w:val="002F1CD7"/>
    <w:rsid w:val="002F1ECD"/>
    <w:rsid w:val="002F1FE4"/>
    <w:rsid w:val="002F24AE"/>
    <w:rsid w:val="002F24F1"/>
    <w:rsid w:val="002F25C2"/>
    <w:rsid w:val="002F2710"/>
    <w:rsid w:val="002F447C"/>
    <w:rsid w:val="002F46B1"/>
    <w:rsid w:val="002F4E27"/>
    <w:rsid w:val="002F54C5"/>
    <w:rsid w:val="002F54ED"/>
    <w:rsid w:val="002F5EC4"/>
    <w:rsid w:val="002F74A3"/>
    <w:rsid w:val="003005DD"/>
    <w:rsid w:val="00300670"/>
    <w:rsid w:val="00300887"/>
    <w:rsid w:val="00300A1A"/>
    <w:rsid w:val="00302A2B"/>
    <w:rsid w:val="003036C8"/>
    <w:rsid w:val="0030371C"/>
    <w:rsid w:val="003037A1"/>
    <w:rsid w:val="003040CE"/>
    <w:rsid w:val="00304A35"/>
    <w:rsid w:val="003050CA"/>
    <w:rsid w:val="00306544"/>
    <w:rsid w:val="0030705D"/>
    <w:rsid w:val="003070C7"/>
    <w:rsid w:val="003077F6"/>
    <w:rsid w:val="0030795C"/>
    <w:rsid w:val="00307A6C"/>
    <w:rsid w:val="0031037C"/>
    <w:rsid w:val="003105B1"/>
    <w:rsid w:val="00310CEC"/>
    <w:rsid w:val="00311447"/>
    <w:rsid w:val="0031152D"/>
    <w:rsid w:val="003126E0"/>
    <w:rsid w:val="0031295D"/>
    <w:rsid w:val="00312E9B"/>
    <w:rsid w:val="00312EF1"/>
    <w:rsid w:val="003134FC"/>
    <w:rsid w:val="00313B94"/>
    <w:rsid w:val="00313D1C"/>
    <w:rsid w:val="003147E6"/>
    <w:rsid w:val="003149F5"/>
    <w:rsid w:val="00314FFF"/>
    <w:rsid w:val="00316BC6"/>
    <w:rsid w:val="00317A70"/>
    <w:rsid w:val="00317F16"/>
    <w:rsid w:val="00320517"/>
    <w:rsid w:val="0032116A"/>
    <w:rsid w:val="003217F2"/>
    <w:rsid w:val="00322185"/>
    <w:rsid w:val="003226C3"/>
    <w:rsid w:val="00322A29"/>
    <w:rsid w:val="00322A34"/>
    <w:rsid w:val="00322F3D"/>
    <w:rsid w:val="00323FF0"/>
    <w:rsid w:val="003245BE"/>
    <w:rsid w:val="00324A62"/>
    <w:rsid w:val="00326711"/>
    <w:rsid w:val="00326750"/>
    <w:rsid w:val="003277A1"/>
    <w:rsid w:val="00327DBF"/>
    <w:rsid w:val="0033297B"/>
    <w:rsid w:val="00332A9C"/>
    <w:rsid w:val="00334A6F"/>
    <w:rsid w:val="00335B53"/>
    <w:rsid w:val="00335D7A"/>
    <w:rsid w:val="00336312"/>
    <w:rsid w:val="0033663A"/>
    <w:rsid w:val="003366CD"/>
    <w:rsid w:val="0033713C"/>
    <w:rsid w:val="00337947"/>
    <w:rsid w:val="00337E7A"/>
    <w:rsid w:val="003400D6"/>
    <w:rsid w:val="003406E6"/>
    <w:rsid w:val="00340C7F"/>
    <w:rsid w:val="00341C55"/>
    <w:rsid w:val="003420AA"/>
    <w:rsid w:val="003428F0"/>
    <w:rsid w:val="00342C6D"/>
    <w:rsid w:val="0034304E"/>
    <w:rsid w:val="0034347E"/>
    <w:rsid w:val="003445BE"/>
    <w:rsid w:val="00345232"/>
    <w:rsid w:val="0034557D"/>
    <w:rsid w:val="00345999"/>
    <w:rsid w:val="003461E9"/>
    <w:rsid w:val="00346557"/>
    <w:rsid w:val="0034658A"/>
    <w:rsid w:val="003472AC"/>
    <w:rsid w:val="00350101"/>
    <w:rsid w:val="003508F9"/>
    <w:rsid w:val="00351AFB"/>
    <w:rsid w:val="00352059"/>
    <w:rsid w:val="00353666"/>
    <w:rsid w:val="00353B33"/>
    <w:rsid w:val="00354484"/>
    <w:rsid w:val="00354522"/>
    <w:rsid w:val="00355CC3"/>
    <w:rsid w:val="00356D69"/>
    <w:rsid w:val="0035735E"/>
    <w:rsid w:val="00357758"/>
    <w:rsid w:val="00357EA3"/>
    <w:rsid w:val="00360FC9"/>
    <w:rsid w:val="003616A2"/>
    <w:rsid w:val="00361DA3"/>
    <w:rsid w:val="00361EB7"/>
    <w:rsid w:val="00362E8D"/>
    <w:rsid w:val="00363A14"/>
    <w:rsid w:val="00363DDA"/>
    <w:rsid w:val="003654CF"/>
    <w:rsid w:val="0036557C"/>
    <w:rsid w:val="00365624"/>
    <w:rsid w:val="0036562E"/>
    <w:rsid w:val="0036580B"/>
    <w:rsid w:val="00365E3B"/>
    <w:rsid w:val="00365F2F"/>
    <w:rsid w:val="0036606A"/>
    <w:rsid w:val="0036620C"/>
    <w:rsid w:val="00366A64"/>
    <w:rsid w:val="00366AF8"/>
    <w:rsid w:val="00366C0B"/>
    <w:rsid w:val="00366F99"/>
    <w:rsid w:val="003672B8"/>
    <w:rsid w:val="00367910"/>
    <w:rsid w:val="00367BD3"/>
    <w:rsid w:val="00370FF0"/>
    <w:rsid w:val="0037293E"/>
    <w:rsid w:val="00372F37"/>
    <w:rsid w:val="00372F91"/>
    <w:rsid w:val="00373C82"/>
    <w:rsid w:val="00373D6A"/>
    <w:rsid w:val="003740B5"/>
    <w:rsid w:val="00374C3B"/>
    <w:rsid w:val="00374D0C"/>
    <w:rsid w:val="00374E50"/>
    <w:rsid w:val="00375153"/>
    <w:rsid w:val="003769BB"/>
    <w:rsid w:val="003770F1"/>
    <w:rsid w:val="00377568"/>
    <w:rsid w:val="0037775A"/>
    <w:rsid w:val="00377BA2"/>
    <w:rsid w:val="0038109D"/>
    <w:rsid w:val="00381442"/>
    <w:rsid w:val="00381A6A"/>
    <w:rsid w:val="003822FB"/>
    <w:rsid w:val="0038288A"/>
    <w:rsid w:val="00382C90"/>
    <w:rsid w:val="00382FF2"/>
    <w:rsid w:val="00383D0E"/>
    <w:rsid w:val="00384AD2"/>
    <w:rsid w:val="00385F95"/>
    <w:rsid w:val="00385FD2"/>
    <w:rsid w:val="003867F4"/>
    <w:rsid w:val="00386B31"/>
    <w:rsid w:val="00386B5C"/>
    <w:rsid w:val="00386F2F"/>
    <w:rsid w:val="003870B3"/>
    <w:rsid w:val="00387929"/>
    <w:rsid w:val="0039042B"/>
    <w:rsid w:val="00390927"/>
    <w:rsid w:val="00391215"/>
    <w:rsid w:val="003912F0"/>
    <w:rsid w:val="003914BB"/>
    <w:rsid w:val="00391EFB"/>
    <w:rsid w:val="0039207D"/>
    <w:rsid w:val="00392A7A"/>
    <w:rsid w:val="0039327A"/>
    <w:rsid w:val="0039336A"/>
    <w:rsid w:val="00393C1D"/>
    <w:rsid w:val="00393E3C"/>
    <w:rsid w:val="00394BBD"/>
    <w:rsid w:val="00394E59"/>
    <w:rsid w:val="00395172"/>
    <w:rsid w:val="0039667C"/>
    <w:rsid w:val="0039675D"/>
    <w:rsid w:val="00396FA8"/>
    <w:rsid w:val="003A044B"/>
    <w:rsid w:val="003A0CDD"/>
    <w:rsid w:val="003A0EE3"/>
    <w:rsid w:val="003A1C68"/>
    <w:rsid w:val="003A2863"/>
    <w:rsid w:val="003A2950"/>
    <w:rsid w:val="003A2CC5"/>
    <w:rsid w:val="003A351F"/>
    <w:rsid w:val="003A3C74"/>
    <w:rsid w:val="003A4082"/>
    <w:rsid w:val="003A43F2"/>
    <w:rsid w:val="003A473C"/>
    <w:rsid w:val="003A5BC8"/>
    <w:rsid w:val="003A6801"/>
    <w:rsid w:val="003A76D7"/>
    <w:rsid w:val="003A7804"/>
    <w:rsid w:val="003A7C49"/>
    <w:rsid w:val="003B0ABA"/>
    <w:rsid w:val="003B1F12"/>
    <w:rsid w:val="003B2675"/>
    <w:rsid w:val="003B2AE6"/>
    <w:rsid w:val="003B3045"/>
    <w:rsid w:val="003B36FA"/>
    <w:rsid w:val="003B529F"/>
    <w:rsid w:val="003B68C4"/>
    <w:rsid w:val="003B696E"/>
    <w:rsid w:val="003B6FEB"/>
    <w:rsid w:val="003B73BB"/>
    <w:rsid w:val="003B794F"/>
    <w:rsid w:val="003B799E"/>
    <w:rsid w:val="003C01F3"/>
    <w:rsid w:val="003C1295"/>
    <w:rsid w:val="003C198E"/>
    <w:rsid w:val="003C19F3"/>
    <w:rsid w:val="003C2AD8"/>
    <w:rsid w:val="003C31F0"/>
    <w:rsid w:val="003C3348"/>
    <w:rsid w:val="003C5356"/>
    <w:rsid w:val="003C5ACB"/>
    <w:rsid w:val="003C6EFE"/>
    <w:rsid w:val="003C7237"/>
    <w:rsid w:val="003C79DB"/>
    <w:rsid w:val="003D0E53"/>
    <w:rsid w:val="003D12C3"/>
    <w:rsid w:val="003D24B8"/>
    <w:rsid w:val="003D3865"/>
    <w:rsid w:val="003D4396"/>
    <w:rsid w:val="003D46AF"/>
    <w:rsid w:val="003D593E"/>
    <w:rsid w:val="003D5E60"/>
    <w:rsid w:val="003D6896"/>
    <w:rsid w:val="003D6ECA"/>
    <w:rsid w:val="003D726F"/>
    <w:rsid w:val="003E07D4"/>
    <w:rsid w:val="003E1331"/>
    <w:rsid w:val="003E2072"/>
    <w:rsid w:val="003E2552"/>
    <w:rsid w:val="003E28B0"/>
    <w:rsid w:val="003E30D8"/>
    <w:rsid w:val="003E3FAF"/>
    <w:rsid w:val="003E53CB"/>
    <w:rsid w:val="003E6077"/>
    <w:rsid w:val="003E63A9"/>
    <w:rsid w:val="003E6B25"/>
    <w:rsid w:val="003E6F47"/>
    <w:rsid w:val="003F00CB"/>
    <w:rsid w:val="003F0A25"/>
    <w:rsid w:val="003F1429"/>
    <w:rsid w:val="003F1A5D"/>
    <w:rsid w:val="003F1D6F"/>
    <w:rsid w:val="003F2490"/>
    <w:rsid w:val="003F254C"/>
    <w:rsid w:val="003F2BDE"/>
    <w:rsid w:val="003F43BA"/>
    <w:rsid w:val="003F4B1D"/>
    <w:rsid w:val="003F4F69"/>
    <w:rsid w:val="003F534E"/>
    <w:rsid w:val="003F5892"/>
    <w:rsid w:val="003F7213"/>
    <w:rsid w:val="003F73C8"/>
    <w:rsid w:val="003F7769"/>
    <w:rsid w:val="00400440"/>
    <w:rsid w:val="00401E98"/>
    <w:rsid w:val="00403458"/>
    <w:rsid w:val="004034DF"/>
    <w:rsid w:val="00404EBA"/>
    <w:rsid w:val="00405142"/>
    <w:rsid w:val="004059E0"/>
    <w:rsid w:val="00406A89"/>
    <w:rsid w:val="00406BC6"/>
    <w:rsid w:val="00407AE1"/>
    <w:rsid w:val="00407B01"/>
    <w:rsid w:val="004116DB"/>
    <w:rsid w:val="00411887"/>
    <w:rsid w:val="004123AE"/>
    <w:rsid w:val="004128E8"/>
    <w:rsid w:val="004133AB"/>
    <w:rsid w:val="00413529"/>
    <w:rsid w:val="004136E5"/>
    <w:rsid w:val="0041389E"/>
    <w:rsid w:val="0041399B"/>
    <w:rsid w:val="0041467A"/>
    <w:rsid w:val="00414B4B"/>
    <w:rsid w:val="0041546D"/>
    <w:rsid w:val="00415EBC"/>
    <w:rsid w:val="004162A3"/>
    <w:rsid w:val="00416DDE"/>
    <w:rsid w:val="00417498"/>
    <w:rsid w:val="004174BD"/>
    <w:rsid w:val="00417E51"/>
    <w:rsid w:val="004201BE"/>
    <w:rsid w:val="00421690"/>
    <w:rsid w:val="0042198D"/>
    <w:rsid w:val="004219D1"/>
    <w:rsid w:val="00421D66"/>
    <w:rsid w:val="004253DC"/>
    <w:rsid w:val="004259B7"/>
    <w:rsid w:val="00426096"/>
    <w:rsid w:val="004261EE"/>
    <w:rsid w:val="0042649D"/>
    <w:rsid w:val="004267E9"/>
    <w:rsid w:val="00426C42"/>
    <w:rsid w:val="0042792E"/>
    <w:rsid w:val="004305D3"/>
    <w:rsid w:val="00431855"/>
    <w:rsid w:val="004318EF"/>
    <w:rsid w:val="00431AE5"/>
    <w:rsid w:val="004324CC"/>
    <w:rsid w:val="00432804"/>
    <w:rsid w:val="004331FC"/>
    <w:rsid w:val="0043401F"/>
    <w:rsid w:val="00434BAF"/>
    <w:rsid w:val="00434D3F"/>
    <w:rsid w:val="00434EDD"/>
    <w:rsid w:val="00435BD2"/>
    <w:rsid w:val="00435EDA"/>
    <w:rsid w:val="00435F8F"/>
    <w:rsid w:val="00436793"/>
    <w:rsid w:val="00436906"/>
    <w:rsid w:val="00436C1B"/>
    <w:rsid w:val="0043720A"/>
    <w:rsid w:val="004372BD"/>
    <w:rsid w:val="00437F96"/>
    <w:rsid w:val="004407EB"/>
    <w:rsid w:val="0044270D"/>
    <w:rsid w:val="00442E23"/>
    <w:rsid w:val="004434C2"/>
    <w:rsid w:val="00444047"/>
    <w:rsid w:val="0044442F"/>
    <w:rsid w:val="00444D34"/>
    <w:rsid w:val="004450D6"/>
    <w:rsid w:val="00445F97"/>
    <w:rsid w:val="00447266"/>
    <w:rsid w:val="00447362"/>
    <w:rsid w:val="00447A69"/>
    <w:rsid w:val="00447B3F"/>
    <w:rsid w:val="00452255"/>
    <w:rsid w:val="00452659"/>
    <w:rsid w:val="00452B93"/>
    <w:rsid w:val="00452C1D"/>
    <w:rsid w:val="00453009"/>
    <w:rsid w:val="0045344B"/>
    <w:rsid w:val="00453492"/>
    <w:rsid w:val="00453D45"/>
    <w:rsid w:val="004544C9"/>
    <w:rsid w:val="0045788A"/>
    <w:rsid w:val="00457B32"/>
    <w:rsid w:val="004617CC"/>
    <w:rsid w:val="00463369"/>
    <w:rsid w:val="00463A49"/>
    <w:rsid w:val="00464B31"/>
    <w:rsid w:val="00464FF3"/>
    <w:rsid w:val="00465241"/>
    <w:rsid w:val="004652DA"/>
    <w:rsid w:val="004654E7"/>
    <w:rsid w:val="004667AB"/>
    <w:rsid w:val="004700AB"/>
    <w:rsid w:val="004705B4"/>
    <w:rsid w:val="00470C37"/>
    <w:rsid w:val="0047139C"/>
    <w:rsid w:val="00471B57"/>
    <w:rsid w:val="00472911"/>
    <w:rsid w:val="00472F52"/>
    <w:rsid w:val="00473D7B"/>
    <w:rsid w:val="00473E2A"/>
    <w:rsid w:val="00473EA0"/>
    <w:rsid w:val="004744FC"/>
    <w:rsid w:val="00475444"/>
    <w:rsid w:val="00475E40"/>
    <w:rsid w:val="00476F0B"/>
    <w:rsid w:val="00476FAB"/>
    <w:rsid w:val="00480103"/>
    <w:rsid w:val="004808E5"/>
    <w:rsid w:val="00480F17"/>
    <w:rsid w:val="00481CF5"/>
    <w:rsid w:val="00482127"/>
    <w:rsid w:val="004828B9"/>
    <w:rsid w:val="004832D0"/>
    <w:rsid w:val="004850D1"/>
    <w:rsid w:val="0048579F"/>
    <w:rsid w:val="00485D6F"/>
    <w:rsid w:val="0048648B"/>
    <w:rsid w:val="0048683D"/>
    <w:rsid w:val="00486C29"/>
    <w:rsid w:val="0048754B"/>
    <w:rsid w:val="00490266"/>
    <w:rsid w:val="00490542"/>
    <w:rsid w:val="004919FD"/>
    <w:rsid w:val="0049323C"/>
    <w:rsid w:val="004934D3"/>
    <w:rsid w:val="00493BEA"/>
    <w:rsid w:val="00493D1C"/>
    <w:rsid w:val="004944EB"/>
    <w:rsid w:val="004945DE"/>
    <w:rsid w:val="00494ABC"/>
    <w:rsid w:val="00494D70"/>
    <w:rsid w:val="00494F00"/>
    <w:rsid w:val="00495006"/>
    <w:rsid w:val="00495DDF"/>
    <w:rsid w:val="00496375"/>
    <w:rsid w:val="00496453"/>
    <w:rsid w:val="004965ED"/>
    <w:rsid w:val="004976E4"/>
    <w:rsid w:val="00497D53"/>
    <w:rsid w:val="004A0EDA"/>
    <w:rsid w:val="004A13F3"/>
    <w:rsid w:val="004A17A3"/>
    <w:rsid w:val="004A2E1C"/>
    <w:rsid w:val="004A310F"/>
    <w:rsid w:val="004A377B"/>
    <w:rsid w:val="004A37BB"/>
    <w:rsid w:val="004A4B29"/>
    <w:rsid w:val="004A5824"/>
    <w:rsid w:val="004A6831"/>
    <w:rsid w:val="004A685A"/>
    <w:rsid w:val="004A6B28"/>
    <w:rsid w:val="004A7075"/>
    <w:rsid w:val="004A78B6"/>
    <w:rsid w:val="004A7A7B"/>
    <w:rsid w:val="004B195A"/>
    <w:rsid w:val="004B29FF"/>
    <w:rsid w:val="004B2FB8"/>
    <w:rsid w:val="004B63EF"/>
    <w:rsid w:val="004B6FBD"/>
    <w:rsid w:val="004B79C8"/>
    <w:rsid w:val="004B7A46"/>
    <w:rsid w:val="004B7E98"/>
    <w:rsid w:val="004B7FC3"/>
    <w:rsid w:val="004C000A"/>
    <w:rsid w:val="004C10B2"/>
    <w:rsid w:val="004C173F"/>
    <w:rsid w:val="004C1E4C"/>
    <w:rsid w:val="004C4300"/>
    <w:rsid w:val="004C4539"/>
    <w:rsid w:val="004C62B7"/>
    <w:rsid w:val="004C631B"/>
    <w:rsid w:val="004C79C2"/>
    <w:rsid w:val="004C7D51"/>
    <w:rsid w:val="004D0541"/>
    <w:rsid w:val="004D200E"/>
    <w:rsid w:val="004D36E5"/>
    <w:rsid w:val="004D4774"/>
    <w:rsid w:val="004D5012"/>
    <w:rsid w:val="004D56C0"/>
    <w:rsid w:val="004D66CB"/>
    <w:rsid w:val="004D69D3"/>
    <w:rsid w:val="004E13CA"/>
    <w:rsid w:val="004E2D58"/>
    <w:rsid w:val="004E321E"/>
    <w:rsid w:val="004E36A5"/>
    <w:rsid w:val="004E43D3"/>
    <w:rsid w:val="004E475D"/>
    <w:rsid w:val="004E4A29"/>
    <w:rsid w:val="004E50EF"/>
    <w:rsid w:val="004E5F98"/>
    <w:rsid w:val="004E6AC0"/>
    <w:rsid w:val="004E7575"/>
    <w:rsid w:val="004E7787"/>
    <w:rsid w:val="004E7D99"/>
    <w:rsid w:val="004E7E65"/>
    <w:rsid w:val="004F0D64"/>
    <w:rsid w:val="004F1BFB"/>
    <w:rsid w:val="004F1E81"/>
    <w:rsid w:val="004F2030"/>
    <w:rsid w:val="004F220D"/>
    <w:rsid w:val="004F31F7"/>
    <w:rsid w:val="004F389E"/>
    <w:rsid w:val="004F3BBC"/>
    <w:rsid w:val="004F3D4B"/>
    <w:rsid w:val="004F3E20"/>
    <w:rsid w:val="004F4BE0"/>
    <w:rsid w:val="004F4E94"/>
    <w:rsid w:val="004F5A80"/>
    <w:rsid w:val="004F5E29"/>
    <w:rsid w:val="004F72C2"/>
    <w:rsid w:val="004F7746"/>
    <w:rsid w:val="004F7889"/>
    <w:rsid w:val="005006CC"/>
    <w:rsid w:val="00500E27"/>
    <w:rsid w:val="00501223"/>
    <w:rsid w:val="00501C0A"/>
    <w:rsid w:val="00503CC9"/>
    <w:rsid w:val="00504BF2"/>
    <w:rsid w:val="00504E57"/>
    <w:rsid w:val="005068B2"/>
    <w:rsid w:val="00506E08"/>
    <w:rsid w:val="00507815"/>
    <w:rsid w:val="00507B14"/>
    <w:rsid w:val="0051045B"/>
    <w:rsid w:val="005111DA"/>
    <w:rsid w:val="005112B8"/>
    <w:rsid w:val="00511B64"/>
    <w:rsid w:val="00511CF9"/>
    <w:rsid w:val="0051294E"/>
    <w:rsid w:val="005129DD"/>
    <w:rsid w:val="00515E04"/>
    <w:rsid w:val="00517C3F"/>
    <w:rsid w:val="005205B9"/>
    <w:rsid w:val="0052120C"/>
    <w:rsid w:val="00521A85"/>
    <w:rsid w:val="00521D04"/>
    <w:rsid w:val="00521D77"/>
    <w:rsid w:val="00521DE3"/>
    <w:rsid w:val="00523608"/>
    <w:rsid w:val="00524A46"/>
    <w:rsid w:val="00525203"/>
    <w:rsid w:val="0052585A"/>
    <w:rsid w:val="00525A11"/>
    <w:rsid w:val="00525F67"/>
    <w:rsid w:val="00526061"/>
    <w:rsid w:val="005261E9"/>
    <w:rsid w:val="0052651B"/>
    <w:rsid w:val="00526673"/>
    <w:rsid w:val="00527C39"/>
    <w:rsid w:val="005305BD"/>
    <w:rsid w:val="0053072C"/>
    <w:rsid w:val="0053129B"/>
    <w:rsid w:val="00531881"/>
    <w:rsid w:val="00532C37"/>
    <w:rsid w:val="00533ED8"/>
    <w:rsid w:val="00534395"/>
    <w:rsid w:val="00534689"/>
    <w:rsid w:val="0053490D"/>
    <w:rsid w:val="00534B21"/>
    <w:rsid w:val="00534F40"/>
    <w:rsid w:val="005354C5"/>
    <w:rsid w:val="00535E11"/>
    <w:rsid w:val="0053764D"/>
    <w:rsid w:val="005377DC"/>
    <w:rsid w:val="005378DD"/>
    <w:rsid w:val="005405C7"/>
    <w:rsid w:val="005416EF"/>
    <w:rsid w:val="00541ABC"/>
    <w:rsid w:val="00541B1B"/>
    <w:rsid w:val="00542044"/>
    <w:rsid w:val="00542979"/>
    <w:rsid w:val="00542D69"/>
    <w:rsid w:val="0054428E"/>
    <w:rsid w:val="0054463A"/>
    <w:rsid w:val="0054558F"/>
    <w:rsid w:val="00545906"/>
    <w:rsid w:val="00545E74"/>
    <w:rsid w:val="00546760"/>
    <w:rsid w:val="0054753F"/>
    <w:rsid w:val="00547765"/>
    <w:rsid w:val="00547A4C"/>
    <w:rsid w:val="00547EAC"/>
    <w:rsid w:val="00550448"/>
    <w:rsid w:val="00551136"/>
    <w:rsid w:val="0055134D"/>
    <w:rsid w:val="005529EA"/>
    <w:rsid w:val="00553104"/>
    <w:rsid w:val="005537D4"/>
    <w:rsid w:val="00553D8A"/>
    <w:rsid w:val="00553F6F"/>
    <w:rsid w:val="005543EA"/>
    <w:rsid w:val="00556795"/>
    <w:rsid w:val="00557221"/>
    <w:rsid w:val="00560608"/>
    <w:rsid w:val="00560E10"/>
    <w:rsid w:val="005613CE"/>
    <w:rsid w:val="00561E85"/>
    <w:rsid w:val="00563D2D"/>
    <w:rsid w:val="00564D78"/>
    <w:rsid w:val="0056527C"/>
    <w:rsid w:val="0056564D"/>
    <w:rsid w:val="00566471"/>
    <w:rsid w:val="00566AE6"/>
    <w:rsid w:val="00567D39"/>
    <w:rsid w:val="00570604"/>
    <w:rsid w:val="005706BA"/>
    <w:rsid w:val="0057082D"/>
    <w:rsid w:val="0057091A"/>
    <w:rsid w:val="005715A2"/>
    <w:rsid w:val="0057178E"/>
    <w:rsid w:val="005718E5"/>
    <w:rsid w:val="00571E3B"/>
    <w:rsid w:val="00572070"/>
    <w:rsid w:val="00572265"/>
    <w:rsid w:val="00572BE7"/>
    <w:rsid w:val="005736FA"/>
    <w:rsid w:val="00573EAD"/>
    <w:rsid w:val="00576817"/>
    <w:rsid w:val="00576833"/>
    <w:rsid w:val="0057709F"/>
    <w:rsid w:val="0057770F"/>
    <w:rsid w:val="0057786E"/>
    <w:rsid w:val="0058069A"/>
    <w:rsid w:val="005815B3"/>
    <w:rsid w:val="00582953"/>
    <w:rsid w:val="00582B39"/>
    <w:rsid w:val="00583571"/>
    <w:rsid w:val="005835D1"/>
    <w:rsid w:val="00585917"/>
    <w:rsid w:val="00585A01"/>
    <w:rsid w:val="00585C7C"/>
    <w:rsid w:val="0058746A"/>
    <w:rsid w:val="00587892"/>
    <w:rsid w:val="005878C1"/>
    <w:rsid w:val="00587C8E"/>
    <w:rsid w:val="00590C49"/>
    <w:rsid w:val="0059120D"/>
    <w:rsid w:val="00591332"/>
    <w:rsid w:val="00592ADE"/>
    <w:rsid w:val="00592EEE"/>
    <w:rsid w:val="00593840"/>
    <w:rsid w:val="00594219"/>
    <w:rsid w:val="00594B51"/>
    <w:rsid w:val="00595FDB"/>
    <w:rsid w:val="00596CB9"/>
    <w:rsid w:val="00597242"/>
    <w:rsid w:val="005A0512"/>
    <w:rsid w:val="005A1A45"/>
    <w:rsid w:val="005A2315"/>
    <w:rsid w:val="005A2513"/>
    <w:rsid w:val="005A29BB"/>
    <w:rsid w:val="005A303A"/>
    <w:rsid w:val="005A30CC"/>
    <w:rsid w:val="005A4C60"/>
    <w:rsid w:val="005A542C"/>
    <w:rsid w:val="005A558F"/>
    <w:rsid w:val="005A5C24"/>
    <w:rsid w:val="005A608B"/>
    <w:rsid w:val="005A6427"/>
    <w:rsid w:val="005A6842"/>
    <w:rsid w:val="005A6FF9"/>
    <w:rsid w:val="005A7B61"/>
    <w:rsid w:val="005A7C78"/>
    <w:rsid w:val="005B0AB5"/>
    <w:rsid w:val="005B1000"/>
    <w:rsid w:val="005B109C"/>
    <w:rsid w:val="005B15AC"/>
    <w:rsid w:val="005B1A35"/>
    <w:rsid w:val="005B2117"/>
    <w:rsid w:val="005B24EC"/>
    <w:rsid w:val="005B27A4"/>
    <w:rsid w:val="005B27E3"/>
    <w:rsid w:val="005B2A91"/>
    <w:rsid w:val="005B2D7B"/>
    <w:rsid w:val="005B30B7"/>
    <w:rsid w:val="005B3820"/>
    <w:rsid w:val="005B385A"/>
    <w:rsid w:val="005B39B1"/>
    <w:rsid w:val="005B3E0A"/>
    <w:rsid w:val="005B3FDD"/>
    <w:rsid w:val="005B4025"/>
    <w:rsid w:val="005B4FF2"/>
    <w:rsid w:val="005B5602"/>
    <w:rsid w:val="005B5A5A"/>
    <w:rsid w:val="005B64A9"/>
    <w:rsid w:val="005B6691"/>
    <w:rsid w:val="005B66E9"/>
    <w:rsid w:val="005B7262"/>
    <w:rsid w:val="005C02CD"/>
    <w:rsid w:val="005C06B0"/>
    <w:rsid w:val="005C1BE8"/>
    <w:rsid w:val="005C1CC3"/>
    <w:rsid w:val="005C5367"/>
    <w:rsid w:val="005C772F"/>
    <w:rsid w:val="005D0F77"/>
    <w:rsid w:val="005D1D54"/>
    <w:rsid w:val="005D1FF2"/>
    <w:rsid w:val="005D27B4"/>
    <w:rsid w:val="005D43B6"/>
    <w:rsid w:val="005D5926"/>
    <w:rsid w:val="005D7DEE"/>
    <w:rsid w:val="005E18AB"/>
    <w:rsid w:val="005E2377"/>
    <w:rsid w:val="005E2D06"/>
    <w:rsid w:val="005E395C"/>
    <w:rsid w:val="005E3A6F"/>
    <w:rsid w:val="005E3D6B"/>
    <w:rsid w:val="005E5412"/>
    <w:rsid w:val="005E576E"/>
    <w:rsid w:val="005E57A7"/>
    <w:rsid w:val="005E6885"/>
    <w:rsid w:val="005E6A11"/>
    <w:rsid w:val="005E6F06"/>
    <w:rsid w:val="005E761D"/>
    <w:rsid w:val="005F0B3C"/>
    <w:rsid w:val="005F0E0F"/>
    <w:rsid w:val="005F180E"/>
    <w:rsid w:val="005F1AC2"/>
    <w:rsid w:val="005F1EC4"/>
    <w:rsid w:val="005F1ED0"/>
    <w:rsid w:val="005F202A"/>
    <w:rsid w:val="005F31CC"/>
    <w:rsid w:val="005F3314"/>
    <w:rsid w:val="005F400B"/>
    <w:rsid w:val="005F4394"/>
    <w:rsid w:val="005F5918"/>
    <w:rsid w:val="005F7BB1"/>
    <w:rsid w:val="005F7D2D"/>
    <w:rsid w:val="005F7D3B"/>
    <w:rsid w:val="006004C0"/>
    <w:rsid w:val="0060135E"/>
    <w:rsid w:val="00601371"/>
    <w:rsid w:val="00601FCE"/>
    <w:rsid w:val="006030A2"/>
    <w:rsid w:val="00603229"/>
    <w:rsid w:val="00604088"/>
    <w:rsid w:val="006043BB"/>
    <w:rsid w:val="00604525"/>
    <w:rsid w:val="0060467A"/>
    <w:rsid w:val="00605B7B"/>
    <w:rsid w:val="006066C8"/>
    <w:rsid w:val="00606ADF"/>
    <w:rsid w:val="00607934"/>
    <w:rsid w:val="00607B57"/>
    <w:rsid w:val="00610258"/>
    <w:rsid w:val="006106CF"/>
    <w:rsid w:val="00611BC6"/>
    <w:rsid w:val="00613691"/>
    <w:rsid w:val="00613D89"/>
    <w:rsid w:val="006152B6"/>
    <w:rsid w:val="00615BE8"/>
    <w:rsid w:val="00617183"/>
    <w:rsid w:val="00617344"/>
    <w:rsid w:val="006175BA"/>
    <w:rsid w:val="006177A1"/>
    <w:rsid w:val="00617C1A"/>
    <w:rsid w:val="006203F1"/>
    <w:rsid w:val="00620BE7"/>
    <w:rsid w:val="00622B6E"/>
    <w:rsid w:val="00622D03"/>
    <w:rsid w:val="006231C5"/>
    <w:rsid w:val="0062331F"/>
    <w:rsid w:val="006249F2"/>
    <w:rsid w:val="00624C26"/>
    <w:rsid w:val="00624CAB"/>
    <w:rsid w:val="0062524D"/>
    <w:rsid w:val="0062563B"/>
    <w:rsid w:val="00625A2E"/>
    <w:rsid w:val="006260A5"/>
    <w:rsid w:val="00633A71"/>
    <w:rsid w:val="00633D0F"/>
    <w:rsid w:val="0063421D"/>
    <w:rsid w:val="00634C56"/>
    <w:rsid w:val="00640E7F"/>
    <w:rsid w:val="006411EA"/>
    <w:rsid w:val="00641DDA"/>
    <w:rsid w:val="00642821"/>
    <w:rsid w:val="00642987"/>
    <w:rsid w:val="00643CBC"/>
    <w:rsid w:val="00643DCC"/>
    <w:rsid w:val="0064439B"/>
    <w:rsid w:val="00644A4A"/>
    <w:rsid w:val="006458AE"/>
    <w:rsid w:val="00646B31"/>
    <w:rsid w:val="00646F89"/>
    <w:rsid w:val="00646FB7"/>
    <w:rsid w:val="006479EC"/>
    <w:rsid w:val="00647F58"/>
    <w:rsid w:val="00647FF5"/>
    <w:rsid w:val="00650255"/>
    <w:rsid w:val="00650458"/>
    <w:rsid w:val="006512CC"/>
    <w:rsid w:val="00652746"/>
    <w:rsid w:val="006528D6"/>
    <w:rsid w:val="00652B9E"/>
    <w:rsid w:val="00654918"/>
    <w:rsid w:val="00654B86"/>
    <w:rsid w:val="00654CD3"/>
    <w:rsid w:val="00654E44"/>
    <w:rsid w:val="006558CE"/>
    <w:rsid w:val="0065647B"/>
    <w:rsid w:val="00656873"/>
    <w:rsid w:val="0065775B"/>
    <w:rsid w:val="00660967"/>
    <w:rsid w:val="00660C52"/>
    <w:rsid w:val="00663009"/>
    <w:rsid w:val="00663E7E"/>
    <w:rsid w:val="00664582"/>
    <w:rsid w:val="00664DE2"/>
    <w:rsid w:val="00665891"/>
    <w:rsid w:val="00666C4D"/>
    <w:rsid w:val="00666E61"/>
    <w:rsid w:val="00670535"/>
    <w:rsid w:val="00670D22"/>
    <w:rsid w:val="006712B3"/>
    <w:rsid w:val="0067161B"/>
    <w:rsid w:val="00671B93"/>
    <w:rsid w:val="00671FBD"/>
    <w:rsid w:val="00672A0A"/>
    <w:rsid w:val="00672D48"/>
    <w:rsid w:val="006732D9"/>
    <w:rsid w:val="00673685"/>
    <w:rsid w:val="006739A7"/>
    <w:rsid w:val="00674AE4"/>
    <w:rsid w:val="00674BC6"/>
    <w:rsid w:val="0067540E"/>
    <w:rsid w:val="00675A68"/>
    <w:rsid w:val="00675B36"/>
    <w:rsid w:val="00675EBF"/>
    <w:rsid w:val="006761C3"/>
    <w:rsid w:val="00676FAC"/>
    <w:rsid w:val="00677A0A"/>
    <w:rsid w:val="00683CBC"/>
    <w:rsid w:val="0068426C"/>
    <w:rsid w:val="0068473B"/>
    <w:rsid w:val="00684D9F"/>
    <w:rsid w:val="00684FDF"/>
    <w:rsid w:val="00685B46"/>
    <w:rsid w:val="00685C34"/>
    <w:rsid w:val="00685D0D"/>
    <w:rsid w:val="006872DA"/>
    <w:rsid w:val="006873B2"/>
    <w:rsid w:val="00687498"/>
    <w:rsid w:val="00691F4A"/>
    <w:rsid w:val="006921F0"/>
    <w:rsid w:val="0069299D"/>
    <w:rsid w:val="0069313C"/>
    <w:rsid w:val="00693944"/>
    <w:rsid w:val="00693EB9"/>
    <w:rsid w:val="00694B33"/>
    <w:rsid w:val="00694D19"/>
    <w:rsid w:val="00695858"/>
    <w:rsid w:val="00695996"/>
    <w:rsid w:val="00695C58"/>
    <w:rsid w:val="00696C66"/>
    <w:rsid w:val="00696DCC"/>
    <w:rsid w:val="0069703F"/>
    <w:rsid w:val="006A0703"/>
    <w:rsid w:val="006A2061"/>
    <w:rsid w:val="006A2947"/>
    <w:rsid w:val="006A352B"/>
    <w:rsid w:val="006A3B6D"/>
    <w:rsid w:val="006A3CEC"/>
    <w:rsid w:val="006A3F2D"/>
    <w:rsid w:val="006A4E54"/>
    <w:rsid w:val="006A5506"/>
    <w:rsid w:val="006A55A0"/>
    <w:rsid w:val="006A55D8"/>
    <w:rsid w:val="006A6B21"/>
    <w:rsid w:val="006A7934"/>
    <w:rsid w:val="006A7D32"/>
    <w:rsid w:val="006B03C8"/>
    <w:rsid w:val="006B05E7"/>
    <w:rsid w:val="006B074B"/>
    <w:rsid w:val="006B0E52"/>
    <w:rsid w:val="006B12E7"/>
    <w:rsid w:val="006B178E"/>
    <w:rsid w:val="006B1E32"/>
    <w:rsid w:val="006B251F"/>
    <w:rsid w:val="006B4133"/>
    <w:rsid w:val="006B47C9"/>
    <w:rsid w:val="006B54D0"/>
    <w:rsid w:val="006B55E1"/>
    <w:rsid w:val="006B5BE6"/>
    <w:rsid w:val="006B6CD4"/>
    <w:rsid w:val="006C0530"/>
    <w:rsid w:val="006C0B47"/>
    <w:rsid w:val="006C0C98"/>
    <w:rsid w:val="006C1868"/>
    <w:rsid w:val="006C2993"/>
    <w:rsid w:val="006C2CD0"/>
    <w:rsid w:val="006C4255"/>
    <w:rsid w:val="006C4A2B"/>
    <w:rsid w:val="006C4F6D"/>
    <w:rsid w:val="006C58F0"/>
    <w:rsid w:val="006C5D7A"/>
    <w:rsid w:val="006C5EF1"/>
    <w:rsid w:val="006C6EC8"/>
    <w:rsid w:val="006C7A9F"/>
    <w:rsid w:val="006C7B7E"/>
    <w:rsid w:val="006D1973"/>
    <w:rsid w:val="006D1B15"/>
    <w:rsid w:val="006D1C1A"/>
    <w:rsid w:val="006D22BE"/>
    <w:rsid w:val="006D3E07"/>
    <w:rsid w:val="006D43A3"/>
    <w:rsid w:val="006D55CB"/>
    <w:rsid w:val="006D56F8"/>
    <w:rsid w:val="006D5E01"/>
    <w:rsid w:val="006D5E64"/>
    <w:rsid w:val="006D65CE"/>
    <w:rsid w:val="006D67D4"/>
    <w:rsid w:val="006D7280"/>
    <w:rsid w:val="006D7B4B"/>
    <w:rsid w:val="006E1622"/>
    <w:rsid w:val="006E1D54"/>
    <w:rsid w:val="006E2405"/>
    <w:rsid w:val="006E2768"/>
    <w:rsid w:val="006E2F96"/>
    <w:rsid w:val="006E3761"/>
    <w:rsid w:val="006E41C1"/>
    <w:rsid w:val="006E4C11"/>
    <w:rsid w:val="006E5BDF"/>
    <w:rsid w:val="006E5E26"/>
    <w:rsid w:val="006E6895"/>
    <w:rsid w:val="006E6C23"/>
    <w:rsid w:val="006F057A"/>
    <w:rsid w:val="006F1654"/>
    <w:rsid w:val="006F1C0D"/>
    <w:rsid w:val="006F235F"/>
    <w:rsid w:val="006F312B"/>
    <w:rsid w:val="006F33F4"/>
    <w:rsid w:val="006F36A3"/>
    <w:rsid w:val="006F4EC9"/>
    <w:rsid w:val="006F54E7"/>
    <w:rsid w:val="006F59E9"/>
    <w:rsid w:val="006F59F3"/>
    <w:rsid w:val="006F6F76"/>
    <w:rsid w:val="006F7178"/>
    <w:rsid w:val="007000BE"/>
    <w:rsid w:val="007001D0"/>
    <w:rsid w:val="007003C4"/>
    <w:rsid w:val="00700615"/>
    <w:rsid w:val="007006D8"/>
    <w:rsid w:val="00700BD4"/>
    <w:rsid w:val="00700CEE"/>
    <w:rsid w:val="007010C0"/>
    <w:rsid w:val="00701DF8"/>
    <w:rsid w:val="00701F36"/>
    <w:rsid w:val="00701F9E"/>
    <w:rsid w:val="00702BDE"/>
    <w:rsid w:val="00702E52"/>
    <w:rsid w:val="0070343D"/>
    <w:rsid w:val="00703734"/>
    <w:rsid w:val="007042A9"/>
    <w:rsid w:val="007043F5"/>
    <w:rsid w:val="00704FF3"/>
    <w:rsid w:val="00707B84"/>
    <w:rsid w:val="007108F6"/>
    <w:rsid w:val="00710E8B"/>
    <w:rsid w:val="00711C5D"/>
    <w:rsid w:val="007130A6"/>
    <w:rsid w:val="00713130"/>
    <w:rsid w:val="007141B3"/>
    <w:rsid w:val="007146E0"/>
    <w:rsid w:val="0071486A"/>
    <w:rsid w:val="007153DE"/>
    <w:rsid w:val="00715426"/>
    <w:rsid w:val="0072002A"/>
    <w:rsid w:val="0072052E"/>
    <w:rsid w:val="00721BEE"/>
    <w:rsid w:val="00722751"/>
    <w:rsid w:val="0072294B"/>
    <w:rsid w:val="007231E1"/>
    <w:rsid w:val="00724411"/>
    <w:rsid w:val="00724680"/>
    <w:rsid w:val="007255AA"/>
    <w:rsid w:val="007258DD"/>
    <w:rsid w:val="00725FCD"/>
    <w:rsid w:val="00726389"/>
    <w:rsid w:val="00727540"/>
    <w:rsid w:val="00727F00"/>
    <w:rsid w:val="007313A8"/>
    <w:rsid w:val="0073194A"/>
    <w:rsid w:val="00732841"/>
    <w:rsid w:val="00732C0A"/>
    <w:rsid w:val="00733190"/>
    <w:rsid w:val="0073338E"/>
    <w:rsid w:val="00733A2E"/>
    <w:rsid w:val="00733A74"/>
    <w:rsid w:val="00733E4E"/>
    <w:rsid w:val="007341A9"/>
    <w:rsid w:val="00735F01"/>
    <w:rsid w:val="00736ADB"/>
    <w:rsid w:val="00736E5C"/>
    <w:rsid w:val="0073713E"/>
    <w:rsid w:val="00740A69"/>
    <w:rsid w:val="00740FD9"/>
    <w:rsid w:val="00741A22"/>
    <w:rsid w:val="007421A5"/>
    <w:rsid w:val="00742297"/>
    <w:rsid w:val="00742732"/>
    <w:rsid w:val="00743519"/>
    <w:rsid w:val="00743883"/>
    <w:rsid w:val="00744D60"/>
    <w:rsid w:val="007452B1"/>
    <w:rsid w:val="00746486"/>
    <w:rsid w:val="00746673"/>
    <w:rsid w:val="00750631"/>
    <w:rsid w:val="00751656"/>
    <w:rsid w:val="00752C99"/>
    <w:rsid w:val="0075369C"/>
    <w:rsid w:val="0075375A"/>
    <w:rsid w:val="007538B2"/>
    <w:rsid w:val="007540B2"/>
    <w:rsid w:val="00754873"/>
    <w:rsid w:val="00754C05"/>
    <w:rsid w:val="007553CD"/>
    <w:rsid w:val="0075544C"/>
    <w:rsid w:val="00755812"/>
    <w:rsid w:val="00756A0C"/>
    <w:rsid w:val="00760041"/>
    <w:rsid w:val="00760512"/>
    <w:rsid w:val="007608E6"/>
    <w:rsid w:val="00760AA7"/>
    <w:rsid w:val="0076112D"/>
    <w:rsid w:val="00762171"/>
    <w:rsid w:val="00762370"/>
    <w:rsid w:val="0076289A"/>
    <w:rsid w:val="00762F90"/>
    <w:rsid w:val="0076377C"/>
    <w:rsid w:val="00764A93"/>
    <w:rsid w:val="00765C84"/>
    <w:rsid w:val="00766310"/>
    <w:rsid w:val="00766903"/>
    <w:rsid w:val="00766D16"/>
    <w:rsid w:val="0076770E"/>
    <w:rsid w:val="007706F4"/>
    <w:rsid w:val="00770BD7"/>
    <w:rsid w:val="007711E6"/>
    <w:rsid w:val="00771643"/>
    <w:rsid w:val="00771AF0"/>
    <w:rsid w:val="00771CEC"/>
    <w:rsid w:val="00772AE6"/>
    <w:rsid w:val="00773009"/>
    <w:rsid w:val="00774405"/>
    <w:rsid w:val="00774CBD"/>
    <w:rsid w:val="007762E3"/>
    <w:rsid w:val="00776474"/>
    <w:rsid w:val="00777869"/>
    <w:rsid w:val="00782116"/>
    <w:rsid w:val="00782154"/>
    <w:rsid w:val="00783ECB"/>
    <w:rsid w:val="007846C6"/>
    <w:rsid w:val="00784D5E"/>
    <w:rsid w:val="00785F24"/>
    <w:rsid w:val="00786815"/>
    <w:rsid w:val="00786830"/>
    <w:rsid w:val="00786FBF"/>
    <w:rsid w:val="00787195"/>
    <w:rsid w:val="007878BB"/>
    <w:rsid w:val="00791064"/>
    <w:rsid w:val="00791A3A"/>
    <w:rsid w:val="007920DE"/>
    <w:rsid w:val="00793A55"/>
    <w:rsid w:val="007944AF"/>
    <w:rsid w:val="00795FEE"/>
    <w:rsid w:val="00796C82"/>
    <w:rsid w:val="00796D26"/>
    <w:rsid w:val="0079728A"/>
    <w:rsid w:val="00797C8B"/>
    <w:rsid w:val="007A1D7E"/>
    <w:rsid w:val="007A2A6E"/>
    <w:rsid w:val="007A2C0A"/>
    <w:rsid w:val="007A2C86"/>
    <w:rsid w:val="007A3069"/>
    <w:rsid w:val="007A325E"/>
    <w:rsid w:val="007A3EAE"/>
    <w:rsid w:val="007A4071"/>
    <w:rsid w:val="007A5A29"/>
    <w:rsid w:val="007A5DA5"/>
    <w:rsid w:val="007A6419"/>
    <w:rsid w:val="007A6DF3"/>
    <w:rsid w:val="007A71F3"/>
    <w:rsid w:val="007A768D"/>
    <w:rsid w:val="007A77EB"/>
    <w:rsid w:val="007A7FBB"/>
    <w:rsid w:val="007B0A08"/>
    <w:rsid w:val="007B1807"/>
    <w:rsid w:val="007B1E9F"/>
    <w:rsid w:val="007B272B"/>
    <w:rsid w:val="007B2AFE"/>
    <w:rsid w:val="007B3148"/>
    <w:rsid w:val="007B32F6"/>
    <w:rsid w:val="007B3BE3"/>
    <w:rsid w:val="007B4406"/>
    <w:rsid w:val="007B4546"/>
    <w:rsid w:val="007B4DC4"/>
    <w:rsid w:val="007B6292"/>
    <w:rsid w:val="007B7023"/>
    <w:rsid w:val="007B7DD5"/>
    <w:rsid w:val="007C09E3"/>
    <w:rsid w:val="007C1C72"/>
    <w:rsid w:val="007C2155"/>
    <w:rsid w:val="007C6129"/>
    <w:rsid w:val="007C635C"/>
    <w:rsid w:val="007C677C"/>
    <w:rsid w:val="007C6B9C"/>
    <w:rsid w:val="007C74C4"/>
    <w:rsid w:val="007C7A5E"/>
    <w:rsid w:val="007C7EE3"/>
    <w:rsid w:val="007D0707"/>
    <w:rsid w:val="007D24D8"/>
    <w:rsid w:val="007D26DC"/>
    <w:rsid w:val="007D2CF1"/>
    <w:rsid w:val="007D3B92"/>
    <w:rsid w:val="007D3DDB"/>
    <w:rsid w:val="007D423A"/>
    <w:rsid w:val="007D4B96"/>
    <w:rsid w:val="007D4CF0"/>
    <w:rsid w:val="007D5967"/>
    <w:rsid w:val="007D5D76"/>
    <w:rsid w:val="007D5E5A"/>
    <w:rsid w:val="007D60DB"/>
    <w:rsid w:val="007D6111"/>
    <w:rsid w:val="007D630E"/>
    <w:rsid w:val="007D65AE"/>
    <w:rsid w:val="007D6D4D"/>
    <w:rsid w:val="007D6DF1"/>
    <w:rsid w:val="007D6EDD"/>
    <w:rsid w:val="007D6F5D"/>
    <w:rsid w:val="007E09F5"/>
    <w:rsid w:val="007E1E2D"/>
    <w:rsid w:val="007E26FF"/>
    <w:rsid w:val="007E2C0C"/>
    <w:rsid w:val="007E4789"/>
    <w:rsid w:val="007E53FA"/>
    <w:rsid w:val="007E5CE8"/>
    <w:rsid w:val="007E63C0"/>
    <w:rsid w:val="007E65D4"/>
    <w:rsid w:val="007E6EB4"/>
    <w:rsid w:val="007E753B"/>
    <w:rsid w:val="007E764E"/>
    <w:rsid w:val="007F0FA0"/>
    <w:rsid w:val="007F2DB4"/>
    <w:rsid w:val="007F3E88"/>
    <w:rsid w:val="007F45DA"/>
    <w:rsid w:val="007F462A"/>
    <w:rsid w:val="007F48EF"/>
    <w:rsid w:val="007F49D8"/>
    <w:rsid w:val="007F4CC2"/>
    <w:rsid w:val="007F65D0"/>
    <w:rsid w:val="007F741D"/>
    <w:rsid w:val="007F7DA9"/>
    <w:rsid w:val="0080087F"/>
    <w:rsid w:val="008017B0"/>
    <w:rsid w:val="008025F1"/>
    <w:rsid w:val="00803FC8"/>
    <w:rsid w:val="00804431"/>
    <w:rsid w:val="00805CD0"/>
    <w:rsid w:val="00805D28"/>
    <w:rsid w:val="00805ED5"/>
    <w:rsid w:val="008064A6"/>
    <w:rsid w:val="00806DDF"/>
    <w:rsid w:val="00810FDA"/>
    <w:rsid w:val="0081268C"/>
    <w:rsid w:val="008144C5"/>
    <w:rsid w:val="00814852"/>
    <w:rsid w:val="008155E2"/>
    <w:rsid w:val="008159AE"/>
    <w:rsid w:val="00815CD5"/>
    <w:rsid w:val="008167C6"/>
    <w:rsid w:val="00816CB1"/>
    <w:rsid w:val="00816F96"/>
    <w:rsid w:val="0082058B"/>
    <w:rsid w:val="008205A2"/>
    <w:rsid w:val="008205A5"/>
    <w:rsid w:val="00820B12"/>
    <w:rsid w:val="00821FFD"/>
    <w:rsid w:val="00822393"/>
    <w:rsid w:val="008226DC"/>
    <w:rsid w:val="008237E6"/>
    <w:rsid w:val="00824EF7"/>
    <w:rsid w:val="00825860"/>
    <w:rsid w:val="008279AE"/>
    <w:rsid w:val="00827B8F"/>
    <w:rsid w:val="00827E85"/>
    <w:rsid w:val="0083060E"/>
    <w:rsid w:val="0083231D"/>
    <w:rsid w:val="0083321B"/>
    <w:rsid w:val="00833378"/>
    <w:rsid w:val="008337BC"/>
    <w:rsid w:val="00833A92"/>
    <w:rsid w:val="00833BD2"/>
    <w:rsid w:val="00834210"/>
    <w:rsid w:val="0083422B"/>
    <w:rsid w:val="008350A2"/>
    <w:rsid w:val="008356B1"/>
    <w:rsid w:val="00836211"/>
    <w:rsid w:val="00836AD9"/>
    <w:rsid w:val="00837201"/>
    <w:rsid w:val="00837B3A"/>
    <w:rsid w:val="0084008F"/>
    <w:rsid w:val="00840763"/>
    <w:rsid w:val="00840E3D"/>
    <w:rsid w:val="008420ED"/>
    <w:rsid w:val="00842519"/>
    <w:rsid w:val="008427F2"/>
    <w:rsid w:val="00843557"/>
    <w:rsid w:val="00844032"/>
    <w:rsid w:val="008444A7"/>
    <w:rsid w:val="008445BD"/>
    <w:rsid w:val="00844DF6"/>
    <w:rsid w:val="0084540E"/>
    <w:rsid w:val="008458A8"/>
    <w:rsid w:val="00845B7F"/>
    <w:rsid w:val="0084631C"/>
    <w:rsid w:val="00846F06"/>
    <w:rsid w:val="00847094"/>
    <w:rsid w:val="00847260"/>
    <w:rsid w:val="00850749"/>
    <w:rsid w:val="0085074D"/>
    <w:rsid w:val="00850FA2"/>
    <w:rsid w:val="00851D2D"/>
    <w:rsid w:val="0085288B"/>
    <w:rsid w:val="00855440"/>
    <w:rsid w:val="00855690"/>
    <w:rsid w:val="00855BDC"/>
    <w:rsid w:val="0085610B"/>
    <w:rsid w:val="008602C6"/>
    <w:rsid w:val="00860492"/>
    <w:rsid w:val="00860A7B"/>
    <w:rsid w:val="008612F1"/>
    <w:rsid w:val="00862BB9"/>
    <w:rsid w:val="00862BD0"/>
    <w:rsid w:val="00863318"/>
    <w:rsid w:val="00863D46"/>
    <w:rsid w:val="00864939"/>
    <w:rsid w:val="008657AC"/>
    <w:rsid w:val="00865E10"/>
    <w:rsid w:val="0086649A"/>
    <w:rsid w:val="00867740"/>
    <w:rsid w:val="00867868"/>
    <w:rsid w:val="00867D6D"/>
    <w:rsid w:val="00870773"/>
    <w:rsid w:val="00871315"/>
    <w:rsid w:val="00871AF9"/>
    <w:rsid w:val="00872163"/>
    <w:rsid w:val="00872405"/>
    <w:rsid w:val="008725B4"/>
    <w:rsid w:val="008725EF"/>
    <w:rsid w:val="00874252"/>
    <w:rsid w:val="00874629"/>
    <w:rsid w:val="0087507B"/>
    <w:rsid w:val="0087572F"/>
    <w:rsid w:val="00876CDE"/>
    <w:rsid w:val="00876E84"/>
    <w:rsid w:val="008771F1"/>
    <w:rsid w:val="00877752"/>
    <w:rsid w:val="008802B4"/>
    <w:rsid w:val="00880F28"/>
    <w:rsid w:val="008810C9"/>
    <w:rsid w:val="00881F55"/>
    <w:rsid w:val="00884BDC"/>
    <w:rsid w:val="00884D3C"/>
    <w:rsid w:val="00885B59"/>
    <w:rsid w:val="00885DAE"/>
    <w:rsid w:val="008863A0"/>
    <w:rsid w:val="00886DB5"/>
    <w:rsid w:val="00886EB0"/>
    <w:rsid w:val="0088781D"/>
    <w:rsid w:val="00887B19"/>
    <w:rsid w:val="0089013F"/>
    <w:rsid w:val="008903FE"/>
    <w:rsid w:val="0089075C"/>
    <w:rsid w:val="00890998"/>
    <w:rsid w:val="008912FD"/>
    <w:rsid w:val="00891A43"/>
    <w:rsid w:val="00891A7A"/>
    <w:rsid w:val="0089416C"/>
    <w:rsid w:val="008943C7"/>
    <w:rsid w:val="008953FE"/>
    <w:rsid w:val="008956F8"/>
    <w:rsid w:val="008959AA"/>
    <w:rsid w:val="00895ADE"/>
    <w:rsid w:val="00895D89"/>
    <w:rsid w:val="008966DC"/>
    <w:rsid w:val="008966F9"/>
    <w:rsid w:val="00896D6A"/>
    <w:rsid w:val="00897ABC"/>
    <w:rsid w:val="008A044A"/>
    <w:rsid w:val="008A1FF8"/>
    <w:rsid w:val="008A417E"/>
    <w:rsid w:val="008A4C08"/>
    <w:rsid w:val="008A519D"/>
    <w:rsid w:val="008A572F"/>
    <w:rsid w:val="008A5B10"/>
    <w:rsid w:val="008A69BB"/>
    <w:rsid w:val="008B068E"/>
    <w:rsid w:val="008B14CA"/>
    <w:rsid w:val="008B1ECD"/>
    <w:rsid w:val="008B2DCC"/>
    <w:rsid w:val="008B3866"/>
    <w:rsid w:val="008B3A3A"/>
    <w:rsid w:val="008B3D92"/>
    <w:rsid w:val="008B4772"/>
    <w:rsid w:val="008B5525"/>
    <w:rsid w:val="008B616F"/>
    <w:rsid w:val="008B684B"/>
    <w:rsid w:val="008B7783"/>
    <w:rsid w:val="008C1B50"/>
    <w:rsid w:val="008C243C"/>
    <w:rsid w:val="008C29FB"/>
    <w:rsid w:val="008C3506"/>
    <w:rsid w:val="008C3924"/>
    <w:rsid w:val="008C3A0E"/>
    <w:rsid w:val="008C50E9"/>
    <w:rsid w:val="008C778A"/>
    <w:rsid w:val="008C79D8"/>
    <w:rsid w:val="008C7F26"/>
    <w:rsid w:val="008D07D0"/>
    <w:rsid w:val="008D0884"/>
    <w:rsid w:val="008D0F05"/>
    <w:rsid w:val="008D1013"/>
    <w:rsid w:val="008D12B3"/>
    <w:rsid w:val="008D379D"/>
    <w:rsid w:val="008D4045"/>
    <w:rsid w:val="008D4B39"/>
    <w:rsid w:val="008D67E3"/>
    <w:rsid w:val="008D6D71"/>
    <w:rsid w:val="008D747F"/>
    <w:rsid w:val="008D792B"/>
    <w:rsid w:val="008E0336"/>
    <w:rsid w:val="008E1DDE"/>
    <w:rsid w:val="008E2269"/>
    <w:rsid w:val="008E4405"/>
    <w:rsid w:val="008E4794"/>
    <w:rsid w:val="008E48C0"/>
    <w:rsid w:val="008E5176"/>
    <w:rsid w:val="008E6557"/>
    <w:rsid w:val="008E67FE"/>
    <w:rsid w:val="008E723C"/>
    <w:rsid w:val="008E733A"/>
    <w:rsid w:val="008E759B"/>
    <w:rsid w:val="008F06BA"/>
    <w:rsid w:val="008F24BE"/>
    <w:rsid w:val="008F2661"/>
    <w:rsid w:val="008F3091"/>
    <w:rsid w:val="008F43B1"/>
    <w:rsid w:val="008F43C6"/>
    <w:rsid w:val="008F495E"/>
    <w:rsid w:val="008F4CA1"/>
    <w:rsid w:val="008F58E8"/>
    <w:rsid w:val="008F5998"/>
    <w:rsid w:val="008F5DB6"/>
    <w:rsid w:val="008F6318"/>
    <w:rsid w:val="008F7421"/>
    <w:rsid w:val="0090037C"/>
    <w:rsid w:val="00901164"/>
    <w:rsid w:val="009016B3"/>
    <w:rsid w:val="00901D28"/>
    <w:rsid w:val="009027CC"/>
    <w:rsid w:val="00902F83"/>
    <w:rsid w:val="0090323A"/>
    <w:rsid w:val="00904D75"/>
    <w:rsid w:val="00904D78"/>
    <w:rsid w:val="00906A47"/>
    <w:rsid w:val="00906EFC"/>
    <w:rsid w:val="00906FBB"/>
    <w:rsid w:val="009076CD"/>
    <w:rsid w:val="00910111"/>
    <w:rsid w:val="009112A7"/>
    <w:rsid w:val="009116AB"/>
    <w:rsid w:val="009123E8"/>
    <w:rsid w:val="00912E54"/>
    <w:rsid w:val="009131A9"/>
    <w:rsid w:val="00913C31"/>
    <w:rsid w:val="00914009"/>
    <w:rsid w:val="0091433F"/>
    <w:rsid w:val="00914639"/>
    <w:rsid w:val="00915443"/>
    <w:rsid w:val="00915907"/>
    <w:rsid w:val="00915D09"/>
    <w:rsid w:val="00915E8A"/>
    <w:rsid w:val="00916664"/>
    <w:rsid w:val="00916C06"/>
    <w:rsid w:val="00916C4A"/>
    <w:rsid w:val="00916F53"/>
    <w:rsid w:val="00917039"/>
    <w:rsid w:val="00917B49"/>
    <w:rsid w:val="00917E2C"/>
    <w:rsid w:val="00920CEF"/>
    <w:rsid w:val="00921091"/>
    <w:rsid w:val="00921325"/>
    <w:rsid w:val="0092134F"/>
    <w:rsid w:val="0092143B"/>
    <w:rsid w:val="0092168A"/>
    <w:rsid w:val="00922E80"/>
    <w:rsid w:val="00924CA5"/>
    <w:rsid w:val="00925955"/>
    <w:rsid w:val="00925999"/>
    <w:rsid w:val="009269C6"/>
    <w:rsid w:val="00927366"/>
    <w:rsid w:val="009276DA"/>
    <w:rsid w:val="00927849"/>
    <w:rsid w:val="0093007D"/>
    <w:rsid w:val="00930EC4"/>
    <w:rsid w:val="00931020"/>
    <w:rsid w:val="00932C79"/>
    <w:rsid w:val="00932EEF"/>
    <w:rsid w:val="00933BD8"/>
    <w:rsid w:val="0093481E"/>
    <w:rsid w:val="009366A7"/>
    <w:rsid w:val="009402F8"/>
    <w:rsid w:val="00940C93"/>
    <w:rsid w:val="00940D60"/>
    <w:rsid w:val="00940D67"/>
    <w:rsid w:val="0094110C"/>
    <w:rsid w:val="0094148F"/>
    <w:rsid w:val="009416FC"/>
    <w:rsid w:val="0094465E"/>
    <w:rsid w:val="00945B2C"/>
    <w:rsid w:val="00946BB8"/>
    <w:rsid w:val="00947433"/>
    <w:rsid w:val="00947996"/>
    <w:rsid w:val="00950AF0"/>
    <w:rsid w:val="0095162E"/>
    <w:rsid w:val="00951785"/>
    <w:rsid w:val="00952206"/>
    <w:rsid w:val="00952CE5"/>
    <w:rsid w:val="00953CB3"/>
    <w:rsid w:val="0095405D"/>
    <w:rsid w:val="00954303"/>
    <w:rsid w:val="00954BF9"/>
    <w:rsid w:val="00956A8D"/>
    <w:rsid w:val="00956DEA"/>
    <w:rsid w:val="0095725E"/>
    <w:rsid w:val="009578E3"/>
    <w:rsid w:val="00957A04"/>
    <w:rsid w:val="00957C9C"/>
    <w:rsid w:val="0096029B"/>
    <w:rsid w:val="0096031B"/>
    <w:rsid w:val="00962A55"/>
    <w:rsid w:val="00963113"/>
    <w:rsid w:val="009633A1"/>
    <w:rsid w:val="0096430B"/>
    <w:rsid w:val="0096458D"/>
    <w:rsid w:val="00964802"/>
    <w:rsid w:val="0096481E"/>
    <w:rsid w:val="00964C69"/>
    <w:rsid w:val="009651B4"/>
    <w:rsid w:val="00966276"/>
    <w:rsid w:val="009663F6"/>
    <w:rsid w:val="00970DB8"/>
    <w:rsid w:val="00970F1B"/>
    <w:rsid w:val="0097186E"/>
    <w:rsid w:val="00972A32"/>
    <w:rsid w:val="009736F4"/>
    <w:rsid w:val="00974914"/>
    <w:rsid w:val="00974FDE"/>
    <w:rsid w:val="00975760"/>
    <w:rsid w:val="009775B2"/>
    <w:rsid w:val="009778E1"/>
    <w:rsid w:val="00977A5B"/>
    <w:rsid w:val="00977D32"/>
    <w:rsid w:val="009806AA"/>
    <w:rsid w:val="00981DEB"/>
    <w:rsid w:val="00982821"/>
    <w:rsid w:val="00982B44"/>
    <w:rsid w:val="009833BA"/>
    <w:rsid w:val="009834D2"/>
    <w:rsid w:val="00983884"/>
    <w:rsid w:val="00983896"/>
    <w:rsid w:val="00983EC7"/>
    <w:rsid w:val="0098656E"/>
    <w:rsid w:val="00986808"/>
    <w:rsid w:val="00986B8F"/>
    <w:rsid w:val="009878E1"/>
    <w:rsid w:val="00987AF9"/>
    <w:rsid w:val="00990602"/>
    <w:rsid w:val="00990AB4"/>
    <w:rsid w:val="00991493"/>
    <w:rsid w:val="00991821"/>
    <w:rsid w:val="00991B08"/>
    <w:rsid w:val="00993175"/>
    <w:rsid w:val="00993960"/>
    <w:rsid w:val="00994754"/>
    <w:rsid w:val="00994946"/>
    <w:rsid w:val="00994AA2"/>
    <w:rsid w:val="00995A3F"/>
    <w:rsid w:val="00995D69"/>
    <w:rsid w:val="00995E0C"/>
    <w:rsid w:val="009968B4"/>
    <w:rsid w:val="00996B15"/>
    <w:rsid w:val="009977EB"/>
    <w:rsid w:val="00997E06"/>
    <w:rsid w:val="009A04BB"/>
    <w:rsid w:val="009A0DB2"/>
    <w:rsid w:val="009A1AE4"/>
    <w:rsid w:val="009A1BB9"/>
    <w:rsid w:val="009A2B53"/>
    <w:rsid w:val="009A3040"/>
    <w:rsid w:val="009A60B2"/>
    <w:rsid w:val="009A6CE8"/>
    <w:rsid w:val="009A74C8"/>
    <w:rsid w:val="009A76CE"/>
    <w:rsid w:val="009A790E"/>
    <w:rsid w:val="009B03E6"/>
    <w:rsid w:val="009B0653"/>
    <w:rsid w:val="009B109B"/>
    <w:rsid w:val="009B22E9"/>
    <w:rsid w:val="009B2B6E"/>
    <w:rsid w:val="009B4639"/>
    <w:rsid w:val="009B516F"/>
    <w:rsid w:val="009B5737"/>
    <w:rsid w:val="009B58E5"/>
    <w:rsid w:val="009B637F"/>
    <w:rsid w:val="009B7875"/>
    <w:rsid w:val="009B7E08"/>
    <w:rsid w:val="009C1626"/>
    <w:rsid w:val="009C1BED"/>
    <w:rsid w:val="009C23AC"/>
    <w:rsid w:val="009C25C5"/>
    <w:rsid w:val="009C3879"/>
    <w:rsid w:val="009C4AFF"/>
    <w:rsid w:val="009C5811"/>
    <w:rsid w:val="009C5AE9"/>
    <w:rsid w:val="009C6085"/>
    <w:rsid w:val="009C6858"/>
    <w:rsid w:val="009C73ED"/>
    <w:rsid w:val="009C7C90"/>
    <w:rsid w:val="009D0CC5"/>
    <w:rsid w:val="009D12ED"/>
    <w:rsid w:val="009D18DA"/>
    <w:rsid w:val="009D19EA"/>
    <w:rsid w:val="009D2274"/>
    <w:rsid w:val="009D3A01"/>
    <w:rsid w:val="009D3C72"/>
    <w:rsid w:val="009D3D47"/>
    <w:rsid w:val="009D4537"/>
    <w:rsid w:val="009D4B6B"/>
    <w:rsid w:val="009D50E6"/>
    <w:rsid w:val="009D521B"/>
    <w:rsid w:val="009D5796"/>
    <w:rsid w:val="009D74D9"/>
    <w:rsid w:val="009E0010"/>
    <w:rsid w:val="009E1104"/>
    <w:rsid w:val="009E1C8D"/>
    <w:rsid w:val="009E26F1"/>
    <w:rsid w:val="009E2ACC"/>
    <w:rsid w:val="009E2B00"/>
    <w:rsid w:val="009E3035"/>
    <w:rsid w:val="009E3428"/>
    <w:rsid w:val="009E4039"/>
    <w:rsid w:val="009E4629"/>
    <w:rsid w:val="009E486E"/>
    <w:rsid w:val="009E5D43"/>
    <w:rsid w:val="009E6376"/>
    <w:rsid w:val="009E6E22"/>
    <w:rsid w:val="009E7433"/>
    <w:rsid w:val="009E7B23"/>
    <w:rsid w:val="009E7E9F"/>
    <w:rsid w:val="009E7FE2"/>
    <w:rsid w:val="009F0832"/>
    <w:rsid w:val="009F0D6D"/>
    <w:rsid w:val="009F12FA"/>
    <w:rsid w:val="009F2A74"/>
    <w:rsid w:val="009F2C83"/>
    <w:rsid w:val="009F2D37"/>
    <w:rsid w:val="009F3070"/>
    <w:rsid w:val="009F3193"/>
    <w:rsid w:val="009F4F54"/>
    <w:rsid w:val="009F5105"/>
    <w:rsid w:val="009F5D3D"/>
    <w:rsid w:val="00A00CD5"/>
    <w:rsid w:val="00A01098"/>
    <w:rsid w:val="00A01CCD"/>
    <w:rsid w:val="00A0229F"/>
    <w:rsid w:val="00A028C4"/>
    <w:rsid w:val="00A03263"/>
    <w:rsid w:val="00A04ED9"/>
    <w:rsid w:val="00A065C0"/>
    <w:rsid w:val="00A06769"/>
    <w:rsid w:val="00A06DFF"/>
    <w:rsid w:val="00A0706F"/>
    <w:rsid w:val="00A074BC"/>
    <w:rsid w:val="00A07D3E"/>
    <w:rsid w:val="00A1224B"/>
    <w:rsid w:val="00A1262A"/>
    <w:rsid w:val="00A138C6"/>
    <w:rsid w:val="00A13DA7"/>
    <w:rsid w:val="00A13EB7"/>
    <w:rsid w:val="00A1421E"/>
    <w:rsid w:val="00A142AE"/>
    <w:rsid w:val="00A14D33"/>
    <w:rsid w:val="00A150EE"/>
    <w:rsid w:val="00A151FF"/>
    <w:rsid w:val="00A15581"/>
    <w:rsid w:val="00A15720"/>
    <w:rsid w:val="00A158A9"/>
    <w:rsid w:val="00A16A14"/>
    <w:rsid w:val="00A16B50"/>
    <w:rsid w:val="00A16FD2"/>
    <w:rsid w:val="00A22922"/>
    <w:rsid w:val="00A23739"/>
    <w:rsid w:val="00A23DC6"/>
    <w:rsid w:val="00A243EF"/>
    <w:rsid w:val="00A24528"/>
    <w:rsid w:val="00A25290"/>
    <w:rsid w:val="00A25A30"/>
    <w:rsid w:val="00A25B5E"/>
    <w:rsid w:val="00A276DC"/>
    <w:rsid w:val="00A314ED"/>
    <w:rsid w:val="00A3244B"/>
    <w:rsid w:val="00A33280"/>
    <w:rsid w:val="00A33B66"/>
    <w:rsid w:val="00A34634"/>
    <w:rsid w:val="00A354F6"/>
    <w:rsid w:val="00A35C5F"/>
    <w:rsid w:val="00A36187"/>
    <w:rsid w:val="00A3621D"/>
    <w:rsid w:val="00A3681E"/>
    <w:rsid w:val="00A37B51"/>
    <w:rsid w:val="00A4014F"/>
    <w:rsid w:val="00A4015C"/>
    <w:rsid w:val="00A40B69"/>
    <w:rsid w:val="00A41D1A"/>
    <w:rsid w:val="00A424AD"/>
    <w:rsid w:val="00A425F6"/>
    <w:rsid w:val="00A427F3"/>
    <w:rsid w:val="00A43210"/>
    <w:rsid w:val="00A434C5"/>
    <w:rsid w:val="00A45349"/>
    <w:rsid w:val="00A4660B"/>
    <w:rsid w:val="00A4735E"/>
    <w:rsid w:val="00A4793A"/>
    <w:rsid w:val="00A47DD8"/>
    <w:rsid w:val="00A47F2C"/>
    <w:rsid w:val="00A50124"/>
    <w:rsid w:val="00A501CF"/>
    <w:rsid w:val="00A50985"/>
    <w:rsid w:val="00A50E6A"/>
    <w:rsid w:val="00A5238F"/>
    <w:rsid w:val="00A535B4"/>
    <w:rsid w:val="00A54C4C"/>
    <w:rsid w:val="00A54C7B"/>
    <w:rsid w:val="00A5500F"/>
    <w:rsid w:val="00A551B5"/>
    <w:rsid w:val="00A55A1A"/>
    <w:rsid w:val="00A56C3A"/>
    <w:rsid w:val="00A56C97"/>
    <w:rsid w:val="00A57698"/>
    <w:rsid w:val="00A60017"/>
    <w:rsid w:val="00A603A1"/>
    <w:rsid w:val="00A6273E"/>
    <w:rsid w:val="00A62E71"/>
    <w:rsid w:val="00A63B84"/>
    <w:rsid w:val="00A647D2"/>
    <w:rsid w:val="00A64BBB"/>
    <w:rsid w:val="00A64E18"/>
    <w:rsid w:val="00A66E97"/>
    <w:rsid w:val="00A708E6"/>
    <w:rsid w:val="00A70FAA"/>
    <w:rsid w:val="00A71225"/>
    <w:rsid w:val="00A7151C"/>
    <w:rsid w:val="00A71A4B"/>
    <w:rsid w:val="00A72EF0"/>
    <w:rsid w:val="00A7309D"/>
    <w:rsid w:val="00A73AE4"/>
    <w:rsid w:val="00A73BBB"/>
    <w:rsid w:val="00A74A7D"/>
    <w:rsid w:val="00A74C74"/>
    <w:rsid w:val="00A757FD"/>
    <w:rsid w:val="00A76B30"/>
    <w:rsid w:val="00A76D77"/>
    <w:rsid w:val="00A76F19"/>
    <w:rsid w:val="00A77587"/>
    <w:rsid w:val="00A77689"/>
    <w:rsid w:val="00A7797A"/>
    <w:rsid w:val="00A77DB4"/>
    <w:rsid w:val="00A805E2"/>
    <w:rsid w:val="00A80804"/>
    <w:rsid w:val="00A80B64"/>
    <w:rsid w:val="00A80C3D"/>
    <w:rsid w:val="00A8115F"/>
    <w:rsid w:val="00A8155E"/>
    <w:rsid w:val="00A81B0B"/>
    <w:rsid w:val="00A824AD"/>
    <w:rsid w:val="00A83161"/>
    <w:rsid w:val="00A83366"/>
    <w:rsid w:val="00A83DA4"/>
    <w:rsid w:val="00A8457B"/>
    <w:rsid w:val="00A854A0"/>
    <w:rsid w:val="00A85CD2"/>
    <w:rsid w:val="00A90D78"/>
    <w:rsid w:val="00A91083"/>
    <w:rsid w:val="00A9138B"/>
    <w:rsid w:val="00A917B3"/>
    <w:rsid w:val="00A9198D"/>
    <w:rsid w:val="00A92CE1"/>
    <w:rsid w:val="00A93115"/>
    <w:rsid w:val="00A93524"/>
    <w:rsid w:val="00A94BC4"/>
    <w:rsid w:val="00A94DC2"/>
    <w:rsid w:val="00A95649"/>
    <w:rsid w:val="00A95CC8"/>
    <w:rsid w:val="00A95DCE"/>
    <w:rsid w:val="00A97032"/>
    <w:rsid w:val="00A97064"/>
    <w:rsid w:val="00A9708F"/>
    <w:rsid w:val="00A973DD"/>
    <w:rsid w:val="00A9746E"/>
    <w:rsid w:val="00A974E9"/>
    <w:rsid w:val="00AA00CE"/>
    <w:rsid w:val="00AA080D"/>
    <w:rsid w:val="00AA0848"/>
    <w:rsid w:val="00AA16C6"/>
    <w:rsid w:val="00AA1DF9"/>
    <w:rsid w:val="00AA1E79"/>
    <w:rsid w:val="00AA24CE"/>
    <w:rsid w:val="00AA3768"/>
    <w:rsid w:val="00AA5C57"/>
    <w:rsid w:val="00AA65E4"/>
    <w:rsid w:val="00AA6F7F"/>
    <w:rsid w:val="00AA7806"/>
    <w:rsid w:val="00AB152D"/>
    <w:rsid w:val="00AB15F4"/>
    <w:rsid w:val="00AB1803"/>
    <w:rsid w:val="00AB21E5"/>
    <w:rsid w:val="00AB2609"/>
    <w:rsid w:val="00AB3859"/>
    <w:rsid w:val="00AB4017"/>
    <w:rsid w:val="00AB4050"/>
    <w:rsid w:val="00AB4553"/>
    <w:rsid w:val="00AB4696"/>
    <w:rsid w:val="00AB4D40"/>
    <w:rsid w:val="00AB546E"/>
    <w:rsid w:val="00AB57BC"/>
    <w:rsid w:val="00AB57FA"/>
    <w:rsid w:val="00AB68AF"/>
    <w:rsid w:val="00AB6E39"/>
    <w:rsid w:val="00AB6EA1"/>
    <w:rsid w:val="00AB730E"/>
    <w:rsid w:val="00AB73C5"/>
    <w:rsid w:val="00AB7D7F"/>
    <w:rsid w:val="00AC3A5E"/>
    <w:rsid w:val="00AC4F84"/>
    <w:rsid w:val="00AC5E79"/>
    <w:rsid w:val="00AC6E6A"/>
    <w:rsid w:val="00AC7139"/>
    <w:rsid w:val="00AC7946"/>
    <w:rsid w:val="00AC7BB5"/>
    <w:rsid w:val="00AD0383"/>
    <w:rsid w:val="00AD05AD"/>
    <w:rsid w:val="00AD27C4"/>
    <w:rsid w:val="00AD28CD"/>
    <w:rsid w:val="00AD33B7"/>
    <w:rsid w:val="00AD34BF"/>
    <w:rsid w:val="00AD3981"/>
    <w:rsid w:val="00AD3C3E"/>
    <w:rsid w:val="00AD3C42"/>
    <w:rsid w:val="00AD3D60"/>
    <w:rsid w:val="00AD4727"/>
    <w:rsid w:val="00AD5454"/>
    <w:rsid w:val="00AD5865"/>
    <w:rsid w:val="00AD5AD7"/>
    <w:rsid w:val="00AD6203"/>
    <w:rsid w:val="00AD65AF"/>
    <w:rsid w:val="00AD6C85"/>
    <w:rsid w:val="00AE0660"/>
    <w:rsid w:val="00AE0F54"/>
    <w:rsid w:val="00AE13BB"/>
    <w:rsid w:val="00AE17C1"/>
    <w:rsid w:val="00AE1D95"/>
    <w:rsid w:val="00AE2A10"/>
    <w:rsid w:val="00AE31A9"/>
    <w:rsid w:val="00AE4094"/>
    <w:rsid w:val="00AE49E9"/>
    <w:rsid w:val="00AE5E5C"/>
    <w:rsid w:val="00AE6991"/>
    <w:rsid w:val="00AE69BF"/>
    <w:rsid w:val="00AE72A0"/>
    <w:rsid w:val="00AE7AB6"/>
    <w:rsid w:val="00AE7EDD"/>
    <w:rsid w:val="00AF0D84"/>
    <w:rsid w:val="00AF1388"/>
    <w:rsid w:val="00AF186E"/>
    <w:rsid w:val="00AF23F5"/>
    <w:rsid w:val="00AF307E"/>
    <w:rsid w:val="00AF4A17"/>
    <w:rsid w:val="00AF5457"/>
    <w:rsid w:val="00AF5A38"/>
    <w:rsid w:val="00AF5CCB"/>
    <w:rsid w:val="00AF6699"/>
    <w:rsid w:val="00AF6C31"/>
    <w:rsid w:val="00AF7556"/>
    <w:rsid w:val="00B000AB"/>
    <w:rsid w:val="00B015AD"/>
    <w:rsid w:val="00B02FA2"/>
    <w:rsid w:val="00B02FD0"/>
    <w:rsid w:val="00B03114"/>
    <w:rsid w:val="00B03634"/>
    <w:rsid w:val="00B03AE1"/>
    <w:rsid w:val="00B05531"/>
    <w:rsid w:val="00B05661"/>
    <w:rsid w:val="00B05AE9"/>
    <w:rsid w:val="00B07D8E"/>
    <w:rsid w:val="00B10140"/>
    <w:rsid w:val="00B10453"/>
    <w:rsid w:val="00B10B47"/>
    <w:rsid w:val="00B10E30"/>
    <w:rsid w:val="00B11B82"/>
    <w:rsid w:val="00B12742"/>
    <w:rsid w:val="00B12934"/>
    <w:rsid w:val="00B12D51"/>
    <w:rsid w:val="00B1314A"/>
    <w:rsid w:val="00B1356C"/>
    <w:rsid w:val="00B138A9"/>
    <w:rsid w:val="00B13AE5"/>
    <w:rsid w:val="00B146F9"/>
    <w:rsid w:val="00B14AB3"/>
    <w:rsid w:val="00B15A29"/>
    <w:rsid w:val="00B15FC6"/>
    <w:rsid w:val="00B16120"/>
    <w:rsid w:val="00B16B86"/>
    <w:rsid w:val="00B20EC7"/>
    <w:rsid w:val="00B20ED1"/>
    <w:rsid w:val="00B2169C"/>
    <w:rsid w:val="00B2271B"/>
    <w:rsid w:val="00B243F1"/>
    <w:rsid w:val="00B247CD"/>
    <w:rsid w:val="00B250B6"/>
    <w:rsid w:val="00B25269"/>
    <w:rsid w:val="00B25413"/>
    <w:rsid w:val="00B26A2B"/>
    <w:rsid w:val="00B26FA8"/>
    <w:rsid w:val="00B30930"/>
    <w:rsid w:val="00B31530"/>
    <w:rsid w:val="00B31945"/>
    <w:rsid w:val="00B31A78"/>
    <w:rsid w:val="00B31BEF"/>
    <w:rsid w:val="00B31EB8"/>
    <w:rsid w:val="00B332ED"/>
    <w:rsid w:val="00B336D0"/>
    <w:rsid w:val="00B3456D"/>
    <w:rsid w:val="00B347CB"/>
    <w:rsid w:val="00B35929"/>
    <w:rsid w:val="00B36485"/>
    <w:rsid w:val="00B37195"/>
    <w:rsid w:val="00B37367"/>
    <w:rsid w:val="00B3738D"/>
    <w:rsid w:val="00B373BF"/>
    <w:rsid w:val="00B37659"/>
    <w:rsid w:val="00B415C2"/>
    <w:rsid w:val="00B4187E"/>
    <w:rsid w:val="00B4199C"/>
    <w:rsid w:val="00B4262F"/>
    <w:rsid w:val="00B42B79"/>
    <w:rsid w:val="00B43176"/>
    <w:rsid w:val="00B43BBC"/>
    <w:rsid w:val="00B43EBD"/>
    <w:rsid w:val="00B44A84"/>
    <w:rsid w:val="00B44BA1"/>
    <w:rsid w:val="00B45793"/>
    <w:rsid w:val="00B46708"/>
    <w:rsid w:val="00B467B5"/>
    <w:rsid w:val="00B4703F"/>
    <w:rsid w:val="00B50161"/>
    <w:rsid w:val="00B50499"/>
    <w:rsid w:val="00B513F3"/>
    <w:rsid w:val="00B52008"/>
    <w:rsid w:val="00B52197"/>
    <w:rsid w:val="00B52D79"/>
    <w:rsid w:val="00B53773"/>
    <w:rsid w:val="00B53982"/>
    <w:rsid w:val="00B560F3"/>
    <w:rsid w:val="00B56478"/>
    <w:rsid w:val="00B60F49"/>
    <w:rsid w:val="00B619A7"/>
    <w:rsid w:val="00B619BD"/>
    <w:rsid w:val="00B62CD6"/>
    <w:rsid w:val="00B63401"/>
    <w:rsid w:val="00B63AF9"/>
    <w:rsid w:val="00B63D09"/>
    <w:rsid w:val="00B640A9"/>
    <w:rsid w:val="00B649DA"/>
    <w:rsid w:val="00B65042"/>
    <w:rsid w:val="00B665D0"/>
    <w:rsid w:val="00B66F09"/>
    <w:rsid w:val="00B66FDC"/>
    <w:rsid w:val="00B670DF"/>
    <w:rsid w:val="00B707F5"/>
    <w:rsid w:val="00B72599"/>
    <w:rsid w:val="00B7265A"/>
    <w:rsid w:val="00B72C58"/>
    <w:rsid w:val="00B7328F"/>
    <w:rsid w:val="00B73622"/>
    <w:rsid w:val="00B74A06"/>
    <w:rsid w:val="00B752E1"/>
    <w:rsid w:val="00B75DA9"/>
    <w:rsid w:val="00B7625D"/>
    <w:rsid w:val="00B76C3A"/>
    <w:rsid w:val="00B8048E"/>
    <w:rsid w:val="00B80881"/>
    <w:rsid w:val="00B80A6B"/>
    <w:rsid w:val="00B80CF4"/>
    <w:rsid w:val="00B80D1C"/>
    <w:rsid w:val="00B80FE1"/>
    <w:rsid w:val="00B815BA"/>
    <w:rsid w:val="00B81A83"/>
    <w:rsid w:val="00B8215B"/>
    <w:rsid w:val="00B82E7A"/>
    <w:rsid w:val="00B83143"/>
    <w:rsid w:val="00B8428B"/>
    <w:rsid w:val="00B84AB9"/>
    <w:rsid w:val="00B85075"/>
    <w:rsid w:val="00B8649E"/>
    <w:rsid w:val="00B86D7B"/>
    <w:rsid w:val="00B87B0D"/>
    <w:rsid w:val="00B90B8E"/>
    <w:rsid w:val="00B9127D"/>
    <w:rsid w:val="00B91B02"/>
    <w:rsid w:val="00B922A5"/>
    <w:rsid w:val="00B923F4"/>
    <w:rsid w:val="00B92E9F"/>
    <w:rsid w:val="00B92EE5"/>
    <w:rsid w:val="00B9323C"/>
    <w:rsid w:val="00B93380"/>
    <w:rsid w:val="00B93B73"/>
    <w:rsid w:val="00B93BE6"/>
    <w:rsid w:val="00B94144"/>
    <w:rsid w:val="00B945B8"/>
    <w:rsid w:val="00B94860"/>
    <w:rsid w:val="00B94F0E"/>
    <w:rsid w:val="00B95E83"/>
    <w:rsid w:val="00B97B9B"/>
    <w:rsid w:val="00BA0DF2"/>
    <w:rsid w:val="00BA1F0C"/>
    <w:rsid w:val="00BA22A7"/>
    <w:rsid w:val="00BA2CD8"/>
    <w:rsid w:val="00BA2E17"/>
    <w:rsid w:val="00BA31CA"/>
    <w:rsid w:val="00BA3B4C"/>
    <w:rsid w:val="00BA43E4"/>
    <w:rsid w:val="00BA461D"/>
    <w:rsid w:val="00BA46F0"/>
    <w:rsid w:val="00BA4C8A"/>
    <w:rsid w:val="00BA4CCC"/>
    <w:rsid w:val="00BA52FC"/>
    <w:rsid w:val="00BA5FA4"/>
    <w:rsid w:val="00BA6CBA"/>
    <w:rsid w:val="00BA7164"/>
    <w:rsid w:val="00BB0C78"/>
    <w:rsid w:val="00BB0E27"/>
    <w:rsid w:val="00BB14FB"/>
    <w:rsid w:val="00BB162B"/>
    <w:rsid w:val="00BB18AA"/>
    <w:rsid w:val="00BB2788"/>
    <w:rsid w:val="00BB4839"/>
    <w:rsid w:val="00BB4F15"/>
    <w:rsid w:val="00BB5959"/>
    <w:rsid w:val="00BB620C"/>
    <w:rsid w:val="00BB6C88"/>
    <w:rsid w:val="00BB6CBB"/>
    <w:rsid w:val="00BB6CC3"/>
    <w:rsid w:val="00BB7972"/>
    <w:rsid w:val="00BC0FE6"/>
    <w:rsid w:val="00BC1270"/>
    <w:rsid w:val="00BC16B0"/>
    <w:rsid w:val="00BC293C"/>
    <w:rsid w:val="00BC295E"/>
    <w:rsid w:val="00BC31F6"/>
    <w:rsid w:val="00BC335D"/>
    <w:rsid w:val="00BC3D48"/>
    <w:rsid w:val="00BC53D4"/>
    <w:rsid w:val="00BC5489"/>
    <w:rsid w:val="00BC5ECC"/>
    <w:rsid w:val="00BC6C0F"/>
    <w:rsid w:val="00BC7AA8"/>
    <w:rsid w:val="00BD007E"/>
    <w:rsid w:val="00BD0910"/>
    <w:rsid w:val="00BD0FFD"/>
    <w:rsid w:val="00BD1D91"/>
    <w:rsid w:val="00BD2F04"/>
    <w:rsid w:val="00BD3727"/>
    <w:rsid w:val="00BD3A32"/>
    <w:rsid w:val="00BD3B2C"/>
    <w:rsid w:val="00BD3BCE"/>
    <w:rsid w:val="00BD4A52"/>
    <w:rsid w:val="00BD69CF"/>
    <w:rsid w:val="00BD6B70"/>
    <w:rsid w:val="00BD6D1E"/>
    <w:rsid w:val="00BD6E9E"/>
    <w:rsid w:val="00BD7FAF"/>
    <w:rsid w:val="00BE0F64"/>
    <w:rsid w:val="00BE128D"/>
    <w:rsid w:val="00BE18D0"/>
    <w:rsid w:val="00BE1A04"/>
    <w:rsid w:val="00BE212E"/>
    <w:rsid w:val="00BE23D6"/>
    <w:rsid w:val="00BE2441"/>
    <w:rsid w:val="00BE27C6"/>
    <w:rsid w:val="00BE353B"/>
    <w:rsid w:val="00BE367E"/>
    <w:rsid w:val="00BE3E9A"/>
    <w:rsid w:val="00BE4EA4"/>
    <w:rsid w:val="00BE5B44"/>
    <w:rsid w:val="00BE6907"/>
    <w:rsid w:val="00BE6B71"/>
    <w:rsid w:val="00BE726E"/>
    <w:rsid w:val="00BE75FE"/>
    <w:rsid w:val="00BF1496"/>
    <w:rsid w:val="00BF1B8E"/>
    <w:rsid w:val="00BF3312"/>
    <w:rsid w:val="00BF35A2"/>
    <w:rsid w:val="00BF3E08"/>
    <w:rsid w:val="00BF5D3F"/>
    <w:rsid w:val="00BF5EC8"/>
    <w:rsid w:val="00BF62D9"/>
    <w:rsid w:val="00BF6A07"/>
    <w:rsid w:val="00BF6F4E"/>
    <w:rsid w:val="00BF6F56"/>
    <w:rsid w:val="00BF75D3"/>
    <w:rsid w:val="00C01A34"/>
    <w:rsid w:val="00C01A86"/>
    <w:rsid w:val="00C02C0B"/>
    <w:rsid w:val="00C035C1"/>
    <w:rsid w:val="00C045E1"/>
    <w:rsid w:val="00C05DB9"/>
    <w:rsid w:val="00C06AD6"/>
    <w:rsid w:val="00C06B0C"/>
    <w:rsid w:val="00C06D82"/>
    <w:rsid w:val="00C076AD"/>
    <w:rsid w:val="00C07E3E"/>
    <w:rsid w:val="00C108C9"/>
    <w:rsid w:val="00C11848"/>
    <w:rsid w:val="00C11A93"/>
    <w:rsid w:val="00C1378B"/>
    <w:rsid w:val="00C13831"/>
    <w:rsid w:val="00C140E1"/>
    <w:rsid w:val="00C15FFD"/>
    <w:rsid w:val="00C167C4"/>
    <w:rsid w:val="00C17195"/>
    <w:rsid w:val="00C17474"/>
    <w:rsid w:val="00C17828"/>
    <w:rsid w:val="00C2097C"/>
    <w:rsid w:val="00C21FB7"/>
    <w:rsid w:val="00C23448"/>
    <w:rsid w:val="00C238D6"/>
    <w:rsid w:val="00C239FB"/>
    <w:rsid w:val="00C23E4D"/>
    <w:rsid w:val="00C24CE8"/>
    <w:rsid w:val="00C24F47"/>
    <w:rsid w:val="00C2619E"/>
    <w:rsid w:val="00C26538"/>
    <w:rsid w:val="00C2742A"/>
    <w:rsid w:val="00C30619"/>
    <w:rsid w:val="00C30968"/>
    <w:rsid w:val="00C30E40"/>
    <w:rsid w:val="00C31274"/>
    <w:rsid w:val="00C32431"/>
    <w:rsid w:val="00C324CA"/>
    <w:rsid w:val="00C32876"/>
    <w:rsid w:val="00C32CFA"/>
    <w:rsid w:val="00C335D1"/>
    <w:rsid w:val="00C340F8"/>
    <w:rsid w:val="00C3410B"/>
    <w:rsid w:val="00C34892"/>
    <w:rsid w:val="00C3572A"/>
    <w:rsid w:val="00C36A49"/>
    <w:rsid w:val="00C36C79"/>
    <w:rsid w:val="00C40F9E"/>
    <w:rsid w:val="00C41318"/>
    <w:rsid w:val="00C41334"/>
    <w:rsid w:val="00C41599"/>
    <w:rsid w:val="00C43900"/>
    <w:rsid w:val="00C445F7"/>
    <w:rsid w:val="00C44D57"/>
    <w:rsid w:val="00C45A5D"/>
    <w:rsid w:val="00C45B4F"/>
    <w:rsid w:val="00C45FCD"/>
    <w:rsid w:val="00C47B61"/>
    <w:rsid w:val="00C502CE"/>
    <w:rsid w:val="00C5061C"/>
    <w:rsid w:val="00C50724"/>
    <w:rsid w:val="00C50C17"/>
    <w:rsid w:val="00C51099"/>
    <w:rsid w:val="00C510A2"/>
    <w:rsid w:val="00C519EA"/>
    <w:rsid w:val="00C52408"/>
    <w:rsid w:val="00C52728"/>
    <w:rsid w:val="00C528F5"/>
    <w:rsid w:val="00C53390"/>
    <w:rsid w:val="00C54117"/>
    <w:rsid w:val="00C54C26"/>
    <w:rsid w:val="00C552AD"/>
    <w:rsid w:val="00C554D9"/>
    <w:rsid w:val="00C5584A"/>
    <w:rsid w:val="00C56AD2"/>
    <w:rsid w:val="00C5705D"/>
    <w:rsid w:val="00C578CF"/>
    <w:rsid w:val="00C61BEF"/>
    <w:rsid w:val="00C62B7D"/>
    <w:rsid w:val="00C64A40"/>
    <w:rsid w:val="00C6505B"/>
    <w:rsid w:val="00C65FCA"/>
    <w:rsid w:val="00C704E6"/>
    <w:rsid w:val="00C706AC"/>
    <w:rsid w:val="00C70AD6"/>
    <w:rsid w:val="00C70E6C"/>
    <w:rsid w:val="00C718DF"/>
    <w:rsid w:val="00C72306"/>
    <w:rsid w:val="00C743F1"/>
    <w:rsid w:val="00C7458F"/>
    <w:rsid w:val="00C74ED6"/>
    <w:rsid w:val="00C75420"/>
    <w:rsid w:val="00C7584A"/>
    <w:rsid w:val="00C759D5"/>
    <w:rsid w:val="00C76D3D"/>
    <w:rsid w:val="00C81B20"/>
    <w:rsid w:val="00C8202C"/>
    <w:rsid w:val="00C82777"/>
    <w:rsid w:val="00C8294B"/>
    <w:rsid w:val="00C82A53"/>
    <w:rsid w:val="00C836CB"/>
    <w:rsid w:val="00C83722"/>
    <w:rsid w:val="00C841E7"/>
    <w:rsid w:val="00C842CD"/>
    <w:rsid w:val="00C84894"/>
    <w:rsid w:val="00C85959"/>
    <w:rsid w:val="00C86D88"/>
    <w:rsid w:val="00C8711D"/>
    <w:rsid w:val="00C874D9"/>
    <w:rsid w:val="00C8777E"/>
    <w:rsid w:val="00C87BF2"/>
    <w:rsid w:val="00C87D3A"/>
    <w:rsid w:val="00C90F67"/>
    <w:rsid w:val="00C91A59"/>
    <w:rsid w:val="00C920FC"/>
    <w:rsid w:val="00C93308"/>
    <w:rsid w:val="00C93E9B"/>
    <w:rsid w:val="00C95123"/>
    <w:rsid w:val="00C95DA3"/>
    <w:rsid w:val="00C95F67"/>
    <w:rsid w:val="00C96D33"/>
    <w:rsid w:val="00C970C1"/>
    <w:rsid w:val="00CA0FD3"/>
    <w:rsid w:val="00CA1184"/>
    <w:rsid w:val="00CA11CF"/>
    <w:rsid w:val="00CA2518"/>
    <w:rsid w:val="00CA48C0"/>
    <w:rsid w:val="00CA4987"/>
    <w:rsid w:val="00CA4E89"/>
    <w:rsid w:val="00CA501D"/>
    <w:rsid w:val="00CA5AD7"/>
    <w:rsid w:val="00CA5FEC"/>
    <w:rsid w:val="00CA639B"/>
    <w:rsid w:val="00CA6CA7"/>
    <w:rsid w:val="00CB01DC"/>
    <w:rsid w:val="00CB0D8F"/>
    <w:rsid w:val="00CB134E"/>
    <w:rsid w:val="00CB26D1"/>
    <w:rsid w:val="00CB3204"/>
    <w:rsid w:val="00CB3DFC"/>
    <w:rsid w:val="00CB4C9A"/>
    <w:rsid w:val="00CB55BC"/>
    <w:rsid w:val="00CB5BC0"/>
    <w:rsid w:val="00CC017C"/>
    <w:rsid w:val="00CC0C5D"/>
    <w:rsid w:val="00CC1F9B"/>
    <w:rsid w:val="00CC20D7"/>
    <w:rsid w:val="00CC2A32"/>
    <w:rsid w:val="00CC39CD"/>
    <w:rsid w:val="00CC41E8"/>
    <w:rsid w:val="00CC47FD"/>
    <w:rsid w:val="00CC4DAD"/>
    <w:rsid w:val="00CC4F46"/>
    <w:rsid w:val="00CC5BD0"/>
    <w:rsid w:val="00CC5FF3"/>
    <w:rsid w:val="00CC69ED"/>
    <w:rsid w:val="00CC6A80"/>
    <w:rsid w:val="00CC6EF7"/>
    <w:rsid w:val="00CD1248"/>
    <w:rsid w:val="00CD3BBB"/>
    <w:rsid w:val="00CD3F03"/>
    <w:rsid w:val="00CD5253"/>
    <w:rsid w:val="00CD5E25"/>
    <w:rsid w:val="00CD6615"/>
    <w:rsid w:val="00CD6764"/>
    <w:rsid w:val="00CE0CB3"/>
    <w:rsid w:val="00CE13F2"/>
    <w:rsid w:val="00CE1539"/>
    <w:rsid w:val="00CE15D6"/>
    <w:rsid w:val="00CE2706"/>
    <w:rsid w:val="00CE30D3"/>
    <w:rsid w:val="00CE3635"/>
    <w:rsid w:val="00CE4301"/>
    <w:rsid w:val="00CE474A"/>
    <w:rsid w:val="00CE5C5B"/>
    <w:rsid w:val="00CE6930"/>
    <w:rsid w:val="00CF02C6"/>
    <w:rsid w:val="00CF02E6"/>
    <w:rsid w:val="00CF0565"/>
    <w:rsid w:val="00CF073E"/>
    <w:rsid w:val="00CF0893"/>
    <w:rsid w:val="00CF1522"/>
    <w:rsid w:val="00CF2798"/>
    <w:rsid w:val="00CF2D64"/>
    <w:rsid w:val="00CF2E6A"/>
    <w:rsid w:val="00CF3398"/>
    <w:rsid w:val="00CF347C"/>
    <w:rsid w:val="00CF3644"/>
    <w:rsid w:val="00CF3BC4"/>
    <w:rsid w:val="00CF4FE0"/>
    <w:rsid w:val="00CF5D7C"/>
    <w:rsid w:val="00CF63F4"/>
    <w:rsid w:val="00CF6AA3"/>
    <w:rsid w:val="00CF7017"/>
    <w:rsid w:val="00CF7884"/>
    <w:rsid w:val="00D004BD"/>
    <w:rsid w:val="00D00D9F"/>
    <w:rsid w:val="00D01FBF"/>
    <w:rsid w:val="00D0209C"/>
    <w:rsid w:val="00D0263C"/>
    <w:rsid w:val="00D02BCC"/>
    <w:rsid w:val="00D035F9"/>
    <w:rsid w:val="00D05B30"/>
    <w:rsid w:val="00D07012"/>
    <w:rsid w:val="00D070F0"/>
    <w:rsid w:val="00D072A8"/>
    <w:rsid w:val="00D104C0"/>
    <w:rsid w:val="00D109E7"/>
    <w:rsid w:val="00D10F6A"/>
    <w:rsid w:val="00D11A15"/>
    <w:rsid w:val="00D12C65"/>
    <w:rsid w:val="00D13424"/>
    <w:rsid w:val="00D134EC"/>
    <w:rsid w:val="00D13553"/>
    <w:rsid w:val="00D13966"/>
    <w:rsid w:val="00D14B2E"/>
    <w:rsid w:val="00D16580"/>
    <w:rsid w:val="00D16DA2"/>
    <w:rsid w:val="00D17F79"/>
    <w:rsid w:val="00D20191"/>
    <w:rsid w:val="00D20323"/>
    <w:rsid w:val="00D219AB"/>
    <w:rsid w:val="00D21AB9"/>
    <w:rsid w:val="00D21BA0"/>
    <w:rsid w:val="00D22962"/>
    <w:rsid w:val="00D22E95"/>
    <w:rsid w:val="00D248FA"/>
    <w:rsid w:val="00D24D7B"/>
    <w:rsid w:val="00D25CF9"/>
    <w:rsid w:val="00D2786F"/>
    <w:rsid w:val="00D30005"/>
    <w:rsid w:val="00D30419"/>
    <w:rsid w:val="00D30D0D"/>
    <w:rsid w:val="00D31AE8"/>
    <w:rsid w:val="00D3308C"/>
    <w:rsid w:val="00D33C63"/>
    <w:rsid w:val="00D33E02"/>
    <w:rsid w:val="00D33F94"/>
    <w:rsid w:val="00D342F4"/>
    <w:rsid w:val="00D345BF"/>
    <w:rsid w:val="00D3675B"/>
    <w:rsid w:val="00D36AF8"/>
    <w:rsid w:val="00D3714D"/>
    <w:rsid w:val="00D37D03"/>
    <w:rsid w:val="00D4050C"/>
    <w:rsid w:val="00D405C2"/>
    <w:rsid w:val="00D40BAF"/>
    <w:rsid w:val="00D40E9A"/>
    <w:rsid w:val="00D41700"/>
    <w:rsid w:val="00D41D0C"/>
    <w:rsid w:val="00D41D17"/>
    <w:rsid w:val="00D42103"/>
    <w:rsid w:val="00D42206"/>
    <w:rsid w:val="00D428D3"/>
    <w:rsid w:val="00D43943"/>
    <w:rsid w:val="00D442BB"/>
    <w:rsid w:val="00D4506E"/>
    <w:rsid w:val="00D4590A"/>
    <w:rsid w:val="00D45B33"/>
    <w:rsid w:val="00D4618D"/>
    <w:rsid w:val="00D461E8"/>
    <w:rsid w:val="00D465A2"/>
    <w:rsid w:val="00D46B9D"/>
    <w:rsid w:val="00D475AA"/>
    <w:rsid w:val="00D47D64"/>
    <w:rsid w:val="00D47F1B"/>
    <w:rsid w:val="00D50C0E"/>
    <w:rsid w:val="00D51862"/>
    <w:rsid w:val="00D535E6"/>
    <w:rsid w:val="00D53C55"/>
    <w:rsid w:val="00D54399"/>
    <w:rsid w:val="00D54844"/>
    <w:rsid w:val="00D54AA7"/>
    <w:rsid w:val="00D552A7"/>
    <w:rsid w:val="00D56277"/>
    <w:rsid w:val="00D565DF"/>
    <w:rsid w:val="00D5698F"/>
    <w:rsid w:val="00D56F4D"/>
    <w:rsid w:val="00D57B24"/>
    <w:rsid w:val="00D57B79"/>
    <w:rsid w:val="00D57C9A"/>
    <w:rsid w:val="00D57EAC"/>
    <w:rsid w:val="00D60782"/>
    <w:rsid w:val="00D61440"/>
    <w:rsid w:val="00D63674"/>
    <w:rsid w:val="00D638C5"/>
    <w:rsid w:val="00D63CF3"/>
    <w:rsid w:val="00D63E36"/>
    <w:rsid w:val="00D64EFC"/>
    <w:rsid w:val="00D652B8"/>
    <w:rsid w:val="00D673DC"/>
    <w:rsid w:val="00D6786C"/>
    <w:rsid w:val="00D67B56"/>
    <w:rsid w:val="00D7090B"/>
    <w:rsid w:val="00D70C55"/>
    <w:rsid w:val="00D70D87"/>
    <w:rsid w:val="00D71B2F"/>
    <w:rsid w:val="00D732F6"/>
    <w:rsid w:val="00D733E5"/>
    <w:rsid w:val="00D741EF"/>
    <w:rsid w:val="00D74D2D"/>
    <w:rsid w:val="00D760A4"/>
    <w:rsid w:val="00D76C3B"/>
    <w:rsid w:val="00D77E7C"/>
    <w:rsid w:val="00D807B3"/>
    <w:rsid w:val="00D81B60"/>
    <w:rsid w:val="00D81BB2"/>
    <w:rsid w:val="00D82991"/>
    <w:rsid w:val="00D82B4E"/>
    <w:rsid w:val="00D82F88"/>
    <w:rsid w:val="00D83D14"/>
    <w:rsid w:val="00D841D6"/>
    <w:rsid w:val="00D86361"/>
    <w:rsid w:val="00D86C3F"/>
    <w:rsid w:val="00D86F26"/>
    <w:rsid w:val="00D86FAD"/>
    <w:rsid w:val="00D8714D"/>
    <w:rsid w:val="00D9016E"/>
    <w:rsid w:val="00D901AC"/>
    <w:rsid w:val="00D90681"/>
    <w:rsid w:val="00D90A97"/>
    <w:rsid w:val="00D912C5"/>
    <w:rsid w:val="00D91644"/>
    <w:rsid w:val="00D91C1C"/>
    <w:rsid w:val="00D9234E"/>
    <w:rsid w:val="00D92F3E"/>
    <w:rsid w:val="00D93283"/>
    <w:rsid w:val="00D93BCD"/>
    <w:rsid w:val="00D93DB7"/>
    <w:rsid w:val="00D94297"/>
    <w:rsid w:val="00D942E8"/>
    <w:rsid w:val="00D9457A"/>
    <w:rsid w:val="00D94909"/>
    <w:rsid w:val="00D94A7A"/>
    <w:rsid w:val="00D94B5C"/>
    <w:rsid w:val="00D9529B"/>
    <w:rsid w:val="00D962D5"/>
    <w:rsid w:val="00D97231"/>
    <w:rsid w:val="00D97AE1"/>
    <w:rsid w:val="00DA0EB0"/>
    <w:rsid w:val="00DA1C49"/>
    <w:rsid w:val="00DA4179"/>
    <w:rsid w:val="00DA46C6"/>
    <w:rsid w:val="00DA62B1"/>
    <w:rsid w:val="00DA69A6"/>
    <w:rsid w:val="00DA6B76"/>
    <w:rsid w:val="00DA7977"/>
    <w:rsid w:val="00DA7C42"/>
    <w:rsid w:val="00DB021E"/>
    <w:rsid w:val="00DB06EB"/>
    <w:rsid w:val="00DB0CA5"/>
    <w:rsid w:val="00DB175F"/>
    <w:rsid w:val="00DB2A2D"/>
    <w:rsid w:val="00DB2B84"/>
    <w:rsid w:val="00DB348D"/>
    <w:rsid w:val="00DB34B7"/>
    <w:rsid w:val="00DB4DC5"/>
    <w:rsid w:val="00DB5709"/>
    <w:rsid w:val="00DB60A2"/>
    <w:rsid w:val="00DB6A32"/>
    <w:rsid w:val="00DB7048"/>
    <w:rsid w:val="00DC0C1C"/>
    <w:rsid w:val="00DC0E65"/>
    <w:rsid w:val="00DC1D46"/>
    <w:rsid w:val="00DC2B80"/>
    <w:rsid w:val="00DC3137"/>
    <w:rsid w:val="00DC37B8"/>
    <w:rsid w:val="00DC38EC"/>
    <w:rsid w:val="00DC3B7A"/>
    <w:rsid w:val="00DC4861"/>
    <w:rsid w:val="00DC65DB"/>
    <w:rsid w:val="00DC733D"/>
    <w:rsid w:val="00DC7E1E"/>
    <w:rsid w:val="00DD17DC"/>
    <w:rsid w:val="00DD27E4"/>
    <w:rsid w:val="00DD2A8B"/>
    <w:rsid w:val="00DD36A0"/>
    <w:rsid w:val="00DD4B51"/>
    <w:rsid w:val="00DD5809"/>
    <w:rsid w:val="00DD67CF"/>
    <w:rsid w:val="00DD6A21"/>
    <w:rsid w:val="00DD6DBD"/>
    <w:rsid w:val="00DD70BE"/>
    <w:rsid w:val="00DD7429"/>
    <w:rsid w:val="00DD7ECE"/>
    <w:rsid w:val="00DE1429"/>
    <w:rsid w:val="00DE14BA"/>
    <w:rsid w:val="00DE27D3"/>
    <w:rsid w:val="00DE4BD4"/>
    <w:rsid w:val="00DE6C7F"/>
    <w:rsid w:val="00DE7403"/>
    <w:rsid w:val="00DE7E8D"/>
    <w:rsid w:val="00DF0159"/>
    <w:rsid w:val="00DF0314"/>
    <w:rsid w:val="00DF033D"/>
    <w:rsid w:val="00DF059C"/>
    <w:rsid w:val="00DF1600"/>
    <w:rsid w:val="00DF1EC7"/>
    <w:rsid w:val="00DF2019"/>
    <w:rsid w:val="00DF2BDD"/>
    <w:rsid w:val="00DF2F8E"/>
    <w:rsid w:val="00DF300D"/>
    <w:rsid w:val="00DF3C72"/>
    <w:rsid w:val="00DF3ECE"/>
    <w:rsid w:val="00DF416E"/>
    <w:rsid w:val="00DF427F"/>
    <w:rsid w:val="00DF491E"/>
    <w:rsid w:val="00DF4D7B"/>
    <w:rsid w:val="00DF5220"/>
    <w:rsid w:val="00DF54C1"/>
    <w:rsid w:val="00DF5624"/>
    <w:rsid w:val="00DF5E69"/>
    <w:rsid w:val="00DF637F"/>
    <w:rsid w:val="00DF7FAF"/>
    <w:rsid w:val="00E00DC8"/>
    <w:rsid w:val="00E01570"/>
    <w:rsid w:val="00E0229F"/>
    <w:rsid w:val="00E024A9"/>
    <w:rsid w:val="00E0288A"/>
    <w:rsid w:val="00E02E50"/>
    <w:rsid w:val="00E03ED7"/>
    <w:rsid w:val="00E049A0"/>
    <w:rsid w:val="00E04E97"/>
    <w:rsid w:val="00E0524E"/>
    <w:rsid w:val="00E0677E"/>
    <w:rsid w:val="00E06C7B"/>
    <w:rsid w:val="00E1076A"/>
    <w:rsid w:val="00E111BA"/>
    <w:rsid w:val="00E11A2F"/>
    <w:rsid w:val="00E11CA2"/>
    <w:rsid w:val="00E125CD"/>
    <w:rsid w:val="00E12D30"/>
    <w:rsid w:val="00E159A5"/>
    <w:rsid w:val="00E15A49"/>
    <w:rsid w:val="00E15FCD"/>
    <w:rsid w:val="00E161EB"/>
    <w:rsid w:val="00E16892"/>
    <w:rsid w:val="00E176A2"/>
    <w:rsid w:val="00E205EE"/>
    <w:rsid w:val="00E20F95"/>
    <w:rsid w:val="00E2105C"/>
    <w:rsid w:val="00E218E5"/>
    <w:rsid w:val="00E2197A"/>
    <w:rsid w:val="00E220D5"/>
    <w:rsid w:val="00E232AD"/>
    <w:rsid w:val="00E24806"/>
    <w:rsid w:val="00E25D73"/>
    <w:rsid w:val="00E263D4"/>
    <w:rsid w:val="00E275D5"/>
    <w:rsid w:val="00E311C8"/>
    <w:rsid w:val="00E3150A"/>
    <w:rsid w:val="00E3151A"/>
    <w:rsid w:val="00E31588"/>
    <w:rsid w:val="00E31EF5"/>
    <w:rsid w:val="00E32694"/>
    <w:rsid w:val="00E34035"/>
    <w:rsid w:val="00E341BB"/>
    <w:rsid w:val="00E3510A"/>
    <w:rsid w:val="00E3573A"/>
    <w:rsid w:val="00E357E5"/>
    <w:rsid w:val="00E35E66"/>
    <w:rsid w:val="00E361AF"/>
    <w:rsid w:val="00E3707E"/>
    <w:rsid w:val="00E37B45"/>
    <w:rsid w:val="00E37B99"/>
    <w:rsid w:val="00E37EBC"/>
    <w:rsid w:val="00E40511"/>
    <w:rsid w:val="00E41B53"/>
    <w:rsid w:val="00E41EA2"/>
    <w:rsid w:val="00E44A08"/>
    <w:rsid w:val="00E44B10"/>
    <w:rsid w:val="00E44E29"/>
    <w:rsid w:val="00E453F8"/>
    <w:rsid w:val="00E462DC"/>
    <w:rsid w:val="00E50422"/>
    <w:rsid w:val="00E51032"/>
    <w:rsid w:val="00E5288D"/>
    <w:rsid w:val="00E53D0E"/>
    <w:rsid w:val="00E543FC"/>
    <w:rsid w:val="00E54449"/>
    <w:rsid w:val="00E5458D"/>
    <w:rsid w:val="00E55E5D"/>
    <w:rsid w:val="00E5610E"/>
    <w:rsid w:val="00E563E8"/>
    <w:rsid w:val="00E56AEB"/>
    <w:rsid w:val="00E56EB3"/>
    <w:rsid w:val="00E5738A"/>
    <w:rsid w:val="00E60527"/>
    <w:rsid w:val="00E61094"/>
    <w:rsid w:val="00E621DB"/>
    <w:rsid w:val="00E62F41"/>
    <w:rsid w:val="00E6411E"/>
    <w:rsid w:val="00E641EA"/>
    <w:rsid w:val="00E646BF"/>
    <w:rsid w:val="00E64A1F"/>
    <w:rsid w:val="00E64B7F"/>
    <w:rsid w:val="00E6671E"/>
    <w:rsid w:val="00E669DB"/>
    <w:rsid w:val="00E67397"/>
    <w:rsid w:val="00E67BF3"/>
    <w:rsid w:val="00E702F7"/>
    <w:rsid w:val="00E707A1"/>
    <w:rsid w:val="00E710FA"/>
    <w:rsid w:val="00E71933"/>
    <w:rsid w:val="00E7213C"/>
    <w:rsid w:val="00E72CEF"/>
    <w:rsid w:val="00E73471"/>
    <w:rsid w:val="00E73C02"/>
    <w:rsid w:val="00E74D3A"/>
    <w:rsid w:val="00E75051"/>
    <w:rsid w:val="00E755D8"/>
    <w:rsid w:val="00E76656"/>
    <w:rsid w:val="00E76D8C"/>
    <w:rsid w:val="00E77258"/>
    <w:rsid w:val="00E7779A"/>
    <w:rsid w:val="00E800AF"/>
    <w:rsid w:val="00E8042B"/>
    <w:rsid w:val="00E80C89"/>
    <w:rsid w:val="00E8165A"/>
    <w:rsid w:val="00E8294F"/>
    <w:rsid w:val="00E83184"/>
    <w:rsid w:val="00E84806"/>
    <w:rsid w:val="00E84D00"/>
    <w:rsid w:val="00E855DA"/>
    <w:rsid w:val="00E85D96"/>
    <w:rsid w:val="00E86456"/>
    <w:rsid w:val="00E864DF"/>
    <w:rsid w:val="00E87BB1"/>
    <w:rsid w:val="00E9034C"/>
    <w:rsid w:val="00E90920"/>
    <w:rsid w:val="00E90ABD"/>
    <w:rsid w:val="00E90B49"/>
    <w:rsid w:val="00E90DF7"/>
    <w:rsid w:val="00E910FB"/>
    <w:rsid w:val="00E91826"/>
    <w:rsid w:val="00E92004"/>
    <w:rsid w:val="00E926BA"/>
    <w:rsid w:val="00E931C1"/>
    <w:rsid w:val="00E93FCB"/>
    <w:rsid w:val="00E95066"/>
    <w:rsid w:val="00E95085"/>
    <w:rsid w:val="00E951AB"/>
    <w:rsid w:val="00E95386"/>
    <w:rsid w:val="00E96DA0"/>
    <w:rsid w:val="00E96F74"/>
    <w:rsid w:val="00E975AE"/>
    <w:rsid w:val="00EA022D"/>
    <w:rsid w:val="00EA0937"/>
    <w:rsid w:val="00EA096E"/>
    <w:rsid w:val="00EA107B"/>
    <w:rsid w:val="00EA16B3"/>
    <w:rsid w:val="00EA2081"/>
    <w:rsid w:val="00EA3298"/>
    <w:rsid w:val="00EA366C"/>
    <w:rsid w:val="00EA3B28"/>
    <w:rsid w:val="00EA46E0"/>
    <w:rsid w:val="00EA4B0D"/>
    <w:rsid w:val="00EA5704"/>
    <w:rsid w:val="00EA69AD"/>
    <w:rsid w:val="00EB0505"/>
    <w:rsid w:val="00EB1A03"/>
    <w:rsid w:val="00EB2166"/>
    <w:rsid w:val="00EB2EC6"/>
    <w:rsid w:val="00EB433A"/>
    <w:rsid w:val="00EB5115"/>
    <w:rsid w:val="00EB5A8E"/>
    <w:rsid w:val="00EB5F93"/>
    <w:rsid w:val="00EB6ED4"/>
    <w:rsid w:val="00EC0168"/>
    <w:rsid w:val="00EC0E33"/>
    <w:rsid w:val="00EC2A94"/>
    <w:rsid w:val="00EC2F67"/>
    <w:rsid w:val="00EC3149"/>
    <w:rsid w:val="00EC36C1"/>
    <w:rsid w:val="00EC381E"/>
    <w:rsid w:val="00EC3C36"/>
    <w:rsid w:val="00EC464C"/>
    <w:rsid w:val="00EC46CE"/>
    <w:rsid w:val="00EC5C26"/>
    <w:rsid w:val="00EC6DC6"/>
    <w:rsid w:val="00ED0628"/>
    <w:rsid w:val="00ED091C"/>
    <w:rsid w:val="00ED0971"/>
    <w:rsid w:val="00ED0DED"/>
    <w:rsid w:val="00ED1836"/>
    <w:rsid w:val="00ED1D5A"/>
    <w:rsid w:val="00ED2CEF"/>
    <w:rsid w:val="00ED2F9B"/>
    <w:rsid w:val="00ED376A"/>
    <w:rsid w:val="00ED39BA"/>
    <w:rsid w:val="00ED59B9"/>
    <w:rsid w:val="00ED713C"/>
    <w:rsid w:val="00ED72A7"/>
    <w:rsid w:val="00ED7E63"/>
    <w:rsid w:val="00EE05C3"/>
    <w:rsid w:val="00EE13F8"/>
    <w:rsid w:val="00EE19B2"/>
    <w:rsid w:val="00EE2197"/>
    <w:rsid w:val="00EE31D3"/>
    <w:rsid w:val="00EE4370"/>
    <w:rsid w:val="00EE44A8"/>
    <w:rsid w:val="00EE4A52"/>
    <w:rsid w:val="00EE4A95"/>
    <w:rsid w:val="00EE4C33"/>
    <w:rsid w:val="00EE4EA0"/>
    <w:rsid w:val="00EE52C9"/>
    <w:rsid w:val="00EE62A1"/>
    <w:rsid w:val="00EE669B"/>
    <w:rsid w:val="00EE6A6C"/>
    <w:rsid w:val="00EE6DE0"/>
    <w:rsid w:val="00EE6EB3"/>
    <w:rsid w:val="00EE74FE"/>
    <w:rsid w:val="00EE75B8"/>
    <w:rsid w:val="00EE7C33"/>
    <w:rsid w:val="00EF17FE"/>
    <w:rsid w:val="00EF222D"/>
    <w:rsid w:val="00EF32E5"/>
    <w:rsid w:val="00EF36D3"/>
    <w:rsid w:val="00EF38D4"/>
    <w:rsid w:val="00EF4FD5"/>
    <w:rsid w:val="00EF53F6"/>
    <w:rsid w:val="00EF582A"/>
    <w:rsid w:val="00EF6A0F"/>
    <w:rsid w:val="00EF6DEE"/>
    <w:rsid w:val="00EF7FED"/>
    <w:rsid w:val="00F004BC"/>
    <w:rsid w:val="00F008EB"/>
    <w:rsid w:val="00F00FF2"/>
    <w:rsid w:val="00F01144"/>
    <w:rsid w:val="00F016D1"/>
    <w:rsid w:val="00F0179E"/>
    <w:rsid w:val="00F018ED"/>
    <w:rsid w:val="00F019BE"/>
    <w:rsid w:val="00F033B3"/>
    <w:rsid w:val="00F033B7"/>
    <w:rsid w:val="00F034B6"/>
    <w:rsid w:val="00F03820"/>
    <w:rsid w:val="00F05466"/>
    <w:rsid w:val="00F05E36"/>
    <w:rsid w:val="00F07180"/>
    <w:rsid w:val="00F073BE"/>
    <w:rsid w:val="00F07734"/>
    <w:rsid w:val="00F07F13"/>
    <w:rsid w:val="00F10679"/>
    <w:rsid w:val="00F11575"/>
    <w:rsid w:val="00F12CB4"/>
    <w:rsid w:val="00F13327"/>
    <w:rsid w:val="00F14D43"/>
    <w:rsid w:val="00F14DBB"/>
    <w:rsid w:val="00F156BF"/>
    <w:rsid w:val="00F15AA4"/>
    <w:rsid w:val="00F16BAB"/>
    <w:rsid w:val="00F202C4"/>
    <w:rsid w:val="00F20365"/>
    <w:rsid w:val="00F205A0"/>
    <w:rsid w:val="00F2091D"/>
    <w:rsid w:val="00F219E4"/>
    <w:rsid w:val="00F22C7D"/>
    <w:rsid w:val="00F2336B"/>
    <w:rsid w:val="00F23634"/>
    <w:rsid w:val="00F240C5"/>
    <w:rsid w:val="00F24CF0"/>
    <w:rsid w:val="00F25DD5"/>
    <w:rsid w:val="00F25E22"/>
    <w:rsid w:val="00F26374"/>
    <w:rsid w:val="00F26480"/>
    <w:rsid w:val="00F26989"/>
    <w:rsid w:val="00F26CAE"/>
    <w:rsid w:val="00F274C0"/>
    <w:rsid w:val="00F27F9A"/>
    <w:rsid w:val="00F3020E"/>
    <w:rsid w:val="00F30438"/>
    <w:rsid w:val="00F30EEC"/>
    <w:rsid w:val="00F31745"/>
    <w:rsid w:val="00F3320D"/>
    <w:rsid w:val="00F33BF3"/>
    <w:rsid w:val="00F345BB"/>
    <w:rsid w:val="00F348F3"/>
    <w:rsid w:val="00F361E2"/>
    <w:rsid w:val="00F36666"/>
    <w:rsid w:val="00F366FE"/>
    <w:rsid w:val="00F37ACC"/>
    <w:rsid w:val="00F404FD"/>
    <w:rsid w:val="00F406CC"/>
    <w:rsid w:val="00F407EF"/>
    <w:rsid w:val="00F40CD7"/>
    <w:rsid w:val="00F41586"/>
    <w:rsid w:val="00F41A24"/>
    <w:rsid w:val="00F421AF"/>
    <w:rsid w:val="00F424DD"/>
    <w:rsid w:val="00F42682"/>
    <w:rsid w:val="00F43E69"/>
    <w:rsid w:val="00F440C6"/>
    <w:rsid w:val="00F440F2"/>
    <w:rsid w:val="00F45611"/>
    <w:rsid w:val="00F45674"/>
    <w:rsid w:val="00F45792"/>
    <w:rsid w:val="00F45AC1"/>
    <w:rsid w:val="00F45D5D"/>
    <w:rsid w:val="00F4631D"/>
    <w:rsid w:val="00F47C6A"/>
    <w:rsid w:val="00F50756"/>
    <w:rsid w:val="00F50906"/>
    <w:rsid w:val="00F50E28"/>
    <w:rsid w:val="00F51C18"/>
    <w:rsid w:val="00F52492"/>
    <w:rsid w:val="00F52B31"/>
    <w:rsid w:val="00F52B8D"/>
    <w:rsid w:val="00F52F14"/>
    <w:rsid w:val="00F5369E"/>
    <w:rsid w:val="00F53ACD"/>
    <w:rsid w:val="00F53E11"/>
    <w:rsid w:val="00F540C2"/>
    <w:rsid w:val="00F543DD"/>
    <w:rsid w:val="00F54460"/>
    <w:rsid w:val="00F54A15"/>
    <w:rsid w:val="00F550DE"/>
    <w:rsid w:val="00F5513D"/>
    <w:rsid w:val="00F55D70"/>
    <w:rsid w:val="00F560AA"/>
    <w:rsid w:val="00F56364"/>
    <w:rsid w:val="00F5792C"/>
    <w:rsid w:val="00F57B43"/>
    <w:rsid w:val="00F6070C"/>
    <w:rsid w:val="00F6137D"/>
    <w:rsid w:val="00F62F1B"/>
    <w:rsid w:val="00F63D33"/>
    <w:rsid w:val="00F63F52"/>
    <w:rsid w:val="00F6468D"/>
    <w:rsid w:val="00F648C1"/>
    <w:rsid w:val="00F65B74"/>
    <w:rsid w:val="00F65E61"/>
    <w:rsid w:val="00F666EA"/>
    <w:rsid w:val="00F66952"/>
    <w:rsid w:val="00F66F3A"/>
    <w:rsid w:val="00F6718E"/>
    <w:rsid w:val="00F7014A"/>
    <w:rsid w:val="00F70310"/>
    <w:rsid w:val="00F70411"/>
    <w:rsid w:val="00F710A0"/>
    <w:rsid w:val="00F7133B"/>
    <w:rsid w:val="00F71A1D"/>
    <w:rsid w:val="00F71B87"/>
    <w:rsid w:val="00F71BC7"/>
    <w:rsid w:val="00F72F92"/>
    <w:rsid w:val="00F7421D"/>
    <w:rsid w:val="00F7424A"/>
    <w:rsid w:val="00F743CB"/>
    <w:rsid w:val="00F76B75"/>
    <w:rsid w:val="00F77400"/>
    <w:rsid w:val="00F77E0C"/>
    <w:rsid w:val="00F8237C"/>
    <w:rsid w:val="00F82674"/>
    <w:rsid w:val="00F8299E"/>
    <w:rsid w:val="00F84F6F"/>
    <w:rsid w:val="00F8514F"/>
    <w:rsid w:val="00F85CE2"/>
    <w:rsid w:val="00F8633F"/>
    <w:rsid w:val="00F868E1"/>
    <w:rsid w:val="00F86C9B"/>
    <w:rsid w:val="00F86E09"/>
    <w:rsid w:val="00F8723F"/>
    <w:rsid w:val="00F87966"/>
    <w:rsid w:val="00F87D22"/>
    <w:rsid w:val="00F9094A"/>
    <w:rsid w:val="00F92950"/>
    <w:rsid w:val="00F93443"/>
    <w:rsid w:val="00F936B8"/>
    <w:rsid w:val="00F93E7F"/>
    <w:rsid w:val="00F93ED1"/>
    <w:rsid w:val="00F94C73"/>
    <w:rsid w:val="00F94E37"/>
    <w:rsid w:val="00F9514B"/>
    <w:rsid w:val="00F9544D"/>
    <w:rsid w:val="00F96311"/>
    <w:rsid w:val="00F967CA"/>
    <w:rsid w:val="00FA0113"/>
    <w:rsid w:val="00FA02D6"/>
    <w:rsid w:val="00FA133A"/>
    <w:rsid w:val="00FA1B11"/>
    <w:rsid w:val="00FA248E"/>
    <w:rsid w:val="00FA307E"/>
    <w:rsid w:val="00FA36C9"/>
    <w:rsid w:val="00FA3BA4"/>
    <w:rsid w:val="00FA4ABF"/>
    <w:rsid w:val="00FA5E2B"/>
    <w:rsid w:val="00FA6D3C"/>
    <w:rsid w:val="00FA6E1C"/>
    <w:rsid w:val="00FA70E0"/>
    <w:rsid w:val="00FA753A"/>
    <w:rsid w:val="00FA7B90"/>
    <w:rsid w:val="00FA7CA9"/>
    <w:rsid w:val="00FB171A"/>
    <w:rsid w:val="00FB1C16"/>
    <w:rsid w:val="00FB31FB"/>
    <w:rsid w:val="00FB3C04"/>
    <w:rsid w:val="00FB586D"/>
    <w:rsid w:val="00FB5E17"/>
    <w:rsid w:val="00FB6A6B"/>
    <w:rsid w:val="00FB6EF6"/>
    <w:rsid w:val="00FB710B"/>
    <w:rsid w:val="00FB78CF"/>
    <w:rsid w:val="00FB7996"/>
    <w:rsid w:val="00FB7A71"/>
    <w:rsid w:val="00FC1247"/>
    <w:rsid w:val="00FC24A0"/>
    <w:rsid w:val="00FC275F"/>
    <w:rsid w:val="00FC2A68"/>
    <w:rsid w:val="00FC321D"/>
    <w:rsid w:val="00FC53FF"/>
    <w:rsid w:val="00FC6652"/>
    <w:rsid w:val="00FC7800"/>
    <w:rsid w:val="00FD012B"/>
    <w:rsid w:val="00FD06F0"/>
    <w:rsid w:val="00FD0DBF"/>
    <w:rsid w:val="00FD3CBB"/>
    <w:rsid w:val="00FD3EE3"/>
    <w:rsid w:val="00FD4227"/>
    <w:rsid w:val="00FD58CC"/>
    <w:rsid w:val="00FD5C18"/>
    <w:rsid w:val="00FD6AD5"/>
    <w:rsid w:val="00FE005B"/>
    <w:rsid w:val="00FE08CC"/>
    <w:rsid w:val="00FE21B2"/>
    <w:rsid w:val="00FE25D7"/>
    <w:rsid w:val="00FE29B0"/>
    <w:rsid w:val="00FE379B"/>
    <w:rsid w:val="00FE39D3"/>
    <w:rsid w:val="00FE42B4"/>
    <w:rsid w:val="00FE434D"/>
    <w:rsid w:val="00FE6958"/>
    <w:rsid w:val="00FE699A"/>
    <w:rsid w:val="00FE6FC9"/>
    <w:rsid w:val="00FE73CD"/>
    <w:rsid w:val="00FF009F"/>
    <w:rsid w:val="00FF0BF1"/>
    <w:rsid w:val="00FF148B"/>
    <w:rsid w:val="00FF3168"/>
    <w:rsid w:val="00FF328D"/>
    <w:rsid w:val="00FF3E55"/>
    <w:rsid w:val="00FF3E91"/>
    <w:rsid w:val="00FF42BC"/>
    <w:rsid w:val="00FF50AA"/>
    <w:rsid w:val="00FF5179"/>
    <w:rsid w:val="00FF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0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0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CBF3-8E22-44C9-B9E5-5895B95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2</cp:revision>
  <dcterms:created xsi:type="dcterms:W3CDTF">2016-07-30T03:53:00Z</dcterms:created>
  <dcterms:modified xsi:type="dcterms:W3CDTF">2017-03-16T11:19:00Z</dcterms:modified>
</cp:coreProperties>
</file>